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543" w:rsidRPr="00505610" w:rsidRDefault="00C20543" w:rsidP="00505610">
      <w:pPr>
        <w:jc w:val="center"/>
        <w:rPr>
          <w:b/>
          <w:sz w:val="28"/>
          <w:szCs w:val="28"/>
        </w:rPr>
      </w:pPr>
      <w:r w:rsidRPr="00505610">
        <w:rPr>
          <w:b/>
          <w:sz w:val="28"/>
          <w:szCs w:val="28"/>
        </w:rPr>
        <w:t>РОССИЙСКАЯ ФЕДЕРАЦИЯ</w:t>
      </w:r>
    </w:p>
    <w:p w:rsidR="00C20543" w:rsidRPr="00505610" w:rsidRDefault="00C20543" w:rsidP="00505610">
      <w:pPr>
        <w:jc w:val="center"/>
        <w:rPr>
          <w:b/>
          <w:sz w:val="28"/>
          <w:szCs w:val="28"/>
        </w:rPr>
      </w:pPr>
      <w:r w:rsidRPr="00505610">
        <w:rPr>
          <w:b/>
          <w:sz w:val="28"/>
          <w:szCs w:val="28"/>
        </w:rPr>
        <w:t>Администрация Каменского района Алтайского края</w:t>
      </w:r>
    </w:p>
    <w:p w:rsidR="00C20543" w:rsidRPr="00103570" w:rsidRDefault="00C20543" w:rsidP="00505610">
      <w:pPr>
        <w:jc w:val="center"/>
        <w:rPr>
          <w:b/>
          <w:sz w:val="28"/>
          <w:szCs w:val="28"/>
        </w:rPr>
      </w:pPr>
    </w:p>
    <w:p w:rsidR="00C20543" w:rsidRPr="00AF3309" w:rsidRDefault="00C20543" w:rsidP="00505610">
      <w:pPr>
        <w:jc w:val="center"/>
        <w:rPr>
          <w:b/>
          <w:sz w:val="44"/>
          <w:szCs w:val="44"/>
        </w:rPr>
      </w:pPr>
      <w:proofErr w:type="gramStart"/>
      <w:r w:rsidRPr="00AF3309">
        <w:rPr>
          <w:b/>
          <w:sz w:val="44"/>
          <w:szCs w:val="44"/>
        </w:rPr>
        <w:t>П</w:t>
      </w:r>
      <w:proofErr w:type="gramEnd"/>
      <w:r w:rsidRPr="00AF3309">
        <w:rPr>
          <w:b/>
          <w:sz w:val="44"/>
          <w:szCs w:val="44"/>
        </w:rPr>
        <w:t xml:space="preserve"> О С Т А Н О В Л Е Н И Е</w:t>
      </w:r>
    </w:p>
    <w:p w:rsidR="00C20543" w:rsidRPr="00505610" w:rsidRDefault="00C20543" w:rsidP="00C20543">
      <w:pPr>
        <w:jc w:val="center"/>
        <w:rPr>
          <w:b/>
          <w:sz w:val="28"/>
          <w:szCs w:val="28"/>
        </w:rPr>
      </w:pPr>
    </w:p>
    <w:p w:rsidR="00C20543" w:rsidRPr="00505610" w:rsidRDefault="00213F17" w:rsidP="0050561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9.06.2023        </w:t>
      </w:r>
      <w:r w:rsidR="00505610" w:rsidRPr="00505610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 xml:space="preserve">705            </w:t>
      </w:r>
      <w:r w:rsidR="008C2E5E">
        <w:rPr>
          <w:b/>
          <w:sz w:val="28"/>
          <w:szCs w:val="28"/>
        </w:rPr>
        <w:t xml:space="preserve">               </w:t>
      </w:r>
      <w:r w:rsidR="00C20543" w:rsidRPr="00505610">
        <w:rPr>
          <w:b/>
          <w:sz w:val="28"/>
          <w:szCs w:val="28"/>
        </w:rPr>
        <w:t xml:space="preserve">                                       г. К</w:t>
      </w:r>
      <w:r w:rsidR="00C20543" w:rsidRPr="00505610">
        <w:rPr>
          <w:b/>
          <w:sz w:val="28"/>
          <w:szCs w:val="28"/>
        </w:rPr>
        <w:t>а</w:t>
      </w:r>
      <w:r w:rsidR="00C20543" w:rsidRPr="00505610">
        <w:rPr>
          <w:b/>
          <w:sz w:val="28"/>
          <w:szCs w:val="28"/>
        </w:rPr>
        <w:t>мень-на-Оби</w:t>
      </w:r>
    </w:p>
    <w:p w:rsidR="00C20543" w:rsidRPr="00505610" w:rsidRDefault="00C20543" w:rsidP="00C20543">
      <w:pPr>
        <w:tabs>
          <w:tab w:val="left" w:pos="4536"/>
        </w:tabs>
        <w:ind w:right="5670"/>
        <w:jc w:val="center"/>
        <w:rPr>
          <w:spacing w:val="10"/>
          <w:sz w:val="28"/>
          <w:szCs w:val="28"/>
        </w:rPr>
      </w:pPr>
    </w:p>
    <w:p w:rsidR="00015228" w:rsidRPr="00103570" w:rsidRDefault="00C20543" w:rsidP="00D544E7">
      <w:pPr>
        <w:tabs>
          <w:tab w:val="left" w:pos="3780"/>
          <w:tab w:val="left" w:pos="4536"/>
          <w:tab w:val="left" w:pos="4860"/>
        </w:tabs>
        <w:spacing w:after="240"/>
        <w:ind w:right="5102"/>
        <w:jc w:val="both"/>
        <w:rPr>
          <w:sz w:val="28"/>
          <w:szCs w:val="28"/>
        </w:rPr>
      </w:pPr>
      <w:bookmarkStart w:id="0" w:name="_Hlk124925386"/>
      <w:r w:rsidRPr="00505610">
        <w:rPr>
          <w:sz w:val="28"/>
          <w:szCs w:val="28"/>
        </w:rPr>
        <w:t>О</w:t>
      </w:r>
      <w:r w:rsidR="00E30FA7">
        <w:rPr>
          <w:sz w:val="28"/>
          <w:szCs w:val="28"/>
        </w:rPr>
        <w:t>б определении управляющей орг</w:t>
      </w:r>
      <w:r w:rsidR="00E30FA7">
        <w:rPr>
          <w:sz w:val="28"/>
          <w:szCs w:val="28"/>
        </w:rPr>
        <w:t>а</w:t>
      </w:r>
      <w:r w:rsidR="00E30FA7">
        <w:rPr>
          <w:sz w:val="28"/>
          <w:szCs w:val="28"/>
        </w:rPr>
        <w:t>низации для управления многоква</w:t>
      </w:r>
      <w:r w:rsidR="00E30FA7">
        <w:rPr>
          <w:sz w:val="28"/>
          <w:szCs w:val="28"/>
        </w:rPr>
        <w:t>р</w:t>
      </w:r>
      <w:r w:rsidR="00E30FA7">
        <w:rPr>
          <w:sz w:val="28"/>
          <w:szCs w:val="28"/>
        </w:rPr>
        <w:t>тирным домом</w:t>
      </w:r>
      <w:r w:rsidR="00AB1A9C">
        <w:rPr>
          <w:sz w:val="28"/>
          <w:szCs w:val="28"/>
        </w:rPr>
        <w:t xml:space="preserve"> по адресу: Алтайский край, Каменский район, г. Камень-на-</w:t>
      </w:r>
      <w:r w:rsidR="005B3ACA">
        <w:rPr>
          <w:sz w:val="28"/>
          <w:szCs w:val="28"/>
        </w:rPr>
        <w:t>О</w:t>
      </w:r>
      <w:r w:rsidR="00AB1A9C">
        <w:rPr>
          <w:sz w:val="28"/>
          <w:szCs w:val="28"/>
        </w:rPr>
        <w:t xml:space="preserve">би, </w:t>
      </w:r>
      <w:r w:rsidR="00103570">
        <w:rPr>
          <w:sz w:val="28"/>
          <w:szCs w:val="28"/>
        </w:rPr>
        <w:t xml:space="preserve">ул. </w:t>
      </w:r>
      <w:proofErr w:type="gramStart"/>
      <w:r w:rsidR="00663AA2">
        <w:rPr>
          <w:sz w:val="28"/>
          <w:szCs w:val="28"/>
        </w:rPr>
        <w:t>Комсомольская</w:t>
      </w:r>
      <w:proofErr w:type="gramEnd"/>
      <w:r w:rsidR="00A32D0E">
        <w:rPr>
          <w:sz w:val="28"/>
          <w:szCs w:val="28"/>
        </w:rPr>
        <w:t xml:space="preserve">, д. </w:t>
      </w:r>
      <w:bookmarkEnd w:id="0"/>
      <w:r w:rsidR="00663AA2">
        <w:rPr>
          <w:sz w:val="28"/>
          <w:szCs w:val="28"/>
        </w:rPr>
        <w:t>25</w:t>
      </w:r>
    </w:p>
    <w:p w:rsidR="00406EE3" w:rsidRPr="00436E21" w:rsidRDefault="00436E21" w:rsidP="00060F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6E1A">
        <w:rPr>
          <w:rFonts w:ascii="Times New Roman" w:hAnsi="Times New Roman" w:cs="Times New Roman"/>
          <w:sz w:val="28"/>
          <w:szCs w:val="28"/>
        </w:rPr>
        <w:t>В соответствии Жилищн</w:t>
      </w:r>
      <w:r w:rsidR="00BF6E1A" w:rsidRPr="00BF6E1A">
        <w:rPr>
          <w:rFonts w:ascii="Times New Roman" w:hAnsi="Times New Roman" w:cs="Times New Roman"/>
          <w:sz w:val="28"/>
          <w:szCs w:val="28"/>
        </w:rPr>
        <w:t>ым</w:t>
      </w:r>
      <w:r w:rsidRPr="00BF6E1A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BF6E1A" w:rsidRPr="00BF6E1A">
        <w:rPr>
          <w:rFonts w:ascii="Times New Roman" w:hAnsi="Times New Roman" w:cs="Times New Roman"/>
          <w:sz w:val="28"/>
          <w:szCs w:val="28"/>
        </w:rPr>
        <w:t>ом</w:t>
      </w:r>
      <w:r w:rsidRPr="00BF6E1A">
        <w:rPr>
          <w:rFonts w:ascii="Times New Roman" w:hAnsi="Times New Roman" w:cs="Times New Roman"/>
          <w:sz w:val="28"/>
          <w:szCs w:val="28"/>
        </w:rPr>
        <w:t xml:space="preserve"> Российской Федерации, постано</w:t>
      </w:r>
      <w:r w:rsidRPr="00BF6E1A">
        <w:rPr>
          <w:rFonts w:ascii="Times New Roman" w:hAnsi="Times New Roman" w:cs="Times New Roman"/>
          <w:sz w:val="28"/>
          <w:szCs w:val="28"/>
        </w:rPr>
        <w:t>в</w:t>
      </w:r>
      <w:r w:rsidRPr="00BF6E1A">
        <w:rPr>
          <w:rFonts w:ascii="Times New Roman" w:hAnsi="Times New Roman" w:cs="Times New Roman"/>
          <w:sz w:val="28"/>
          <w:szCs w:val="28"/>
        </w:rPr>
        <w:t xml:space="preserve">лением Правительства Российской Федерации от </w:t>
      </w:r>
      <w:r w:rsidR="00BF6E1A" w:rsidRPr="00BF6E1A">
        <w:rPr>
          <w:rFonts w:ascii="Times New Roman" w:hAnsi="Times New Roman" w:cs="Times New Roman"/>
          <w:sz w:val="28"/>
          <w:szCs w:val="28"/>
        </w:rPr>
        <w:t>21.12.2018 № 1616 «Об у</w:t>
      </w:r>
      <w:r w:rsidR="00BF6E1A" w:rsidRPr="00BF6E1A">
        <w:rPr>
          <w:rFonts w:ascii="Times New Roman" w:hAnsi="Times New Roman" w:cs="Times New Roman"/>
          <w:sz w:val="28"/>
          <w:szCs w:val="28"/>
        </w:rPr>
        <w:t>т</w:t>
      </w:r>
      <w:r w:rsidR="00BF6E1A" w:rsidRPr="00BF6E1A">
        <w:rPr>
          <w:rFonts w:ascii="Times New Roman" w:hAnsi="Times New Roman" w:cs="Times New Roman"/>
          <w:sz w:val="28"/>
          <w:szCs w:val="28"/>
        </w:rPr>
        <w:t>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</w:t>
      </w:r>
      <w:r w:rsidR="00BF6E1A" w:rsidRPr="00BF6E1A">
        <w:rPr>
          <w:rFonts w:ascii="Times New Roman" w:hAnsi="Times New Roman" w:cs="Times New Roman"/>
          <w:sz w:val="28"/>
          <w:szCs w:val="28"/>
        </w:rPr>
        <w:t>ы</w:t>
      </w:r>
      <w:r w:rsidR="00BF6E1A" w:rsidRPr="00BF6E1A">
        <w:rPr>
          <w:rFonts w:ascii="Times New Roman" w:hAnsi="Times New Roman" w:cs="Times New Roman"/>
          <w:sz w:val="28"/>
          <w:szCs w:val="28"/>
        </w:rPr>
        <w:t>бранный способ управления не реализован, не определена управляющая орг</w:t>
      </w:r>
      <w:r w:rsidR="00BF6E1A" w:rsidRPr="00BF6E1A">
        <w:rPr>
          <w:rFonts w:ascii="Times New Roman" w:hAnsi="Times New Roman" w:cs="Times New Roman"/>
          <w:sz w:val="28"/>
          <w:szCs w:val="28"/>
        </w:rPr>
        <w:t>а</w:t>
      </w:r>
      <w:r w:rsidR="00BF6E1A" w:rsidRPr="00BF6E1A">
        <w:rPr>
          <w:rFonts w:ascii="Times New Roman" w:hAnsi="Times New Roman" w:cs="Times New Roman"/>
          <w:sz w:val="28"/>
          <w:szCs w:val="28"/>
        </w:rPr>
        <w:t>низация, и о внесении изменений в некоторые акты Правительства Российской Федерации»</w:t>
      </w:r>
      <w:r w:rsidR="009339D5" w:rsidRPr="00BF6E1A">
        <w:rPr>
          <w:rFonts w:ascii="Times New Roman" w:hAnsi="Times New Roman" w:cs="Times New Roman"/>
          <w:sz w:val="28"/>
          <w:szCs w:val="28"/>
        </w:rPr>
        <w:t xml:space="preserve">, </w:t>
      </w:r>
      <w:r w:rsidR="009A5492" w:rsidRPr="00BF6E1A">
        <w:rPr>
          <w:rFonts w:ascii="Times New Roman" w:hAnsi="Times New Roman" w:cs="Times New Roman"/>
          <w:sz w:val="28"/>
          <w:szCs w:val="28"/>
        </w:rPr>
        <w:t>статьями 3</w:t>
      </w:r>
      <w:r w:rsidR="00722B06" w:rsidRPr="00BF6E1A">
        <w:rPr>
          <w:rFonts w:ascii="Times New Roman" w:hAnsi="Times New Roman" w:cs="Times New Roman"/>
          <w:sz w:val="28"/>
          <w:szCs w:val="28"/>
        </w:rPr>
        <w:t>9</w:t>
      </w:r>
      <w:r w:rsidR="009A5492" w:rsidRPr="00BF6E1A">
        <w:rPr>
          <w:rFonts w:ascii="Times New Roman" w:hAnsi="Times New Roman" w:cs="Times New Roman"/>
          <w:sz w:val="28"/>
          <w:szCs w:val="28"/>
        </w:rPr>
        <w:t xml:space="preserve">, </w:t>
      </w:r>
      <w:r w:rsidR="00722B06" w:rsidRPr="00BF6E1A">
        <w:rPr>
          <w:rFonts w:ascii="Times New Roman" w:hAnsi="Times New Roman" w:cs="Times New Roman"/>
          <w:sz w:val="28"/>
          <w:szCs w:val="28"/>
        </w:rPr>
        <w:t>50</w:t>
      </w:r>
      <w:proofErr w:type="gramEnd"/>
      <w:r w:rsidR="009A5492" w:rsidRPr="00BF6E1A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Каменский район Алта</w:t>
      </w:r>
      <w:r w:rsidR="009A5492" w:rsidRPr="00BF6E1A">
        <w:rPr>
          <w:rFonts w:ascii="Times New Roman" w:hAnsi="Times New Roman" w:cs="Times New Roman"/>
          <w:sz w:val="28"/>
          <w:szCs w:val="28"/>
        </w:rPr>
        <w:t>й</w:t>
      </w:r>
      <w:r w:rsidR="009A5492" w:rsidRPr="00BF6E1A">
        <w:rPr>
          <w:rFonts w:ascii="Times New Roman" w:hAnsi="Times New Roman" w:cs="Times New Roman"/>
          <w:sz w:val="28"/>
          <w:szCs w:val="28"/>
        </w:rPr>
        <w:t>ского края, статьей</w:t>
      </w:r>
      <w:r w:rsidRPr="00BF6E1A">
        <w:rPr>
          <w:rFonts w:ascii="Times New Roman" w:hAnsi="Times New Roman" w:cs="Times New Roman"/>
          <w:sz w:val="28"/>
          <w:szCs w:val="28"/>
        </w:rPr>
        <w:t xml:space="preserve"> </w:t>
      </w:r>
      <w:r w:rsidR="00B3358C" w:rsidRPr="00BF6E1A">
        <w:rPr>
          <w:rFonts w:ascii="Times New Roman" w:hAnsi="Times New Roman" w:cs="Times New Roman"/>
          <w:sz w:val="28"/>
          <w:szCs w:val="28"/>
        </w:rPr>
        <w:t>3</w:t>
      </w:r>
      <w:r w:rsidR="00812F10" w:rsidRPr="00BF6E1A">
        <w:rPr>
          <w:rFonts w:ascii="Times New Roman" w:hAnsi="Times New Roman" w:cs="Times New Roman"/>
          <w:sz w:val="28"/>
          <w:szCs w:val="28"/>
        </w:rPr>
        <w:t>4</w:t>
      </w:r>
      <w:r w:rsidRPr="00BF6E1A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город Камень</w:t>
      </w:r>
      <w:r w:rsidRPr="00360559">
        <w:rPr>
          <w:rFonts w:ascii="Times New Roman" w:hAnsi="Times New Roman" w:cs="Times New Roman"/>
          <w:sz w:val="28"/>
          <w:szCs w:val="28"/>
        </w:rPr>
        <w:t xml:space="preserve">-на-Оби </w:t>
      </w:r>
      <w:r w:rsidR="00C44F51">
        <w:rPr>
          <w:rFonts w:ascii="Times New Roman" w:hAnsi="Times New Roman" w:cs="Times New Roman"/>
          <w:sz w:val="28"/>
          <w:szCs w:val="28"/>
        </w:rPr>
        <w:t xml:space="preserve">Каменского района </w:t>
      </w:r>
      <w:r w:rsidRPr="00360559">
        <w:rPr>
          <w:rFonts w:ascii="Times New Roman" w:hAnsi="Times New Roman" w:cs="Times New Roman"/>
          <w:sz w:val="28"/>
          <w:szCs w:val="28"/>
        </w:rPr>
        <w:t>Алтайск</w:t>
      </w:r>
      <w:r w:rsidRPr="00360559">
        <w:rPr>
          <w:rFonts w:ascii="Times New Roman" w:hAnsi="Times New Roman" w:cs="Times New Roman"/>
          <w:sz w:val="28"/>
          <w:szCs w:val="28"/>
        </w:rPr>
        <w:t>о</w:t>
      </w:r>
      <w:r w:rsidRPr="00360559">
        <w:rPr>
          <w:rFonts w:ascii="Times New Roman" w:hAnsi="Times New Roman" w:cs="Times New Roman"/>
          <w:sz w:val="28"/>
          <w:szCs w:val="28"/>
        </w:rPr>
        <w:t>го края</w:t>
      </w:r>
      <w:r w:rsidR="00DF4A5B" w:rsidRPr="00360559">
        <w:rPr>
          <w:rFonts w:ascii="Times New Roman" w:hAnsi="Times New Roman" w:cs="Times New Roman"/>
          <w:sz w:val="28"/>
          <w:szCs w:val="28"/>
        </w:rPr>
        <w:t>,</w:t>
      </w:r>
      <w:r w:rsidR="00BF6E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5610" w:rsidRPr="00103570" w:rsidRDefault="00505610" w:rsidP="00406EE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477B" w:rsidRDefault="003E477B" w:rsidP="00A924C5">
      <w:pPr>
        <w:jc w:val="center"/>
        <w:rPr>
          <w:sz w:val="28"/>
          <w:szCs w:val="28"/>
        </w:rPr>
      </w:pPr>
      <w:proofErr w:type="gramStart"/>
      <w:r w:rsidRPr="00505610">
        <w:rPr>
          <w:sz w:val="28"/>
          <w:szCs w:val="28"/>
        </w:rPr>
        <w:t>П</w:t>
      </w:r>
      <w:proofErr w:type="gramEnd"/>
      <w:r w:rsidRPr="00505610">
        <w:rPr>
          <w:sz w:val="28"/>
          <w:szCs w:val="28"/>
        </w:rPr>
        <w:t xml:space="preserve"> О С Т А Н О В Л Я Ю:</w:t>
      </w:r>
    </w:p>
    <w:p w:rsidR="00541304" w:rsidRPr="00103570" w:rsidRDefault="00541304" w:rsidP="00A924C5">
      <w:pPr>
        <w:jc w:val="center"/>
        <w:rPr>
          <w:sz w:val="28"/>
          <w:szCs w:val="28"/>
        </w:rPr>
      </w:pPr>
    </w:p>
    <w:p w:rsidR="00BF6E1A" w:rsidRDefault="00436E21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30FA7">
        <w:rPr>
          <w:sz w:val="28"/>
          <w:szCs w:val="28"/>
        </w:rPr>
        <w:t xml:space="preserve">Определить </w:t>
      </w:r>
      <w:r w:rsidR="00BF6E1A" w:rsidRPr="009700DB">
        <w:rPr>
          <w:sz w:val="28"/>
          <w:szCs w:val="28"/>
        </w:rPr>
        <w:t>ООО «</w:t>
      </w:r>
      <w:r w:rsidR="00BF6E1A">
        <w:rPr>
          <w:sz w:val="28"/>
          <w:szCs w:val="28"/>
        </w:rPr>
        <w:t>Диалог</w:t>
      </w:r>
      <w:r w:rsidR="00BF6E1A" w:rsidRPr="009700DB">
        <w:rPr>
          <w:sz w:val="28"/>
          <w:szCs w:val="28"/>
        </w:rPr>
        <w:t>»</w:t>
      </w:r>
      <w:r w:rsidR="009E7EA0">
        <w:rPr>
          <w:sz w:val="28"/>
          <w:szCs w:val="28"/>
        </w:rPr>
        <w:t xml:space="preserve"> (ИНН 2207011274)</w:t>
      </w:r>
      <w:r w:rsidR="00E30FA7">
        <w:rPr>
          <w:sz w:val="28"/>
          <w:szCs w:val="28"/>
        </w:rPr>
        <w:t xml:space="preserve"> управляющей организ</w:t>
      </w:r>
      <w:r w:rsidR="00E30FA7">
        <w:rPr>
          <w:sz w:val="28"/>
          <w:szCs w:val="28"/>
        </w:rPr>
        <w:t>а</w:t>
      </w:r>
      <w:r w:rsidR="00E30FA7">
        <w:rPr>
          <w:sz w:val="28"/>
          <w:szCs w:val="28"/>
        </w:rPr>
        <w:t xml:space="preserve">цией для управления многоквартирным домом по адресу: </w:t>
      </w:r>
      <w:r w:rsidR="00AB1A9C">
        <w:rPr>
          <w:sz w:val="28"/>
          <w:szCs w:val="28"/>
        </w:rPr>
        <w:t>Алтайский край, К</w:t>
      </w:r>
      <w:r w:rsidR="00AB1A9C">
        <w:rPr>
          <w:sz w:val="28"/>
          <w:szCs w:val="28"/>
        </w:rPr>
        <w:t>а</w:t>
      </w:r>
      <w:r w:rsidR="00AB1A9C">
        <w:rPr>
          <w:sz w:val="28"/>
          <w:szCs w:val="28"/>
        </w:rPr>
        <w:t xml:space="preserve">менский район, </w:t>
      </w:r>
      <w:proofErr w:type="gramStart"/>
      <w:r w:rsidR="00937AAC">
        <w:rPr>
          <w:sz w:val="28"/>
          <w:szCs w:val="28"/>
        </w:rPr>
        <w:t>г</w:t>
      </w:r>
      <w:proofErr w:type="gramEnd"/>
      <w:r w:rsidR="00937AAC">
        <w:rPr>
          <w:sz w:val="28"/>
          <w:szCs w:val="28"/>
        </w:rPr>
        <w:t>. Камень-на-Оби,</w:t>
      </w:r>
      <w:r w:rsidR="00AB1A9C">
        <w:rPr>
          <w:sz w:val="28"/>
          <w:szCs w:val="28"/>
        </w:rPr>
        <w:t xml:space="preserve"> </w:t>
      </w:r>
      <w:r w:rsidR="00103570">
        <w:rPr>
          <w:sz w:val="28"/>
          <w:szCs w:val="28"/>
        </w:rPr>
        <w:t xml:space="preserve">ул. </w:t>
      </w:r>
      <w:r w:rsidR="00663AA2">
        <w:rPr>
          <w:sz w:val="28"/>
          <w:szCs w:val="28"/>
        </w:rPr>
        <w:t>Комсомольская</w:t>
      </w:r>
      <w:r w:rsidR="00937AAC">
        <w:rPr>
          <w:sz w:val="28"/>
          <w:szCs w:val="28"/>
        </w:rPr>
        <w:t xml:space="preserve">, д. </w:t>
      </w:r>
      <w:r w:rsidR="00663AA2">
        <w:rPr>
          <w:sz w:val="28"/>
          <w:szCs w:val="28"/>
        </w:rPr>
        <w:t>25,</w:t>
      </w:r>
      <w:r w:rsidR="00937AAC">
        <w:rPr>
          <w:sz w:val="28"/>
          <w:szCs w:val="28"/>
        </w:rPr>
        <w:t xml:space="preserve"> </w:t>
      </w:r>
      <w:r w:rsidR="00BF6E1A" w:rsidRPr="009700DB">
        <w:rPr>
          <w:sz w:val="28"/>
          <w:szCs w:val="28"/>
        </w:rPr>
        <w:t>в отношении кот</w:t>
      </w:r>
      <w:r w:rsidR="00BF6E1A" w:rsidRPr="009700DB">
        <w:rPr>
          <w:sz w:val="28"/>
          <w:szCs w:val="28"/>
        </w:rPr>
        <w:t>о</w:t>
      </w:r>
      <w:r w:rsidR="00BF6E1A" w:rsidRPr="009700DB">
        <w:rPr>
          <w:sz w:val="28"/>
          <w:szCs w:val="28"/>
        </w:rPr>
        <w:t>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 w:rsidR="00937AAC">
        <w:rPr>
          <w:sz w:val="28"/>
          <w:szCs w:val="28"/>
        </w:rPr>
        <w:t>.</w:t>
      </w:r>
    </w:p>
    <w:p w:rsidR="009E7EA0" w:rsidRDefault="009E7EA0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37AAC">
        <w:rPr>
          <w:sz w:val="28"/>
          <w:szCs w:val="28"/>
        </w:rPr>
        <w:t>Определить срок управления многоквартирным домом ООО «Диалог» до выбора собственниками помещений в многоквартирном доме способа управления многоквартирным домом с управляющей организацией, определе</w:t>
      </w:r>
      <w:r w:rsidR="00937AAC">
        <w:rPr>
          <w:sz w:val="28"/>
          <w:szCs w:val="28"/>
        </w:rPr>
        <w:t>н</w:t>
      </w:r>
      <w:r w:rsidR="00937AAC">
        <w:rPr>
          <w:sz w:val="28"/>
          <w:szCs w:val="28"/>
        </w:rPr>
        <w:t>ной собственниками помещений в многоквартирном доме</w:t>
      </w:r>
      <w:r w:rsidR="00B129CD">
        <w:rPr>
          <w:sz w:val="28"/>
          <w:szCs w:val="28"/>
        </w:rPr>
        <w:t>,</w:t>
      </w:r>
      <w:r w:rsidR="00937AAC">
        <w:rPr>
          <w:sz w:val="28"/>
          <w:szCs w:val="28"/>
        </w:rPr>
        <w:t xml:space="preserve"> или по результатам открытого конкурса, но не более одного года.</w:t>
      </w:r>
    </w:p>
    <w:p w:rsidR="00937AAC" w:rsidRDefault="00937AAC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:</w:t>
      </w:r>
    </w:p>
    <w:p w:rsidR="00937AAC" w:rsidRDefault="00937AAC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 Акт о состоянии общего имущества собственников помещений м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квартирного дома (при</w:t>
      </w:r>
      <w:r w:rsidR="00933060">
        <w:rPr>
          <w:sz w:val="28"/>
          <w:szCs w:val="28"/>
        </w:rPr>
        <w:t>лагается</w:t>
      </w:r>
      <w:r>
        <w:rPr>
          <w:sz w:val="28"/>
          <w:szCs w:val="28"/>
        </w:rPr>
        <w:t>);</w:t>
      </w:r>
    </w:p>
    <w:p w:rsidR="00937AAC" w:rsidRDefault="00937AAC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 Перечень обязательных работ и услуг по содержанию и ремонту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го имущества собственников помещений в многоквартирном доме (прил</w:t>
      </w:r>
      <w:r w:rsidR="00933060">
        <w:rPr>
          <w:sz w:val="28"/>
          <w:szCs w:val="28"/>
        </w:rPr>
        <w:t>аг</w:t>
      </w:r>
      <w:r w:rsidR="00933060">
        <w:rPr>
          <w:sz w:val="28"/>
          <w:szCs w:val="28"/>
        </w:rPr>
        <w:t>а</w:t>
      </w:r>
      <w:r w:rsidR="00933060">
        <w:rPr>
          <w:sz w:val="28"/>
          <w:szCs w:val="28"/>
        </w:rPr>
        <w:t>ется</w:t>
      </w:r>
      <w:r>
        <w:rPr>
          <w:sz w:val="28"/>
          <w:szCs w:val="28"/>
        </w:rPr>
        <w:t>);</w:t>
      </w:r>
    </w:p>
    <w:p w:rsidR="00937AAC" w:rsidRDefault="00937AAC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 Проект договора управления многоквартирным домом (</w:t>
      </w:r>
      <w:r w:rsidR="00933060">
        <w:rPr>
          <w:sz w:val="28"/>
          <w:szCs w:val="28"/>
        </w:rPr>
        <w:t>прилагается</w:t>
      </w:r>
      <w:r>
        <w:rPr>
          <w:sz w:val="28"/>
          <w:szCs w:val="28"/>
        </w:rPr>
        <w:t>).</w:t>
      </w:r>
    </w:p>
    <w:p w:rsidR="007E1074" w:rsidRDefault="007E1074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Датой начала осуществления ООО «Диалог» управления многокв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тирным домом считается день принятия решения об определении управляющей организации.</w:t>
      </w:r>
    </w:p>
    <w:p w:rsidR="00E9150D" w:rsidRDefault="007E1074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9150D">
        <w:rPr>
          <w:sz w:val="28"/>
          <w:szCs w:val="28"/>
        </w:rPr>
        <w:t xml:space="preserve">. </w:t>
      </w:r>
      <w:proofErr w:type="gramStart"/>
      <w:r w:rsidR="00FB22DF" w:rsidRPr="009700DB">
        <w:rPr>
          <w:sz w:val="28"/>
          <w:szCs w:val="28"/>
        </w:rPr>
        <w:t>Разместить</w:t>
      </w:r>
      <w:proofErr w:type="gramEnd"/>
      <w:r w:rsidR="00FB22DF" w:rsidRPr="009700DB">
        <w:rPr>
          <w:sz w:val="28"/>
          <w:szCs w:val="28"/>
        </w:rPr>
        <w:t xml:space="preserve"> </w:t>
      </w:r>
      <w:r w:rsidR="00933060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остановление</w:t>
      </w:r>
      <w:r w:rsidR="00FB22DF" w:rsidRPr="009700DB">
        <w:rPr>
          <w:sz w:val="28"/>
          <w:szCs w:val="28"/>
        </w:rPr>
        <w:t xml:space="preserve"> </w:t>
      </w:r>
      <w:r w:rsidR="00FB22DF">
        <w:rPr>
          <w:sz w:val="28"/>
          <w:szCs w:val="28"/>
        </w:rPr>
        <w:t>в государственной информац</w:t>
      </w:r>
      <w:r w:rsidR="00FB22DF">
        <w:rPr>
          <w:sz w:val="28"/>
          <w:szCs w:val="28"/>
        </w:rPr>
        <w:t>и</w:t>
      </w:r>
      <w:r w:rsidR="00FB22DF">
        <w:rPr>
          <w:sz w:val="28"/>
          <w:szCs w:val="28"/>
        </w:rPr>
        <w:t xml:space="preserve">онной системе жилищно-коммунального хозяйства и </w:t>
      </w:r>
      <w:r w:rsidR="00FB22DF" w:rsidRPr="009700DB">
        <w:rPr>
          <w:sz w:val="28"/>
          <w:szCs w:val="28"/>
        </w:rPr>
        <w:t xml:space="preserve">на </w:t>
      </w:r>
      <w:r w:rsidR="00933060">
        <w:rPr>
          <w:sz w:val="28"/>
          <w:szCs w:val="28"/>
        </w:rPr>
        <w:t>официальном сайте</w:t>
      </w:r>
      <w:r w:rsidR="00FB22DF" w:rsidRPr="009700DB">
        <w:rPr>
          <w:sz w:val="28"/>
          <w:szCs w:val="28"/>
        </w:rPr>
        <w:t xml:space="preserve"> </w:t>
      </w:r>
      <w:r w:rsidR="00FB22DF">
        <w:rPr>
          <w:sz w:val="28"/>
          <w:szCs w:val="28"/>
        </w:rPr>
        <w:t xml:space="preserve">Администрации </w:t>
      </w:r>
      <w:r w:rsidR="00933060">
        <w:rPr>
          <w:sz w:val="28"/>
          <w:szCs w:val="28"/>
        </w:rPr>
        <w:t xml:space="preserve">Каменского </w:t>
      </w:r>
      <w:r w:rsidR="00FB22DF">
        <w:rPr>
          <w:sz w:val="28"/>
          <w:szCs w:val="28"/>
        </w:rPr>
        <w:t>района</w:t>
      </w:r>
      <w:r w:rsidR="00933060">
        <w:rPr>
          <w:sz w:val="28"/>
          <w:szCs w:val="28"/>
        </w:rPr>
        <w:t xml:space="preserve"> Алтайского края</w:t>
      </w:r>
      <w:r w:rsidR="00FB22DF">
        <w:rPr>
          <w:sz w:val="28"/>
          <w:szCs w:val="28"/>
        </w:rPr>
        <w:t xml:space="preserve">. </w:t>
      </w:r>
    </w:p>
    <w:p w:rsidR="00FB22DF" w:rsidRDefault="007E1074" w:rsidP="00FB22DF">
      <w:pPr>
        <w:spacing w:line="33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91CFA">
        <w:rPr>
          <w:sz w:val="28"/>
          <w:szCs w:val="28"/>
        </w:rPr>
        <w:t xml:space="preserve">. </w:t>
      </w:r>
      <w:r w:rsidR="00FB22DF" w:rsidRPr="009700DB">
        <w:rPr>
          <w:sz w:val="28"/>
          <w:szCs w:val="28"/>
        </w:rPr>
        <w:t xml:space="preserve">Информировать </w:t>
      </w:r>
      <w:r>
        <w:rPr>
          <w:sz w:val="28"/>
          <w:szCs w:val="28"/>
        </w:rPr>
        <w:t xml:space="preserve">о принятом решении </w:t>
      </w:r>
      <w:r w:rsidR="009E7EA0">
        <w:rPr>
          <w:sz w:val="28"/>
          <w:szCs w:val="28"/>
        </w:rPr>
        <w:t>И</w:t>
      </w:r>
      <w:r w:rsidR="00FB22DF" w:rsidRPr="009700DB">
        <w:rPr>
          <w:sz w:val="28"/>
          <w:szCs w:val="28"/>
        </w:rPr>
        <w:t>нспекцию строительного и ж</w:t>
      </w:r>
      <w:r w:rsidR="00FB22DF" w:rsidRPr="009700DB">
        <w:rPr>
          <w:sz w:val="28"/>
          <w:szCs w:val="28"/>
        </w:rPr>
        <w:t>и</w:t>
      </w:r>
      <w:r w:rsidR="00FB22DF" w:rsidRPr="009700DB">
        <w:rPr>
          <w:sz w:val="28"/>
          <w:szCs w:val="28"/>
        </w:rPr>
        <w:t>лищного надзора Алтайского края.</w:t>
      </w:r>
    </w:p>
    <w:p w:rsidR="007E1074" w:rsidRDefault="007E1074" w:rsidP="00FB22DF">
      <w:pPr>
        <w:spacing w:line="33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Уведомить собственников помещений </w:t>
      </w:r>
      <w:r w:rsidR="00611DDA">
        <w:rPr>
          <w:sz w:val="28"/>
          <w:szCs w:val="28"/>
        </w:rPr>
        <w:t>в многоквартирном доме в теч</w:t>
      </w:r>
      <w:r w:rsidR="00611DDA">
        <w:rPr>
          <w:sz w:val="28"/>
          <w:szCs w:val="28"/>
        </w:rPr>
        <w:t>е</w:t>
      </w:r>
      <w:r w:rsidR="00611DDA">
        <w:rPr>
          <w:sz w:val="28"/>
          <w:szCs w:val="28"/>
        </w:rPr>
        <w:t xml:space="preserve">ние пяти рабочих </w:t>
      </w:r>
      <w:r>
        <w:rPr>
          <w:sz w:val="28"/>
          <w:szCs w:val="28"/>
        </w:rPr>
        <w:t xml:space="preserve">дней с момента подписания настоящего постановления  </w:t>
      </w:r>
      <w:r w:rsidR="00611DDA">
        <w:rPr>
          <w:sz w:val="28"/>
          <w:szCs w:val="28"/>
        </w:rPr>
        <w:t xml:space="preserve"> о принятом решении, об условиях договора управления, об условиях прекращ</w:t>
      </w:r>
      <w:r w:rsidR="00611DDA">
        <w:rPr>
          <w:sz w:val="28"/>
          <w:szCs w:val="28"/>
        </w:rPr>
        <w:t>е</w:t>
      </w:r>
      <w:r w:rsidR="00611DDA">
        <w:rPr>
          <w:sz w:val="28"/>
          <w:szCs w:val="28"/>
        </w:rPr>
        <w:t>ния договора управления с ООО «Диалог».</w:t>
      </w:r>
    </w:p>
    <w:p w:rsidR="001F5676" w:rsidRDefault="006110E7" w:rsidP="001F567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41304" w:rsidRPr="00541304">
        <w:rPr>
          <w:sz w:val="28"/>
          <w:szCs w:val="28"/>
        </w:rPr>
        <w:t xml:space="preserve">. </w:t>
      </w:r>
      <w:proofErr w:type="gramStart"/>
      <w:r w:rsidR="001F5676">
        <w:rPr>
          <w:sz w:val="28"/>
          <w:szCs w:val="28"/>
        </w:rPr>
        <w:t>Контроль за</w:t>
      </w:r>
      <w:proofErr w:type="gramEnd"/>
      <w:r w:rsidR="001F5676">
        <w:rPr>
          <w:sz w:val="28"/>
          <w:szCs w:val="28"/>
        </w:rPr>
        <w:t xml:space="preserve"> исполнением настоящего постановления возложить на з</w:t>
      </w:r>
      <w:r w:rsidR="001F5676">
        <w:rPr>
          <w:sz w:val="28"/>
          <w:szCs w:val="28"/>
        </w:rPr>
        <w:t>а</w:t>
      </w:r>
      <w:r w:rsidR="001F5676">
        <w:rPr>
          <w:sz w:val="28"/>
          <w:szCs w:val="28"/>
        </w:rPr>
        <w:t>местителя главы Администрации района, председателя Комитета Администр</w:t>
      </w:r>
      <w:r w:rsidR="001F5676">
        <w:rPr>
          <w:sz w:val="28"/>
          <w:szCs w:val="28"/>
        </w:rPr>
        <w:t>а</w:t>
      </w:r>
      <w:r w:rsidR="001F5676">
        <w:rPr>
          <w:sz w:val="28"/>
          <w:szCs w:val="28"/>
        </w:rPr>
        <w:t>ции района по жилищно-коммунальному хозяйству, строительству и архите</w:t>
      </w:r>
      <w:r w:rsidR="001F5676">
        <w:rPr>
          <w:sz w:val="28"/>
          <w:szCs w:val="28"/>
        </w:rPr>
        <w:t>к</w:t>
      </w:r>
      <w:r w:rsidR="001F5676">
        <w:rPr>
          <w:sz w:val="28"/>
          <w:szCs w:val="28"/>
        </w:rPr>
        <w:t>туре В.А. Баранова.</w:t>
      </w:r>
    </w:p>
    <w:p w:rsidR="001F5676" w:rsidRDefault="001F5676" w:rsidP="001F5676">
      <w:pPr>
        <w:tabs>
          <w:tab w:val="left" w:pos="709"/>
        </w:tabs>
        <w:jc w:val="both"/>
        <w:rPr>
          <w:sz w:val="28"/>
          <w:szCs w:val="28"/>
        </w:rPr>
      </w:pPr>
    </w:p>
    <w:p w:rsidR="001F5676" w:rsidRDefault="001F5676" w:rsidP="001F5676">
      <w:pPr>
        <w:tabs>
          <w:tab w:val="left" w:pos="709"/>
        </w:tabs>
        <w:jc w:val="both"/>
        <w:rPr>
          <w:sz w:val="28"/>
          <w:szCs w:val="28"/>
        </w:rPr>
      </w:pPr>
    </w:p>
    <w:p w:rsidR="00F07FDA" w:rsidRDefault="004B2753" w:rsidP="004B2753">
      <w:pPr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И.В. Панченко</w:t>
      </w: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9608E1" w:rsidRDefault="00933060" w:rsidP="00611DDA">
      <w:pPr>
        <w:ind w:left="5670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УТВЕРЖДЕН</w:t>
      </w:r>
      <w:proofErr w:type="gramEnd"/>
      <w:r w:rsidR="00611DDA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м</w:t>
      </w:r>
      <w:r w:rsidR="00611DDA">
        <w:rPr>
          <w:sz w:val="28"/>
          <w:szCs w:val="28"/>
        </w:rPr>
        <w:t xml:space="preserve"> Администрации района </w:t>
      </w:r>
    </w:p>
    <w:p w:rsidR="009608E1" w:rsidRPr="00436E21" w:rsidRDefault="00213F17" w:rsidP="00611DDA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 19.06.2023     </w:t>
      </w:r>
      <w:r w:rsidR="009608E1">
        <w:rPr>
          <w:sz w:val="28"/>
          <w:szCs w:val="28"/>
        </w:rPr>
        <w:t xml:space="preserve"> </w:t>
      </w:r>
      <w:r w:rsidR="009608E1" w:rsidRPr="00436E21">
        <w:rPr>
          <w:sz w:val="28"/>
          <w:szCs w:val="28"/>
        </w:rPr>
        <w:t xml:space="preserve">№ </w:t>
      </w:r>
      <w:r>
        <w:rPr>
          <w:sz w:val="28"/>
          <w:szCs w:val="28"/>
        </w:rPr>
        <w:t>705</w:t>
      </w:r>
    </w:p>
    <w:p w:rsidR="009608E1" w:rsidRDefault="009608E1" w:rsidP="009608E1">
      <w:pPr>
        <w:rPr>
          <w:sz w:val="28"/>
          <w:szCs w:val="28"/>
        </w:rPr>
      </w:pPr>
    </w:p>
    <w:p w:rsidR="00611DDA" w:rsidRPr="00611DDA" w:rsidRDefault="00611DDA" w:rsidP="00611DDA">
      <w:pPr>
        <w:jc w:val="center"/>
        <w:rPr>
          <w:sz w:val="28"/>
          <w:szCs w:val="28"/>
        </w:rPr>
      </w:pPr>
      <w:r w:rsidRPr="00611DDA">
        <w:rPr>
          <w:sz w:val="28"/>
          <w:szCs w:val="28"/>
        </w:rPr>
        <w:t>АКТ</w:t>
      </w:r>
    </w:p>
    <w:p w:rsidR="00611DDA" w:rsidRDefault="00611DDA" w:rsidP="00611DDA">
      <w:pPr>
        <w:jc w:val="center"/>
        <w:rPr>
          <w:sz w:val="28"/>
          <w:szCs w:val="28"/>
        </w:rPr>
      </w:pPr>
      <w:r w:rsidRPr="00611DDA">
        <w:rPr>
          <w:sz w:val="28"/>
          <w:szCs w:val="28"/>
        </w:rPr>
        <w:t>о состоянии общего имущества собственников помещений</w:t>
      </w:r>
      <w:r>
        <w:rPr>
          <w:sz w:val="28"/>
          <w:szCs w:val="28"/>
        </w:rPr>
        <w:t xml:space="preserve"> </w:t>
      </w:r>
    </w:p>
    <w:p w:rsidR="00611DDA" w:rsidRPr="00611DDA" w:rsidRDefault="00611DDA" w:rsidP="00611DDA">
      <w:pPr>
        <w:jc w:val="center"/>
        <w:rPr>
          <w:sz w:val="28"/>
          <w:szCs w:val="28"/>
        </w:rPr>
      </w:pPr>
      <w:r w:rsidRPr="00611DDA">
        <w:rPr>
          <w:sz w:val="28"/>
          <w:szCs w:val="28"/>
        </w:rPr>
        <w:t xml:space="preserve">многоквартирного дома </w:t>
      </w:r>
    </w:p>
    <w:p w:rsidR="00611DDA" w:rsidRPr="00611DDA" w:rsidRDefault="00611DDA" w:rsidP="00611DD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11DDA" w:rsidRDefault="00611DDA" w:rsidP="001223DD">
      <w:pPr>
        <w:pStyle w:val="ConsPlusNonformat"/>
        <w:widowControl/>
        <w:numPr>
          <w:ilvl w:val="0"/>
          <w:numId w:val="49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611DDA">
        <w:rPr>
          <w:rFonts w:ascii="Times New Roman" w:hAnsi="Times New Roman" w:cs="Times New Roman"/>
          <w:sz w:val="28"/>
          <w:szCs w:val="28"/>
        </w:rPr>
        <w:t>Общие сведения о многоквартирном доме</w:t>
      </w:r>
    </w:p>
    <w:p w:rsidR="001223DD" w:rsidRPr="00611DDA" w:rsidRDefault="001223DD" w:rsidP="001223DD">
      <w:pPr>
        <w:pStyle w:val="ConsPlusNonformat"/>
        <w:widowControl/>
        <w:ind w:left="108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"/>
        <w:gridCol w:w="5513"/>
        <w:gridCol w:w="3684"/>
      </w:tblGrid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Адрес многоквартирного дома: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1D045B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663AA2">
              <w:rPr>
                <w:rFonts w:ascii="Times New Roman" w:hAnsi="Times New Roman" w:cs="Times New Roman"/>
                <w:sz w:val="24"/>
                <w:szCs w:val="24"/>
              </w:rPr>
              <w:t xml:space="preserve"> Комсомольская</w:t>
            </w:r>
            <w:r w:rsidR="002159EB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663AA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shd w:val="clear" w:color="auto" w:fill="auto"/>
          </w:tcPr>
          <w:p w:rsidR="00611DDA" w:rsidRPr="003B6959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B6959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многоквартирного дома (при его наличии) </w:t>
            </w:r>
            <w:r w:rsidRPr="003B695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7" w:type="dxa"/>
            <w:shd w:val="clear" w:color="auto" w:fill="auto"/>
          </w:tcPr>
          <w:p w:rsidR="00611DDA" w:rsidRPr="007D5ECF" w:rsidRDefault="007D5ECF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D5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:68:010</w:t>
            </w:r>
            <w:r w:rsidR="00662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  <w:r w:rsidRPr="007D5E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662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Серия, тип постройки 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многоквартирный дом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Год постройки 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62BA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Степень износа по данным государственного те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нического учета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нет данных 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Степень фактического износа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Год последнего капитального ремонта    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Реквизиты правового акта о признании многоква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тирного дома аварийным и подлежащим сносу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3B6959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этажей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88062B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аличие подвала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7D5ECF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аличие цокольного этажа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аличие мансарды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аличие мезонина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вартир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88062B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88062B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правового акта о признании всех жилых помещений в многоквартирном доме </w:t>
            </w:r>
            <w:proofErr w:type="gramStart"/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пригодн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proofErr w:type="gramEnd"/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 для проживания –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3B6959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Перечень жилых помещений, признанных непр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годными для проживания  (с указанием реквизитов правовых актов о признании жилых помещений непригодными для проживания) 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3B6959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ый объем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DDA" w:rsidRPr="00611DDA" w:rsidTr="003B6959">
        <w:tc>
          <w:tcPr>
            <w:tcW w:w="675" w:type="dxa"/>
            <w:vMerge w:val="restart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Площадь: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DDA" w:rsidRPr="00611DDA" w:rsidTr="003B6959">
        <w:tc>
          <w:tcPr>
            <w:tcW w:w="675" w:type="dxa"/>
            <w:vMerge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многоквартирного  дома  с  лоджиями,  балконами,  шкафами, коридорами и лестничными клетками, кв.м.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62BAF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,4</w:t>
            </w:r>
          </w:p>
        </w:tc>
      </w:tr>
      <w:tr w:rsidR="00611DDA" w:rsidRPr="00611DDA" w:rsidTr="003B6959">
        <w:tc>
          <w:tcPr>
            <w:tcW w:w="675" w:type="dxa"/>
            <w:vMerge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жилых помещений (общая площадь квартир), кв.м.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62BAF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,4</w:t>
            </w:r>
          </w:p>
        </w:tc>
      </w:tr>
      <w:tr w:rsidR="00611DDA" w:rsidRPr="00611DDA" w:rsidTr="003B6959">
        <w:tc>
          <w:tcPr>
            <w:tcW w:w="675" w:type="dxa"/>
            <w:vMerge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жилых  помещений  (общая  площадь  нежилых помещений, не входящих в состав общего имущ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ства в многоквартирном  доме), кв.м.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DDA" w:rsidRPr="00611DDA" w:rsidTr="003B6959">
        <w:tc>
          <w:tcPr>
            <w:tcW w:w="675" w:type="dxa"/>
            <w:vMerge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й общего пользования (общая площадь нежилых помещений,  входящих  в  состав общего имущества в многоквартирном доме), кв.м.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62BAF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Количество лестниц, ед.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88062B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Уборочная площадь лестниц (включая межква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ирные лестничные площадки)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 данных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Уборочная площадь общих коридоров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Уборочная  площадь других помещений  общего пользования (включая технические этажи, чердаки, технические подвалы)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, входящего в состав общего имущества многоквартирного дома, кв.м.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62BAF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9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812" w:type="dxa"/>
            <w:shd w:val="clear" w:color="auto" w:fill="auto"/>
          </w:tcPr>
          <w:p w:rsidR="00611DDA" w:rsidRPr="00A32D0E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32D0E">
              <w:rPr>
                <w:rFonts w:ascii="Times New Roman" w:hAnsi="Times New Roman" w:cs="Times New Roman"/>
                <w:sz w:val="24"/>
                <w:szCs w:val="24"/>
              </w:rPr>
              <w:t>Кадастровый  номер  земельного  участка (при его наличии)</w:t>
            </w:r>
          </w:p>
        </w:tc>
        <w:tc>
          <w:tcPr>
            <w:tcW w:w="3827" w:type="dxa"/>
            <w:shd w:val="clear" w:color="auto" w:fill="auto"/>
          </w:tcPr>
          <w:p w:rsidR="00611DDA" w:rsidRPr="00662BAF" w:rsidRDefault="00662BAF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62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:68:010903:7</w:t>
            </w:r>
          </w:p>
        </w:tc>
      </w:tr>
    </w:tbl>
    <w:p w:rsidR="00611DDA" w:rsidRPr="00462B7E" w:rsidRDefault="00611DDA" w:rsidP="00611DDA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611DDA" w:rsidRDefault="00611DDA" w:rsidP="00611DDA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10197D">
        <w:rPr>
          <w:rFonts w:ascii="Times New Roman" w:hAnsi="Times New Roman" w:cs="Times New Roman"/>
          <w:sz w:val="27"/>
          <w:szCs w:val="27"/>
        </w:rPr>
        <w:t>II. Техническое состояние многоквартирного дома, включая пристройки</w:t>
      </w:r>
    </w:p>
    <w:p w:rsidR="003B6959" w:rsidRDefault="003B6959" w:rsidP="00611DDA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pPr w:leftFromText="180" w:rightFromText="180" w:vertAnchor="text" w:tblpX="-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69"/>
        <w:gridCol w:w="3018"/>
        <w:gridCol w:w="3067"/>
      </w:tblGrid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center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Наименование конструктивных элементов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center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Описание элементов (м</w:t>
            </w:r>
            <w:r w:rsidRPr="00FA1888">
              <w:rPr>
                <w:sz w:val="24"/>
                <w:szCs w:val="24"/>
              </w:rPr>
              <w:t>а</w:t>
            </w:r>
            <w:r w:rsidRPr="00FA1888">
              <w:rPr>
                <w:sz w:val="24"/>
                <w:szCs w:val="24"/>
              </w:rPr>
              <w:t>териал, конструкция или система, отделка и прочее)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center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Техническое состояние элементов общего имущ</w:t>
            </w:r>
            <w:r w:rsidRPr="00FA1888">
              <w:rPr>
                <w:sz w:val="24"/>
                <w:szCs w:val="24"/>
              </w:rPr>
              <w:t>е</w:t>
            </w:r>
            <w:r w:rsidRPr="00FA1888">
              <w:rPr>
                <w:sz w:val="24"/>
                <w:szCs w:val="24"/>
              </w:rPr>
              <w:t>ства многоквартирного д</w:t>
            </w:r>
            <w:r w:rsidRPr="00FA1888">
              <w:rPr>
                <w:sz w:val="24"/>
                <w:szCs w:val="24"/>
              </w:rPr>
              <w:t>о</w:t>
            </w:r>
            <w:r w:rsidRPr="00FA1888">
              <w:rPr>
                <w:sz w:val="24"/>
                <w:szCs w:val="24"/>
              </w:rPr>
              <w:t>ма</w:t>
            </w:r>
          </w:p>
        </w:tc>
      </w:tr>
      <w:tr w:rsidR="004820E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EA" w:rsidRPr="00FA1888" w:rsidRDefault="004820EA" w:rsidP="004820EA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1. Фундамент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EA" w:rsidRPr="00FA1888" w:rsidRDefault="004820EA" w:rsidP="004820EA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  <w:lang w:eastAsia="en-US"/>
              </w:rPr>
              <w:t>Ленточный, бутобетон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EA" w:rsidRPr="00FA1888" w:rsidRDefault="005D3CAC" w:rsidP="004820EA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  <w:lang w:eastAsia="en-US"/>
              </w:rPr>
              <w:t>удовлетво</w:t>
            </w:r>
            <w:r w:rsidR="00FA1888" w:rsidRPr="00FA1888">
              <w:rPr>
                <w:sz w:val="24"/>
                <w:szCs w:val="24"/>
                <w:lang w:eastAsia="en-US"/>
              </w:rPr>
              <w:t>р</w:t>
            </w:r>
            <w:r w:rsidRPr="00FA1888">
              <w:rPr>
                <w:sz w:val="24"/>
                <w:szCs w:val="24"/>
                <w:lang w:eastAsia="en-US"/>
              </w:rPr>
              <w:t>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2.Наружные и внутренние кап</w:t>
            </w:r>
            <w:r w:rsidRPr="00FA1888">
              <w:rPr>
                <w:sz w:val="24"/>
                <w:szCs w:val="24"/>
              </w:rPr>
              <w:t>и</w:t>
            </w:r>
            <w:r w:rsidRPr="00FA1888">
              <w:rPr>
                <w:sz w:val="24"/>
                <w:szCs w:val="24"/>
              </w:rPr>
              <w:t>тальные стены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кирпич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3. Перегородки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кирпич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 xml:space="preserve">4. Перекрытия 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чердачны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езобетонные плиты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межэтажны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езобетонные плиты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подвальны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(другое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5. Крыш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2E6A8C" w:rsidP="003B6959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катна</w:t>
            </w:r>
            <w:r w:rsidR="00230C9D">
              <w:rPr>
                <w:sz w:val="24"/>
                <w:szCs w:val="24"/>
              </w:rPr>
              <w:t>я</w:t>
            </w:r>
            <w:proofErr w:type="gramEnd"/>
            <w:r w:rsidR="00746EC7">
              <w:rPr>
                <w:sz w:val="24"/>
                <w:szCs w:val="24"/>
              </w:rPr>
              <w:t>, метал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6. Полы в общих коридорах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611DDA" w:rsidRPr="00FA1888">
              <w:rPr>
                <w:sz w:val="24"/>
                <w:szCs w:val="24"/>
              </w:rPr>
              <w:t>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 xml:space="preserve">   </w:t>
            </w:r>
            <w:r w:rsidR="00FA1888">
              <w:rPr>
                <w:sz w:val="24"/>
                <w:szCs w:val="24"/>
              </w:rPr>
              <w:t xml:space="preserve"> </w:t>
            </w:r>
            <w:r w:rsidRPr="00FA1888">
              <w:rPr>
                <w:sz w:val="24"/>
                <w:szCs w:val="24"/>
              </w:rPr>
              <w:t xml:space="preserve"> лестницы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A1888">
              <w:rPr>
                <w:rFonts w:ascii="Times New Roman" w:hAnsi="Times New Roman" w:cs="Times New Roman"/>
                <w:sz w:val="24"/>
                <w:szCs w:val="24"/>
              </w:rPr>
              <w:t>7. Проемы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rPr>
                <w:sz w:val="24"/>
                <w:szCs w:val="24"/>
              </w:rPr>
            </w:pP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окн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ВХ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двери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л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(другое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8. Отделк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внутрення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штукатурено, побелено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наружна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(другое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9.Механическое, электрическое, санитарно- техническое и иное оборудова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ванны напольные, душевые кабины (в жилых помещениях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электроплиты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955863">
            <w:pPr>
              <w:pStyle w:val="ConsPlusNonformat"/>
              <w:ind w:right="-1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телефонные с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сети радиовещани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сигнализаци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нет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мусоропровод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нет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CA35C1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тяжная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611DDA" w:rsidRPr="00FA1888">
              <w:rPr>
                <w:sz w:val="24"/>
                <w:szCs w:val="24"/>
              </w:rPr>
              <w:t>(другое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A18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 Внутридомовые инженерные коммуникации и оборудование для предоставления коммунал</w:t>
            </w:r>
            <w:r w:rsidRPr="00FA188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A1888">
              <w:rPr>
                <w:rFonts w:ascii="Times New Roman" w:hAnsi="Times New Roman" w:cs="Times New Roman"/>
                <w:sz w:val="24"/>
                <w:szCs w:val="24"/>
              </w:rPr>
              <w:t>ных услуг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централизованное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централизованное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изованное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газоснабж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62BAF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изованное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централизованное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A1888">
              <w:rPr>
                <w:rFonts w:ascii="Times New Roman" w:hAnsi="Times New Roman" w:cs="Times New Roman"/>
                <w:sz w:val="24"/>
                <w:szCs w:val="24"/>
              </w:rPr>
              <w:t>11. Крыльц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</w:tbl>
    <w:p w:rsidR="00611DDA" w:rsidRDefault="00611DDA" w:rsidP="00611DDA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933060" w:rsidRDefault="00933060" w:rsidP="00933060">
      <w:pPr>
        <w:pStyle w:val="ConsPlusNormal"/>
        <w:jc w:val="both"/>
        <w:rPr>
          <w:rFonts w:ascii="Calibri" w:hAnsi="Calibri" w:cs="Calibri"/>
          <w:sz w:val="22"/>
        </w:rPr>
      </w:pPr>
    </w:p>
    <w:p w:rsidR="00933060" w:rsidRDefault="00933060" w:rsidP="00933060"/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955863" w:rsidP="00611DDA">
      <w:pPr>
        <w:ind w:left="5670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УТВЕРЖДЕН</w:t>
      </w:r>
      <w:proofErr w:type="gramEnd"/>
      <w:r w:rsidR="00611DDA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м</w:t>
      </w:r>
      <w:r w:rsidR="00611DDA">
        <w:rPr>
          <w:sz w:val="28"/>
          <w:szCs w:val="28"/>
        </w:rPr>
        <w:t xml:space="preserve"> Администрации района </w:t>
      </w:r>
    </w:p>
    <w:p w:rsidR="00611DDA" w:rsidRPr="00436E21" w:rsidRDefault="00611DDA" w:rsidP="00611DDA">
      <w:pPr>
        <w:ind w:left="5670"/>
        <w:rPr>
          <w:sz w:val="28"/>
          <w:szCs w:val="28"/>
        </w:rPr>
      </w:pPr>
      <w:r>
        <w:rPr>
          <w:sz w:val="28"/>
          <w:szCs w:val="28"/>
        </w:rPr>
        <w:t>от</w:t>
      </w:r>
      <w:r w:rsidR="00213F17">
        <w:rPr>
          <w:sz w:val="28"/>
          <w:szCs w:val="28"/>
        </w:rPr>
        <w:t xml:space="preserve"> 19.06.2023     </w:t>
      </w:r>
      <w:r>
        <w:rPr>
          <w:sz w:val="28"/>
          <w:szCs w:val="28"/>
        </w:rPr>
        <w:t xml:space="preserve"> </w:t>
      </w:r>
      <w:r w:rsidRPr="00436E21">
        <w:rPr>
          <w:sz w:val="28"/>
          <w:szCs w:val="28"/>
        </w:rPr>
        <w:t xml:space="preserve">№ </w:t>
      </w:r>
      <w:r w:rsidR="00213F17">
        <w:rPr>
          <w:sz w:val="28"/>
          <w:szCs w:val="28"/>
        </w:rPr>
        <w:t>705</w:t>
      </w:r>
      <w:r>
        <w:rPr>
          <w:sz w:val="28"/>
          <w:szCs w:val="28"/>
        </w:rPr>
        <w:t xml:space="preserve"> </w:t>
      </w:r>
    </w:p>
    <w:p w:rsidR="00611DDA" w:rsidRDefault="00611DDA" w:rsidP="00611DDA">
      <w:pPr>
        <w:rPr>
          <w:sz w:val="27"/>
          <w:szCs w:val="27"/>
        </w:rPr>
      </w:pPr>
    </w:p>
    <w:p w:rsidR="009A4AFB" w:rsidRDefault="009A4AFB" w:rsidP="009A4AFB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CE4F2D" w:rsidRDefault="009A4AFB" w:rsidP="009A4AFB">
      <w:pPr>
        <w:jc w:val="center"/>
        <w:rPr>
          <w:sz w:val="28"/>
          <w:szCs w:val="28"/>
        </w:rPr>
      </w:pPr>
      <w:r>
        <w:rPr>
          <w:sz w:val="28"/>
          <w:szCs w:val="28"/>
        </w:rPr>
        <w:t>обязательных работ и услуг по содержанию и ремонту общего имущества с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ственников помещений в многоквартирном доме</w:t>
      </w:r>
    </w:p>
    <w:p w:rsidR="004B2F32" w:rsidRDefault="004B2F32" w:rsidP="009A4AFB">
      <w:pPr>
        <w:jc w:val="center"/>
        <w:rPr>
          <w:sz w:val="28"/>
          <w:szCs w:val="28"/>
        </w:rPr>
      </w:pPr>
    </w:p>
    <w:p w:rsidR="004B2F32" w:rsidRPr="004B2F32" w:rsidRDefault="004B2F32" w:rsidP="004B2F32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2F32">
        <w:rPr>
          <w:rFonts w:ascii="Times New Roman" w:hAnsi="Times New Roman" w:cs="Times New Roman"/>
          <w:color w:val="000000"/>
          <w:sz w:val="28"/>
          <w:szCs w:val="28"/>
        </w:rPr>
        <w:t>Минимальный перечень услуг и работ, необходимых для надлежащего содержания общего имущества в многоквартирном доме в соответствии с П</w:t>
      </w:r>
      <w:r w:rsidRPr="004B2F3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B2F32">
        <w:rPr>
          <w:rFonts w:ascii="Times New Roman" w:hAnsi="Times New Roman" w:cs="Times New Roman"/>
          <w:color w:val="000000"/>
          <w:sz w:val="28"/>
          <w:szCs w:val="28"/>
        </w:rPr>
        <w:t>становлением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4F2D" w:rsidRDefault="00CE4F2D" w:rsidP="002576F0">
      <w:pPr>
        <w:ind w:left="5812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94"/>
        <w:gridCol w:w="1805"/>
        <w:gridCol w:w="1380"/>
        <w:gridCol w:w="1375"/>
      </w:tblGrid>
      <w:tr w:rsidR="004B2F32" w:rsidRPr="004B2F32" w:rsidTr="005B3ACA">
        <w:tc>
          <w:tcPr>
            <w:tcW w:w="5294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Наименование работ и услуг</w:t>
            </w:r>
          </w:p>
        </w:tc>
        <w:tc>
          <w:tcPr>
            <w:tcW w:w="180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Периодичность выпо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л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нения работ и оказ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ния услуг</w:t>
            </w:r>
          </w:p>
        </w:tc>
        <w:tc>
          <w:tcPr>
            <w:tcW w:w="1380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Годовая</w:t>
            </w:r>
          </w:p>
          <w:p w:rsidR="004B2F32" w:rsidRPr="004B2F32" w:rsidRDefault="00955863" w:rsidP="003B6959">
            <w:pPr>
              <w:pStyle w:val="ConsPlusNonforma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лата,</w:t>
            </w:r>
          </w:p>
          <w:p w:rsidR="004B2F32" w:rsidRPr="004B2F32" w:rsidRDefault="004B2F32" w:rsidP="00955863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(рублей)</w:t>
            </w:r>
          </w:p>
        </w:tc>
        <w:tc>
          <w:tcPr>
            <w:tcW w:w="1375" w:type="dxa"/>
            <w:shd w:val="clear" w:color="auto" w:fill="auto"/>
          </w:tcPr>
          <w:p w:rsidR="004B2F32" w:rsidRPr="004B2F32" w:rsidRDefault="004B2F32" w:rsidP="00955863">
            <w:pPr>
              <w:pStyle w:val="ConsPlusNonformat"/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Стоимость на 1 кв.м. общ</w:t>
            </w:r>
            <w:r w:rsidR="00955863">
              <w:rPr>
                <w:rFonts w:ascii="Times New Roman" w:hAnsi="Times New Roman" w:cs="Times New Roman"/>
                <w:iCs/>
                <w:sz w:val="24"/>
                <w:szCs w:val="24"/>
              </w:rPr>
              <w:t>ей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лощади</w:t>
            </w:r>
            <w:r w:rsidR="00955863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ру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б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лей в месяц)</w:t>
            </w:r>
          </w:p>
        </w:tc>
      </w:tr>
      <w:tr w:rsidR="004B2F32" w:rsidRPr="004B2F32" w:rsidTr="005B3ACA">
        <w:tc>
          <w:tcPr>
            <w:tcW w:w="5294" w:type="dxa"/>
            <w:shd w:val="clear" w:color="auto" w:fill="auto"/>
          </w:tcPr>
          <w:p w:rsidR="004B2F32" w:rsidRPr="004B2F32" w:rsidRDefault="00955863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ы, необходимые для надлежащего с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ния несущих конструкций (фундаментов, стен, колонн и столбов, перекрытий, балок,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лей, лестниц, несущих элементов крыш) и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щих конструкций (перегородок, внутренней отделки, полов) многоквартирных домов </w:t>
            </w:r>
            <w:proofErr w:type="gramEnd"/>
          </w:p>
        </w:tc>
        <w:tc>
          <w:tcPr>
            <w:tcW w:w="180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имости</w:t>
            </w:r>
          </w:p>
        </w:tc>
        <w:tc>
          <w:tcPr>
            <w:tcW w:w="1380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230C9D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</w:t>
            </w:r>
            <w:r w:rsidR="00662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4B2F32" w:rsidRPr="004B2F32" w:rsidTr="005B3ACA">
        <w:tc>
          <w:tcPr>
            <w:tcW w:w="5294" w:type="dxa"/>
            <w:shd w:val="clear" w:color="auto" w:fill="auto"/>
          </w:tcPr>
          <w:p w:rsidR="004B2F32" w:rsidRPr="004B2F32" w:rsidRDefault="00955863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, необходимые для надлежащего с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180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имости</w:t>
            </w:r>
          </w:p>
        </w:tc>
        <w:tc>
          <w:tcPr>
            <w:tcW w:w="1380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230C9D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</w:t>
            </w:r>
            <w:r w:rsidR="00662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</w:tr>
      <w:tr w:rsidR="004B2F32" w:rsidRPr="004B2F32" w:rsidTr="005B3ACA">
        <w:tc>
          <w:tcPr>
            <w:tcW w:w="5294" w:type="dxa"/>
            <w:shd w:val="clear" w:color="auto" w:fill="auto"/>
          </w:tcPr>
          <w:p w:rsidR="004B2F32" w:rsidRPr="004B2F32" w:rsidRDefault="00955863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 и услуги по содержанию иного общего имущества в многоквартирном доме </w:t>
            </w:r>
          </w:p>
        </w:tc>
        <w:tc>
          <w:tcPr>
            <w:tcW w:w="180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имости</w:t>
            </w:r>
          </w:p>
        </w:tc>
        <w:tc>
          <w:tcPr>
            <w:tcW w:w="1380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3</w:t>
            </w:r>
          </w:p>
        </w:tc>
      </w:tr>
      <w:tr w:rsidR="004B2F32" w:rsidRPr="004B2F32" w:rsidTr="005B3ACA">
        <w:tc>
          <w:tcPr>
            <w:tcW w:w="5294" w:type="dxa"/>
            <w:shd w:val="clear" w:color="auto" w:fill="auto"/>
          </w:tcPr>
          <w:p w:rsidR="004B2F32" w:rsidRPr="004B2F32" w:rsidRDefault="00955863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ийно-диспетчерская служба</w:t>
            </w:r>
          </w:p>
        </w:tc>
        <w:tc>
          <w:tcPr>
            <w:tcW w:w="180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осуточно</w:t>
            </w:r>
          </w:p>
        </w:tc>
        <w:tc>
          <w:tcPr>
            <w:tcW w:w="1380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2</w:t>
            </w:r>
          </w:p>
        </w:tc>
      </w:tr>
      <w:tr w:rsidR="004B2F32" w:rsidRPr="004B2F32" w:rsidTr="005B3ACA">
        <w:tc>
          <w:tcPr>
            <w:tcW w:w="5294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ческие расходы</w:t>
            </w:r>
          </w:p>
        </w:tc>
        <w:tc>
          <w:tcPr>
            <w:tcW w:w="180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7</w:t>
            </w:r>
          </w:p>
        </w:tc>
      </w:tr>
      <w:tr w:rsidR="00662BAF" w:rsidRPr="004B2F32" w:rsidTr="005B3ACA">
        <w:tc>
          <w:tcPr>
            <w:tcW w:w="5294" w:type="dxa"/>
            <w:shd w:val="clear" w:color="auto" w:fill="auto"/>
          </w:tcPr>
          <w:p w:rsidR="00662BAF" w:rsidRPr="004B2F32" w:rsidRDefault="00662BAF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ДГО</w:t>
            </w:r>
          </w:p>
        </w:tc>
        <w:tc>
          <w:tcPr>
            <w:tcW w:w="1805" w:type="dxa"/>
            <w:shd w:val="clear" w:color="auto" w:fill="auto"/>
          </w:tcPr>
          <w:p w:rsidR="00662BAF" w:rsidRPr="004B2F32" w:rsidRDefault="00662BAF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</w:tcPr>
          <w:p w:rsidR="00662BAF" w:rsidRPr="004B2F32" w:rsidRDefault="00662BAF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662BAF" w:rsidRPr="004B2F32" w:rsidRDefault="00662BAF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0</w:t>
            </w:r>
          </w:p>
        </w:tc>
      </w:tr>
      <w:tr w:rsidR="004B2F32" w:rsidRPr="004B2F32" w:rsidTr="005B3ACA">
        <w:tc>
          <w:tcPr>
            <w:tcW w:w="5294" w:type="dxa"/>
            <w:shd w:val="clear" w:color="auto" w:fill="auto"/>
          </w:tcPr>
          <w:p w:rsidR="004B2F32" w:rsidRPr="004B2F32" w:rsidRDefault="004B2F32" w:rsidP="004B2F32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22D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го</w:t>
            </w:r>
          </w:p>
        </w:tc>
        <w:tc>
          <w:tcPr>
            <w:tcW w:w="180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662BAF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65</w:t>
            </w:r>
          </w:p>
        </w:tc>
      </w:tr>
    </w:tbl>
    <w:p w:rsidR="00CE4F2D" w:rsidRDefault="00CE4F2D" w:rsidP="002576F0">
      <w:pPr>
        <w:ind w:left="5812"/>
        <w:rPr>
          <w:sz w:val="28"/>
          <w:szCs w:val="28"/>
        </w:rPr>
      </w:pPr>
    </w:p>
    <w:p w:rsidR="00CE4F2D" w:rsidRDefault="00CE4F2D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D22D22" w:rsidRDefault="00D22D22" w:rsidP="002576F0">
      <w:pPr>
        <w:ind w:left="5812"/>
        <w:rPr>
          <w:sz w:val="28"/>
          <w:szCs w:val="28"/>
        </w:rPr>
      </w:pPr>
    </w:p>
    <w:p w:rsidR="00D22D22" w:rsidRDefault="00D22D22" w:rsidP="002576F0">
      <w:pPr>
        <w:ind w:left="5812"/>
        <w:rPr>
          <w:sz w:val="28"/>
          <w:szCs w:val="28"/>
        </w:rPr>
      </w:pPr>
    </w:p>
    <w:p w:rsidR="00D22D22" w:rsidRDefault="00D22D22" w:rsidP="002576F0">
      <w:pPr>
        <w:ind w:left="5812"/>
        <w:rPr>
          <w:sz w:val="28"/>
          <w:szCs w:val="28"/>
        </w:rPr>
      </w:pPr>
    </w:p>
    <w:p w:rsidR="00D22D22" w:rsidRDefault="00D22D22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Default="00955863" w:rsidP="004B2F32">
      <w:pPr>
        <w:ind w:left="5670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УТВЕРЖДЕН</w:t>
      </w:r>
      <w:proofErr w:type="gramEnd"/>
      <w:r w:rsidR="004B2F32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м</w:t>
      </w:r>
      <w:r w:rsidR="004B2F32">
        <w:rPr>
          <w:sz w:val="28"/>
          <w:szCs w:val="28"/>
        </w:rPr>
        <w:t xml:space="preserve"> Администрации района </w:t>
      </w:r>
    </w:p>
    <w:p w:rsidR="004B2F32" w:rsidRPr="00436E21" w:rsidRDefault="00213F17" w:rsidP="004B2F32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 19.06.2023     </w:t>
      </w:r>
      <w:r w:rsidR="004B2F32">
        <w:rPr>
          <w:sz w:val="28"/>
          <w:szCs w:val="28"/>
        </w:rPr>
        <w:t xml:space="preserve"> </w:t>
      </w:r>
      <w:r w:rsidR="004B2F32" w:rsidRPr="00436E21">
        <w:rPr>
          <w:sz w:val="28"/>
          <w:szCs w:val="28"/>
        </w:rPr>
        <w:t xml:space="preserve">№ </w:t>
      </w:r>
      <w:r>
        <w:rPr>
          <w:sz w:val="28"/>
          <w:szCs w:val="28"/>
        </w:rPr>
        <w:t>705</w:t>
      </w:r>
      <w:r w:rsidR="004B2F32">
        <w:rPr>
          <w:sz w:val="28"/>
          <w:szCs w:val="28"/>
        </w:rPr>
        <w:t xml:space="preserve"> </w:t>
      </w: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Pr="004B2F32" w:rsidRDefault="004B2F32" w:rsidP="004B2F32">
      <w:pPr>
        <w:shd w:val="clear" w:color="auto" w:fill="FFFFFF"/>
        <w:ind w:hanging="22"/>
        <w:jc w:val="center"/>
        <w:rPr>
          <w:color w:val="000000"/>
          <w:spacing w:val="-2"/>
          <w:sz w:val="28"/>
          <w:szCs w:val="28"/>
        </w:rPr>
      </w:pPr>
      <w:r w:rsidRPr="004B2F32">
        <w:rPr>
          <w:color w:val="000000"/>
          <w:spacing w:val="-2"/>
          <w:sz w:val="28"/>
          <w:szCs w:val="28"/>
        </w:rPr>
        <w:t>ПРОЕКТ</w:t>
      </w:r>
    </w:p>
    <w:p w:rsidR="004B2F32" w:rsidRPr="004B2F32" w:rsidRDefault="004B2F32" w:rsidP="004B2F32">
      <w:pPr>
        <w:shd w:val="clear" w:color="auto" w:fill="FFFFFF"/>
        <w:ind w:hanging="22"/>
        <w:jc w:val="center"/>
        <w:rPr>
          <w:color w:val="000000"/>
          <w:spacing w:val="-2"/>
          <w:sz w:val="28"/>
          <w:szCs w:val="28"/>
        </w:rPr>
      </w:pPr>
      <w:r w:rsidRPr="004B2F32">
        <w:rPr>
          <w:color w:val="000000"/>
          <w:spacing w:val="-2"/>
          <w:sz w:val="28"/>
          <w:szCs w:val="28"/>
        </w:rPr>
        <w:t>договора управления многоквартирным домом</w:t>
      </w:r>
    </w:p>
    <w:p w:rsidR="004B2F32" w:rsidRPr="0027121F" w:rsidRDefault="004B2F32" w:rsidP="004B2F32">
      <w:pPr>
        <w:shd w:val="clear" w:color="auto" w:fill="FFFFFF"/>
        <w:ind w:hanging="22"/>
        <w:jc w:val="both"/>
        <w:rPr>
          <w:b/>
          <w:bCs/>
          <w:color w:val="000000"/>
          <w:spacing w:val="-2"/>
          <w:sz w:val="28"/>
          <w:szCs w:val="28"/>
        </w:rPr>
      </w:pPr>
    </w:p>
    <w:p w:rsidR="006242E5" w:rsidRPr="00CC3ED0" w:rsidRDefault="006242E5" w:rsidP="006242E5">
      <w:pPr>
        <w:jc w:val="both"/>
        <w:rPr>
          <w:sz w:val="28"/>
          <w:szCs w:val="28"/>
        </w:rPr>
      </w:pPr>
      <w:r w:rsidRPr="00CC3ED0">
        <w:rPr>
          <w:sz w:val="28"/>
          <w:szCs w:val="28"/>
        </w:rPr>
        <w:t>г. Камень-на-Оби</w:t>
      </w:r>
      <w:r w:rsidRPr="00CC3ED0">
        <w:rPr>
          <w:sz w:val="28"/>
          <w:szCs w:val="28"/>
        </w:rPr>
        <w:tab/>
      </w:r>
      <w:r w:rsidRPr="00CC3ED0">
        <w:rPr>
          <w:sz w:val="28"/>
          <w:szCs w:val="28"/>
        </w:rPr>
        <w:tab/>
      </w:r>
      <w:r w:rsidRPr="00CC3ED0">
        <w:rPr>
          <w:sz w:val="28"/>
          <w:szCs w:val="28"/>
        </w:rPr>
        <w:tab/>
      </w:r>
      <w:r w:rsidRPr="00CC3ED0">
        <w:rPr>
          <w:sz w:val="28"/>
          <w:szCs w:val="28"/>
        </w:rPr>
        <w:tab/>
      </w:r>
      <w:r w:rsidRPr="00CC3ED0">
        <w:rPr>
          <w:sz w:val="28"/>
          <w:szCs w:val="28"/>
        </w:rPr>
        <w:tab/>
      </w:r>
      <w:r w:rsidR="00CC3ED0">
        <w:rPr>
          <w:sz w:val="28"/>
          <w:szCs w:val="28"/>
        </w:rPr>
        <w:t xml:space="preserve">                   «___</w:t>
      </w:r>
      <w:r w:rsidRPr="00CC3ED0">
        <w:rPr>
          <w:sz w:val="28"/>
          <w:szCs w:val="28"/>
        </w:rPr>
        <w:t>_»___________ 20__г.</w:t>
      </w:r>
    </w:p>
    <w:p w:rsidR="006242E5" w:rsidRPr="00CC3ED0" w:rsidRDefault="006242E5" w:rsidP="006242E5">
      <w:pPr>
        <w:jc w:val="both"/>
        <w:rPr>
          <w:b/>
          <w:sz w:val="28"/>
          <w:szCs w:val="28"/>
        </w:rPr>
      </w:pPr>
    </w:p>
    <w:p w:rsidR="006242E5" w:rsidRPr="00CC3ED0" w:rsidRDefault="006242E5" w:rsidP="006242E5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Собственник (и) жилого помещения №____на о</w:t>
      </w:r>
      <w:r w:rsidRPr="00CC3ED0">
        <w:rPr>
          <w:sz w:val="28"/>
          <w:szCs w:val="28"/>
        </w:rPr>
        <w:t>с</w:t>
      </w:r>
      <w:r w:rsidRPr="00CC3ED0">
        <w:rPr>
          <w:sz w:val="28"/>
          <w:szCs w:val="28"/>
        </w:rPr>
        <w:t xml:space="preserve">новании ______ </w:t>
      </w:r>
      <w:proofErr w:type="gramStart"/>
      <w:r w:rsidRPr="00CC3ED0">
        <w:rPr>
          <w:sz w:val="28"/>
          <w:szCs w:val="28"/>
        </w:rPr>
        <w:t>от</w:t>
      </w:r>
      <w:proofErr w:type="gramEnd"/>
      <w:r w:rsidRPr="00CC3ED0">
        <w:rPr>
          <w:sz w:val="28"/>
          <w:szCs w:val="28"/>
        </w:rPr>
        <w:t xml:space="preserve"> _____ в доме № ___ по улице ________________</w:t>
      </w:r>
      <w:r w:rsidR="00CC3ED0">
        <w:rPr>
          <w:sz w:val="28"/>
          <w:szCs w:val="28"/>
        </w:rPr>
        <w:t>_</w:t>
      </w:r>
      <w:r w:rsidRPr="00CC3ED0">
        <w:rPr>
          <w:sz w:val="28"/>
          <w:szCs w:val="28"/>
        </w:rPr>
        <w:t>_______________________________</w:t>
      </w:r>
    </w:p>
    <w:p w:rsidR="006242E5" w:rsidRPr="00CC3ED0" w:rsidRDefault="006242E5" w:rsidP="006242E5">
      <w:pPr>
        <w:ind w:firstLine="708"/>
        <w:jc w:val="both"/>
        <w:rPr>
          <w:sz w:val="18"/>
          <w:szCs w:val="18"/>
        </w:rPr>
      </w:pPr>
      <w:r w:rsidRPr="00CC3ED0">
        <w:rPr>
          <w:sz w:val="18"/>
          <w:szCs w:val="18"/>
        </w:rPr>
        <w:t xml:space="preserve">                                             (реквизиты документа, подтверждающего право собственности, фамилия, имя, отчество)</w:t>
      </w:r>
    </w:p>
    <w:p w:rsidR="006242E5" w:rsidRPr="00CC3ED0" w:rsidRDefault="006242E5" w:rsidP="006242E5">
      <w:pPr>
        <w:jc w:val="both"/>
        <w:rPr>
          <w:sz w:val="28"/>
          <w:szCs w:val="28"/>
        </w:rPr>
      </w:pPr>
      <w:proofErr w:type="gramStart"/>
      <w:r w:rsidRPr="00CC3ED0">
        <w:rPr>
          <w:sz w:val="28"/>
          <w:szCs w:val="28"/>
        </w:rPr>
        <w:t>(далее — «Дом») общей площадью_______, именуемый в дальнейшем «Собс</w:t>
      </w:r>
      <w:r w:rsidRPr="00CC3ED0">
        <w:rPr>
          <w:sz w:val="28"/>
          <w:szCs w:val="28"/>
        </w:rPr>
        <w:t>т</w:t>
      </w:r>
      <w:r w:rsidRPr="00CC3ED0">
        <w:rPr>
          <w:sz w:val="28"/>
          <w:szCs w:val="28"/>
        </w:rPr>
        <w:t>венник</w:t>
      </w:r>
      <w:r w:rsidRPr="00CC3ED0">
        <w:rPr>
          <w:b/>
          <w:sz w:val="28"/>
          <w:szCs w:val="28"/>
        </w:rPr>
        <w:t>»</w:t>
      </w:r>
      <w:r w:rsidRPr="00CC3ED0">
        <w:rPr>
          <w:sz w:val="28"/>
          <w:szCs w:val="28"/>
        </w:rPr>
        <w:t xml:space="preserve"> и __________________________ в лице _________________________ действующего (ей) на</w:t>
      </w:r>
      <w:r w:rsidR="00CC3ED0">
        <w:rPr>
          <w:sz w:val="28"/>
          <w:szCs w:val="28"/>
        </w:rPr>
        <w:t xml:space="preserve"> </w:t>
      </w:r>
      <w:r w:rsidRPr="00CC3ED0">
        <w:rPr>
          <w:sz w:val="28"/>
          <w:szCs w:val="28"/>
        </w:rPr>
        <w:t>основании ______________________, именуемая в дал</w:t>
      </w:r>
      <w:r w:rsidRPr="00CC3ED0">
        <w:rPr>
          <w:sz w:val="28"/>
          <w:szCs w:val="28"/>
        </w:rPr>
        <w:t>ь</w:t>
      </w:r>
      <w:r w:rsidRPr="00CC3ED0">
        <w:rPr>
          <w:sz w:val="28"/>
          <w:szCs w:val="28"/>
        </w:rPr>
        <w:t xml:space="preserve">нейшем </w:t>
      </w:r>
      <w:r w:rsidRPr="00CC3ED0">
        <w:rPr>
          <w:b/>
          <w:sz w:val="28"/>
          <w:szCs w:val="28"/>
        </w:rPr>
        <w:t>«</w:t>
      </w:r>
      <w:r w:rsidRPr="00CC3ED0">
        <w:rPr>
          <w:sz w:val="28"/>
          <w:szCs w:val="28"/>
        </w:rPr>
        <w:t>Управляющая организация» с другой стороны, вместе именуемые «Стороны» заключили настоящий договор (далее — «Договор») о нижесл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дующем.</w:t>
      </w:r>
      <w:proofErr w:type="gramEnd"/>
    </w:p>
    <w:p w:rsidR="006242E5" w:rsidRPr="00CC3ED0" w:rsidRDefault="006242E5" w:rsidP="006242E5">
      <w:pPr>
        <w:jc w:val="center"/>
        <w:rPr>
          <w:sz w:val="28"/>
          <w:szCs w:val="28"/>
        </w:rPr>
      </w:pPr>
      <w:r w:rsidRPr="00CC3ED0">
        <w:rPr>
          <w:sz w:val="28"/>
          <w:szCs w:val="28"/>
        </w:rPr>
        <w:t>1. Предмет договора</w:t>
      </w:r>
    </w:p>
    <w:p w:rsidR="006242E5" w:rsidRPr="00CC3ED0" w:rsidRDefault="00CC3ED0" w:rsidP="00CC3ED0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6242E5" w:rsidRPr="00CC3ED0">
        <w:rPr>
          <w:sz w:val="28"/>
          <w:szCs w:val="28"/>
        </w:rPr>
        <w:t>Настоящий Договор заключен на основании постановления Админ</w:t>
      </w:r>
      <w:r w:rsidR="006242E5" w:rsidRPr="00CC3ED0">
        <w:rPr>
          <w:sz w:val="28"/>
          <w:szCs w:val="28"/>
        </w:rPr>
        <w:t>и</w:t>
      </w:r>
      <w:r w:rsidR="006242E5" w:rsidRPr="00CC3ED0">
        <w:rPr>
          <w:sz w:val="28"/>
          <w:szCs w:val="28"/>
        </w:rPr>
        <w:t xml:space="preserve">страции района </w:t>
      </w:r>
      <w:proofErr w:type="gramStart"/>
      <w:r w:rsidR="006242E5" w:rsidRPr="00CC3ED0">
        <w:rPr>
          <w:sz w:val="28"/>
          <w:szCs w:val="28"/>
        </w:rPr>
        <w:t>от</w:t>
      </w:r>
      <w:proofErr w:type="gramEnd"/>
      <w:r w:rsidR="006242E5" w:rsidRPr="00CC3ED0">
        <w:rPr>
          <w:sz w:val="28"/>
          <w:szCs w:val="28"/>
        </w:rPr>
        <w:t xml:space="preserve">  _____ № _______ </w:t>
      </w:r>
      <w:r w:rsidRPr="00CC3ED0">
        <w:rPr>
          <w:sz w:val="28"/>
          <w:szCs w:val="28"/>
        </w:rPr>
        <w:t>«</w:t>
      </w:r>
      <w:proofErr w:type="gramStart"/>
      <w:r w:rsidRPr="00CC3ED0">
        <w:rPr>
          <w:sz w:val="28"/>
          <w:szCs w:val="28"/>
        </w:rPr>
        <w:t>Об</w:t>
      </w:r>
      <w:proofErr w:type="gramEnd"/>
      <w:r w:rsidRPr="00CC3ED0">
        <w:rPr>
          <w:sz w:val="28"/>
          <w:szCs w:val="28"/>
        </w:rPr>
        <w:t xml:space="preserve"> определении управляющей организ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ции для управления многоквартирным домом»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1.2. Для обеспечения благоприятных и безопасных условий проживания, надлежащего содержания Дома и придомовой территории в установленных границах</w:t>
      </w:r>
      <w:r w:rsidR="00CC3ED0" w:rsidRPr="00CC3ED0">
        <w:rPr>
          <w:sz w:val="28"/>
          <w:szCs w:val="28"/>
        </w:rPr>
        <w:t xml:space="preserve"> </w:t>
      </w:r>
      <w:r w:rsidRPr="00CC3ED0">
        <w:rPr>
          <w:sz w:val="28"/>
          <w:szCs w:val="28"/>
        </w:rPr>
        <w:t xml:space="preserve">Управляющая организация </w:t>
      </w:r>
      <w:r w:rsidR="00CC3ED0" w:rsidRPr="00CC3ED0">
        <w:rPr>
          <w:sz w:val="28"/>
          <w:szCs w:val="28"/>
        </w:rPr>
        <w:t>в течение установленного Договором ср</w:t>
      </w:r>
      <w:r w:rsidR="00CC3ED0" w:rsidRPr="00CC3ED0">
        <w:rPr>
          <w:sz w:val="28"/>
          <w:szCs w:val="28"/>
        </w:rPr>
        <w:t>о</w:t>
      </w:r>
      <w:r w:rsidR="00CC3ED0" w:rsidRPr="00CC3ED0">
        <w:rPr>
          <w:sz w:val="28"/>
          <w:szCs w:val="28"/>
        </w:rPr>
        <w:t xml:space="preserve">ка за плату обязуется оказывать услуги и выполнять работы по надлежащему содержанию и ремонту общего имущества в доме, осуществлять иную </w:t>
      </w:r>
      <w:proofErr w:type="gramStart"/>
      <w:r w:rsidR="00CC3ED0" w:rsidRPr="00CC3ED0">
        <w:rPr>
          <w:sz w:val="28"/>
          <w:szCs w:val="28"/>
        </w:rPr>
        <w:t>на пра</w:t>
      </w:r>
      <w:r w:rsidR="00CC3ED0" w:rsidRPr="00CC3ED0">
        <w:rPr>
          <w:sz w:val="28"/>
          <w:szCs w:val="28"/>
        </w:rPr>
        <w:t>в</w:t>
      </w:r>
      <w:r w:rsidR="00CC3ED0" w:rsidRPr="00CC3ED0">
        <w:rPr>
          <w:sz w:val="28"/>
          <w:szCs w:val="28"/>
        </w:rPr>
        <w:t>ленную</w:t>
      </w:r>
      <w:proofErr w:type="gramEnd"/>
      <w:r w:rsidR="00CC3ED0" w:rsidRPr="00CC3ED0">
        <w:rPr>
          <w:sz w:val="28"/>
          <w:szCs w:val="28"/>
        </w:rPr>
        <w:t xml:space="preserve"> на достижение целей управления многоквартирным домом деятел</w:t>
      </w:r>
      <w:r w:rsidR="00CC3ED0" w:rsidRPr="00CC3ED0">
        <w:rPr>
          <w:sz w:val="28"/>
          <w:szCs w:val="28"/>
        </w:rPr>
        <w:t>ь</w:t>
      </w:r>
      <w:r w:rsidR="00CC3ED0" w:rsidRPr="00CC3ED0">
        <w:rPr>
          <w:sz w:val="28"/>
          <w:szCs w:val="28"/>
        </w:rPr>
        <w:t>ность.</w:t>
      </w:r>
      <w:r w:rsidRPr="00CC3ED0">
        <w:rPr>
          <w:sz w:val="28"/>
          <w:szCs w:val="28"/>
        </w:rPr>
        <w:t xml:space="preserve"> </w:t>
      </w:r>
    </w:p>
    <w:p w:rsidR="006242E5" w:rsidRPr="00CC3ED0" w:rsidRDefault="006242E5" w:rsidP="006242E5">
      <w:pPr>
        <w:jc w:val="center"/>
        <w:rPr>
          <w:sz w:val="28"/>
          <w:szCs w:val="28"/>
        </w:rPr>
      </w:pPr>
      <w:r w:rsidRPr="00CC3ED0">
        <w:rPr>
          <w:sz w:val="28"/>
          <w:szCs w:val="28"/>
        </w:rPr>
        <w:t>2. Общие положения</w:t>
      </w:r>
    </w:p>
    <w:p w:rsidR="00CC3ED0" w:rsidRPr="00CC3ED0" w:rsidRDefault="00CC3ED0" w:rsidP="00CC3ED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pacing w:val="-9"/>
          <w:sz w:val="28"/>
          <w:szCs w:val="28"/>
        </w:rPr>
      </w:pPr>
      <w:r>
        <w:rPr>
          <w:sz w:val="28"/>
          <w:szCs w:val="28"/>
        </w:rPr>
        <w:tab/>
      </w:r>
      <w:r w:rsidR="006242E5" w:rsidRPr="00CC3ED0">
        <w:rPr>
          <w:sz w:val="28"/>
          <w:szCs w:val="28"/>
        </w:rPr>
        <w:t xml:space="preserve">2.1. </w:t>
      </w:r>
      <w:proofErr w:type="gramStart"/>
      <w:r w:rsidRPr="00CC3ED0">
        <w:rPr>
          <w:color w:val="000000"/>
          <w:spacing w:val="3"/>
          <w:sz w:val="28"/>
          <w:szCs w:val="28"/>
        </w:rPr>
        <w:t>Условия настоящего Договора определены в соответствии с треб</w:t>
      </w:r>
      <w:r w:rsidRPr="00CC3ED0">
        <w:rPr>
          <w:color w:val="000000"/>
          <w:spacing w:val="3"/>
          <w:sz w:val="28"/>
          <w:szCs w:val="28"/>
        </w:rPr>
        <w:t>о</w:t>
      </w:r>
      <w:r w:rsidRPr="00CC3ED0">
        <w:rPr>
          <w:color w:val="000000"/>
          <w:spacing w:val="3"/>
          <w:sz w:val="28"/>
          <w:szCs w:val="28"/>
        </w:rPr>
        <w:t>ваниями ст. 162 Жилищного кодекса Российской Федерации и постановления Правительства Российской Федерации 21.12.2018 №1616 «Об утверждении Правил определения управляющей организации для управления многоква</w:t>
      </w:r>
      <w:r w:rsidRPr="00CC3ED0">
        <w:rPr>
          <w:color w:val="000000"/>
          <w:spacing w:val="3"/>
          <w:sz w:val="28"/>
          <w:szCs w:val="28"/>
        </w:rPr>
        <w:t>р</w:t>
      </w:r>
      <w:r w:rsidRPr="00CC3ED0">
        <w:rPr>
          <w:color w:val="000000"/>
          <w:spacing w:val="3"/>
          <w:sz w:val="28"/>
          <w:szCs w:val="28"/>
        </w:rPr>
        <w:t>тирным домом, в отношении которого собственниками помещений в мног</w:t>
      </w:r>
      <w:r w:rsidRPr="00CC3ED0">
        <w:rPr>
          <w:color w:val="000000"/>
          <w:spacing w:val="3"/>
          <w:sz w:val="28"/>
          <w:szCs w:val="28"/>
        </w:rPr>
        <w:t>о</w:t>
      </w:r>
      <w:r w:rsidRPr="00CC3ED0">
        <w:rPr>
          <w:color w:val="000000"/>
          <w:spacing w:val="3"/>
          <w:sz w:val="28"/>
          <w:szCs w:val="28"/>
        </w:rPr>
        <w:t>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</w:t>
      </w:r>
      <w:proofErr w:type="gramEnd"/>
      <w:r w:rsidRPr="00CC3ED0">
        <w:rPr>
          <w:color w:val="000000"/>
          <w:spacing w:val="3"/>
          <w:sz w:val="28"/>
          <w:szCs w:val="28"/>
        </w:rPr>
        <w:t xml:space="preserve"> некоторые акты Правительства Российской Федер</w:t>
      </w:r>
      <w:r w:rsidRPr="00CC3ED0">
        <w:rPr>
          <w:color w:val="000000"/>
          <w:spacing w:val="3"/>
          <w:sz w:val="28"/>
          <w:szCs w:val="28"/>
        </w:rPr>
        <w:t>а</w:t>
      </w:r>
      <w:r w:rsidRPr="00CC3ED0">
        <w:rPr>
          <w:color w:val="000000"/>
          <w:spacing w:val="3"/>
          <w:sz w:val="28"/>
          <w:szCs w:val="28"/>
        </w:rPr>
        <w:t>ции»</w:t>
      </w:r>
      <w:r w:rsidRPr="00CC3ED0">
        <w:rPr>
          <w:color w:val="000000"/>
          <w:sz w:val="28"/>
          <w:szCs w:val="28"/>
        </w:rPr>
        <w:t xml:space="preserve"> и являются обязательными для исполнения Сторонами</w:t>
      </w:r>
      <w:r w:rsidRPr="00CC3ED0">
        <w:rPr>
          <w:color w:val="000000"/>
          <w:spacing w:val="-6"/>
          <w:sz w:val="28"/>
          <w:szCs w:val="28"/>
        </w:rPr>
        <w:t>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2.2. Стороны при исполнении Договора руководствуются действующим законодательством и настоящим Договором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2.3. Собственнику принадлежит доля в праве общей долевой собственн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сти на общее имущество соразмерно площади находящегося в его собственн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сти помещения.</w:t>
      </w:r>
    </w:p>
    <w:p w:rsidR="006242E5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lastRenderedPageBreak/>
        <w:t>2.4. При приеме дома в управление и при расторжении договора управл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ния составляется акт технического состояния дома.</w:t>
      </w:r>
    </w:p>
    <w:p w:rsidR="00CC3ED0" w:rsidRPr="00CC3ED0" w:rsidRDefault="00CC3ED0" w:rsidP="00CC3ED0">
      <w:pPr>
        <w:shd w:val="clear" w:color="auto" w:fill="FFFFFF"/>
        <w:ind w:firstLine="713"/>
        <w:jc w:val="both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CC3ED0">
        <w:rPr>
          <w:color w:val="000000"/>
          <w:sz w:val="28"/>
          <w:szCs w:val="28"/>
        </w:rPr>
        <w:t xml:space="preserve">Обязательства в части оплаты за жилое помещение по настоящему Договору несут лица, установленные </w:t>
      </w:r>
      <w:r>
        <w:rPr>
          <w:color w:val="000000"/>
          <w:sz w:val="28"/>
          <w:szCs w:val="28"/>
        </w:rPr>
        <w:t xml:space="preserve">статье </w:t>
      </w:r>
      <w:r w:rsidRPr="00CC3ED0">
        <w:rPr>
          <w:color w:val="000000"/>
          <w:sz w:val="28"/>
          <w:szCs w:val="28"/>
        </w:rPr>
        <w:t>153 Жилищного кодекса Росси</w:t>
      </w:r>
      <w:r w:rsidRPr="00CC3ED0">
        <w:rPr>
          <w:color w:val="000000"/>
          <w:sz w:val="28"/>
          <w:szCs w:val="28"/>
        </w:rPr>
        <w:t>й</w:t>
      </w:r>
      <w:r w:rsidRPr="00CC3ED0">
        <w:rPr>
          <w:color w:val="000000"/>
          <w:sz w:val="28"/>
          <w:szCs w:val="28"/>
        </w:rPr>
        <w:t>ской Федерации.</w:t>
      </w:r>
    </w:p>
    <w:p w:rsidR="006242E5" w:rsidRPr="00CC3ED0" w:rsidRDefault="001D045B" w:rsidP="006242E5">
      <w:pPr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6242E5" w:rsidRPr="00CC3ED0">
        <w:rPr>
          <w:sz w:val="28"/>
          <w:szCs w:val="28"/>
        </w:rPr>
        <w:t>. Права и обязанности сторон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 Управляющая организация обязана: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1. Соблюдать условия настоящего договора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2. Принять в управление дом по акту (приложение 1) и обеспечить его сохранность, надл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жащее техническое содержание и ремонт в соответствии с перечнем работ и услуг (приложение 2). Работы и услуги, не вошедшие в пер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чень, выполняются и оплачиваются в соответствии с дополнительным соглаш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нием Сторон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3. Представлять интересы Собственника по предмету договора, в том числе по заключению договоров, направленных на достижение целей насто</w:t>
      </w:r>
      <w:r w:rsidRPr="00CC3ED0">
        <w:rPr>
          <w:sz w:val="28"/>
          <w:szCs w:val="28"/>
        </w:rPr>
        <w:t>я</w:t>
      </w:r>
      <w:r w:rsidRPr="00CC3ED0">
        <w:rPr>
          <w:sz w:val="28"/>
          <w:szCs w:val="28"/>
        </w:rPr>
        <w:t>щего договора, во всех органах, организациях, предприятиях и учреждениях всех форм собственности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D22D22">
        <w:rPr>
          <w:sz w:val="28"/>
          <w:szCs w:val="28"/>
        </w:rPr>
        <w:t>3.1.4. Формировать для согласования с общим собранием Собственников план, сроки и стоимость проведения текущего ремонта общего имущества, см</w:t>
      </w:r>
      <w:r w:rsidRPr="00D22D22">
        <w:rPr>
          <w:sz w:val="28"/>
          <w:szCs w:val="28"/>
        </w:rPr>
        <w:t>е</w:t>
      </w:r>
      <w:r w:rsidRPr="00D22D22">
        <w:rPr>
          <w:sz w:val="28"/>
          <w:szCs w:val="28"/>
        </w:rPr>
        <w:t>ту планируемых доходов и расх</w:t>
      </w:r>
      <w:r w:rsidRPr="00D22D22">
        <w:rPr>
          <w:sz w:val="28"/>
          <w:szCs w:val="28"/>
        </w:rPr>
        <w:t>о</w:t>
      </w:r>
      <w:r w:rsidRPr="00D22D22">
        <w:rPr>
          <w:sz w:val="28"/>
          <w:szCs w:val="28"/>
        </w:rPr>
        <w:t>дов на текущий финансовый год. Работы по капитальному ремонту планируются и осуществляются на основании дополн</w:t>
      </w:r>
      <w:r w:rsidRPr="00D22D22">
        <w:rPr>
          <w:sz w:val="28"/>
          <w:szCs w:val="28"/>
        </w:rPr>
        <w:t>и</w:t>
      </w:r>
      <w:r w:rsidRPr="00D22D22">
        <w:rPr>
          <w:sz w:val="28"/>
          <w:szCs w:val="28"/>
        </w:rPr>
        <w:t>тельного соглашения за счет средств Собственников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5. Самостоятельно или с привлечением третьих лиц осуществлять т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 xml:space="preserve">кущий ремонт, техническое обслуживание и санитарное содержание дома и придомовых территорий. В случае выполнения соответствующих работ </w:t>
      </w:r>
      <w:proofErr w:type="gramStart"/>
      <w:r w:rsidRPr="00CC3ED0">
        <w:rPr>
          <w:sz w:val="28"/>
          <w:szCs w:val="28"/>
        </w:rPr>
        <w:t>по</w:t>
      </w:r>
      <w:r w:rsidRPr="00CC3ED0">
        <w:rPr>
          <w:sz w:val="28"/>
          <w:szCs w:val="28"/>
        </w:rPr>
        <w:t>д</w:t>
      </w:r>
      <w:r w:rsidRPr="00CC3ED0">
        <w:rPr>
          <w:sz w:val="28"/>
          <w:szCs w:val="28"/>
        </w:rPr>
        <w:t>рядными</w:t>
      </w:r>
      <w:proofErr w:type="gramEnd"/>
      <w:r w:rsidRPr="00CC3ED0">
        <w:rPr>
          <w:sz w:val="28"/>
          <w:szCs w:val="28"/>
        </w:rPr>
        <w:t xml:space="preserve"> организациям контролировать качество их р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боты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D22D22">
        <w:rPr>
          <w:sz w:val="28"/>
          <w:szCs w:val="28"/>
        </w:rPr>
        <w:t xml:space="preserve">3.1.6. </w:t>
      </w:r>
      <w:proofErr w:type="gramStart"/>
      <w:r w:rsidRPr="00D22D22">
        <w:rPr>
          <w:sz w:val="28"/>
          <w:szCs w:val="28"/>
        </w:rPr>
        <w:t>Вести по установленной форме и хранить техническую документ</w:t>
      </w:r>
      <w:r w:rsidRPr="00D22D22">
        <w:rPr>
          <w:sz w:val="28"/>
          <w:szCs w:val="28"/>
        </w:rPr>
        <w:t>а</w:t>
      </w:r>
      <w:r w:rsidRPr="00D22D22">
        <w:rPr>
          <w:sz w:val="28"/>
          <w:szCs w:val="28"/>
        </w:rPr>
        <w:t>цию</w:t>
      </w:r>
      <w:r w:rsidR="00D22D22" w:rsidRPr="00D22D22">
        <w:rPr>
          <w:sz w:val="28"/>
          <w:szCs w:val="28"/>
        </w:rPr>
        <w:t xml:space="preserve"> </w:t>
      </w:r>
      <w:r w:rsidRPr="00D22D22">
        <w:rPr>
          <w:sz w:val="28"/>
          <w:szCs w:val="28"/>
        </w:rPr>
        <w:t>на дом</w:t>
      </w:r>
      <w:r w:rsidR="00C01C44">
        <w:rPr>
          <w:sz w:val="28"/>
          <w:szCs w:val="28"/>
        </w:rPr>
        <w:t>,</w:t>
      </w:r>
      <w:r w:rsidR="00FF5792">
        <w:rPr>
          <w:sz w:val="28"/>
          <w:szCs w:val="28"/>
        </w:rPr>
        <w:t xml:space="preserve"> на</w:t>
      </w:r>
      <w:r w:rsidRPr="00D22D22">
        <w:rPr>
          <w:sz w:val="28"/>
          <w:szCs w:val="28"/>
        </w:rPr>
        <w:t xml:space="preserve"> внутридомовое инженерное оборудование и </w:t>
      </w:r>
      <w:r w:rsidR="00FF5792">
        <w:rPr>
          <w:sz w:val="28"/>
          <w:szCs w:val="28"/>
        </w:rPr>
        <w:t xml:space="preserve">на </w:t>
      </w:r>
      <w:r w:rsidRPr="00D22D22">
        <w:rPr>
          <w:sz w:val="28"/>
          <w:szCs w:val="28"/>
        </w:rPr>
        <w:t>объекты прид</w:t>
      </w:r>
      <w:r w:rsidRPr="00D22D22">
        <w:rPr>
          <w:sz w:val="28"/>
          <w:szCs w:val="28"/>
        </w:rPr>
        <w:t>о</w:t>
      </w:r>
      <w:r w:rsidRPr="00D22D22">
        <w:rPr>
          <w:sz w:val="28"/>
          <w:szCs w:val="28"/>
        </w:rPr>
        <w:t>мового благоустройства</w:t>
      </w:r>
      <w:r w:rsidR="00D22D22" w:rsidRPr="00D22D22">
        <w:rPr>
          <w:sz w:val="28"/>
          <w:szCs w:val="28"/>
        </w:rPr>
        <w:t xml:space="preserve"> (в случае наличия у собственника и передаче Упра</w:t>
      </w:r>
      <w:r w:rsidR="00D22D22" w:rsidRPr="00D22D22">
        <w:rPr>
          <w:sz w:val="28"/>
          <w:szCs w:val="28"/>
        </w:rPr>
        <w:t>в</w:t>
      </w:r>
      <w:r w:rsidR="00D22D22" w:rsidRPr="00D22D22">
        <w:rPr>
          <w:sz w:val="28"/>
          <w:szCs w:val="28"/>
        </w:rPr>
        <w:t>ляющей организации при подписании Договора)</w:t>
      </w:r>
      <w:r w:rsidRPr="00D22D22">
        <w:rPr>
          <w:sz w:val="28"/>
          <w:szCs w:val="28"/>
        </w:rPr>
        <w:t>, а также учет выполненных работ по обслуживанию, содержанию, текущему ремонту многоквартирного дома и придомовой территории, хозяйственно-финансовую, бухгалтерскую, статистич</w:t>
      </w:r>
      <w:r w:rsidRPr="00D22D22">
        <w:rPr>
          <w:sz w:val="28"/>
          <w:szCs w:val="28"/>
        </w:rPr>
        <w:t>е</w:t>
      </w:r>
      <w:r w:rsidRPr="00D22D22">
        <w:rPr>
          <w:sz w:val="28"/>
          <w:szCs w:val="28"/>
        </w:rPr>
        <w:t>скую документацию и расчеты, связанные с исполнением договора.</w:t>
      </w:r>
      <w:proofErr w:type="gramEnd"/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7. Производить регламентные и при необходимости внеочередные о</w:t>
      </w:r>
      <w:r w:rsidRPr="00CC3ED0">
        <w:rPr>
          <w:sz w:val="28"/>
          <w:szCs w:val="28"/>
        </w:rPr>
        <w:t>с</w:t>
      </w:r>
      <w:r w:rsidRPr="00CC3ED0">
        <w:rPr>
          <w:sz w:val="28"/>
          <w:szCs w:val="28"/>
        </w:rPr>
        <w:t>мотры конструктивных элементов и внутридомового инженерного оборудов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ия дома и корректировать базы данных, отражающих состояние дома, в соо</w:t>
      </w:r>
      <w:r w:rsidRPr="00CC3ED0">
        <w:rPr>
          <w:sz w:val="28"/>
          <w:szCs w:val="28"/>
        </w:rPr>
        <w:t>т</w:t>
      </w:r>
      <w:r w:rsidRPr="00CC3ED0">
        <w:rPr>
          <w:sz w:val="28"/>
          <w:szCs w:val="28"/>
        </w:rPr>
        <w:t>ветствии с результатами осмотра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8. Организовать аварийно-диспетчерское обслуживание, регистрацию и своевременное и</w:t>
      </w:r>
      <w:r w:rsidRPr="00CC3ED0">
        <w:rPr>
          <w:sz w:val="28"/>
          <w:szCs w:val="28"/>
        </w:rPr>
        <w:t>с</w:t>
      </w:r>
      <w:r w:rsidRPr="00CC3ED0">
        <w:rPr>
          <w:sz w:val="28"/>
          <w:szCs w:val="28"/>
        </w:rPr>
        <w:t>полнение заявок Собственника, связанных с исполнением настоящего договора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9. Принимать меры к сохранности жилищного фонда, своевременно устранять утечки, потери и неисправности в системах ресурсоснабжения и др</w:t>
      </w:r>
      <w:r w:rsidRPr="00CC3ED0">
        <w:rPr>
          <w:sz w:val="28"/>
          <w:szCs w:val="28"/>
        </w:rPr>
        <w:t>у</w:t>
      </w:r>
      <w:r w:rsidRPr="00CC3ED0">
        <w:rPr>
          <w:sz w:val="28"/>
          <w:szCs w:val="28"/>
        </w:rPr>
        <w:t>гие аварии и неполадки, в порядке и сроки, установленные стандартами и но</w:t>
      </w:r>
      <w:r w:rsidRPr="00CC3ED0">
        <w:rPr>
          <w:sz w:val="28"/>
          <w:szCs w:val="28"/>
        </w:rPr>
        <w:t>р</w:t>
      </w:r>
      <w:r w:rsidRPr="00CC3ED0">
        <w:rPr>
          <w:sz w:val="28"/>
          <w:szCs w:val="28"/>
        </w:rPr>
        <w:t>мативной документацией, способствовать предотвращению самовольного пер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устройства либо порчи помещений, общего имущества дома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lastRenderedPageBreak/>
        <w:t xml:space="preserve">3.1.10. </w:t>
      </w:r>
      <w:r w:rsidR="00CC658E">
        <w:rPr>
          <w:sz w:val="28"/>
          <w:szCs w:val="28"/>
        </w:rPr>
        <w:t>Организовать работу по взысканию задолженности по оплате у</w:t>
      </w:r>
      <w:r w:rsidR="00CC658E">
        <w:rPr>
          <w:sz w:val="28"/>
          <w:szCs w:val="28"/>
        </w:rPr>
        <w:t>с</w:t>
      </w:r>
      <w:r w:rsidR="00CC658E">
        <w:rPr>
          <w:sz w:val="28"/>
          <w:szCs w:val="28"/>
        </w:rPr>
        <w:t>луг за содержание и ремонт общего имущества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1</w:t>
      </w:r>
      <w:r w:rsidR="00CC658E">
        <w:rPr>
          <w:sz w:val="28"/>
          <w:szCs w:val="28"/>
        </w:rPr>
        <w:t>1</w:t>
      </w:r>
      <w:r w:rsidRPr="00CC3ED0">
        <w:rPr>
          <w:sz w:val="28"/>
          <w:szCs w:val="28"/>
        </w:rPr>
        <w:t xml:space="preserve">. </w:t>
      </w:r>
      <w:r w:rsidR="00CC658E" w:rsidRPr="00CC658E">
        <w:rPr>
          <w:color w:val="000000"/>
          <w:spacing w:val="-1"/>
          <w:sz w:val="28"/>
          <w:szCs w:val="28"/>
        </w:rPr>
        <w:t>За 15 дней до окончания срока действия Договора предоставить собственникам помещений отчет о его выполнении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1</w:t>
      </w:r>
      <w:r w:rsidR="00CC658E">
        <w:rPr>
          <w:sz w:val="28"/>
          <w:szCs w:val="28"/>
        </w:rPr>
        <w:t>2</w:t>
      </w:r>
      <w:r w:rsidRPr="00CC3ED0">
        <w:rPr>
          <w:sz w:val="28"/>
          <w:szCs w:val="28"/>
        </w:rPr>
        <w:t>. Рассматривать предложения и обоснованные жалобы Собственн</w:t>
      </w:r>
      <w:r w:rsidRPr="00CC3ED0">
        <w:rPr>
          <w:sz w:val="28"/>
          <w:szCs w:val="28"/>
        </w:rPr>
        <w:t>и</w:t>
      </w:r>
      <w:r w:rsidRPr="00CC3ED0">
        <w:rPr>
          <w:sz w:val="28"/>
          <w:szCs w:val="28"/>
        </w:rPr>
        <w:t>ка в течение 20 дней, принимать меры по устранению недостатков в устано</w:t>
      </w:r>
      <w:r w:rsidRPr="00CC3ED0">
        <w:rPr>
          <w:sz w:val="28"/>
          <w:szCs w:val="28"/>
        </w:rPr>
        <w:t>в</w:t>
      </w:r>
      <w:r w:rsidRPr="00CC3ED0">
        <w:rPr>
          <w:sz w:val="28"/>
          <w:szCs w:val="28"/>
        </w:rPr>
        <w:t>ленные нормами и правилами эксплуат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ции жилищного фонда сроки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1</w:t>
      </w:r>
      <w:r w:rsidR="00CC658E">
        <w:rPr>
          <w:sz w:val="28"/>
          <w:szCs w:val="28"/>
        </w:rPr>
        <w:t>3</w:t>
      </w:r>
      <w:r w:rsidRPr="00CC3ED0">
        <w:rPr>
          <w:sz w:val="28"/>
          <w:szCs w:val="28"/>
        </w:rPr>
        <w:t xml:space="preserve">. </w:t>
      </w:r>
      <w:proofErr w:type="gramStart"/>
      <w:r w:rsidRPr="00CC3ED0">
        <w:rPr>
          <w:sz w:val="28"/>
          <w:szCs w:val="28"/>
        </w:rPr>
        <w:t>Информировать пользователей помещений об установленных з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конодательством требованиях к пользованию жилыми и нежилыми помещ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ниями, расположенными в доме, а также общим имуществом, о порядке уст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овки индивидуальных приборов учета количества (объемов) потребляемых пользователями помещений коммунальных услуг, об условиях расчетов с пол</w:t>
      </w:r>
      <w:r w:rsidRPr="00CC3ED0">
        <w:rPr>
          <w:sz w:val="28"/>
          <w:szCs w:val="28"/>
        </w:rPr>
        <w:t>ь</w:t>
      </w:r>
      <w:r w:rsidRPr="00CC3ED0">
        <w:rPr>
          <w:sz w:val="28"/>
          <w:szCs w:val="28"/>
        </w:rPr>
        <w:t>зов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телями помещений за предоставляемые им услуги по настоящему договору и других условиях пользования помещениями и предоставления услуг, относ</w:t>
      </w:r>
      <w:r w:rsidRPr="00CC3ED0">
        <w:rPr>
          <w:sz w:val="28"/>
          <w:szCs w:val="28"/>
        </w:rPr>
        <w:t>я</w:t>
      </w:r>
      <w:r w:rsidRPr="00CC3ED0">
        <w:rPr>
          <w:sz w:val="28"/>
          <w:szCs w:val="28"/>
        </w:rPr>
        <w:t>щихся к предмету догов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ра.</w:t>
      </w:r>
      <w:proofErr w:type="gramEnd"/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1</w:t>
      </w:r>
      <w:r w:rsidR="00CC658E">
        <w:rPr>
          <w:sz w:val="28"/>
          <w:szCs w:val="28"/>
        </w:rPr>
        <w:t>4</w:t>
      </w:r>
      <w:r w:rsidRPr="00CC3ED0">
        <w:rPr>
          <w:sz w:val="28"/>
          <w:szCs w:val="28"/>
        </w:rPr>
        <w:t>. Выполнять иные обязанности, предусмотренные действующим з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конодательством Ро</w:t>
      </w:r>
      <w:r w:rsidRPr="00CC3ED0">
        <w:rPr>
          <w:sz w:val="28"/>
          <w:szCs w:val="28"/>
        </w:rPr>
        <w:t>с</w:t>
      </w:r>
      <w:r w:rsidRPr="00CC3ED0">
        <w:rPr>
          <w:sz w:val="28"/>
          <w:szCs w:val="28"/>
        </w:rPr>
        <w:t>сийской Федерации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2. Управляющая организация имеет право: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2.1. Требовать надлежащего исполнения Собственником своих обяза</w:t>
      </w:r>
      <w:r w:rsidRPr="00CC3ED0">
        <w:rPr>
          <w:sz w:val="28"/>
          <w:szCs w:val="28"/>
        </w:rPr>
        <w:t>н</w:t>
      </w:r>
      <w:r w:rsidRPr="00CC3ED0">
        <w:rPr>
          <w:sz w:val="28"/>
          <w:szCs w:val="28"/>
        </w:rPr>
        <w:t>ностей по договору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2.2. Требовать с Собственника оплаты выполненных работ по содерж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ию и ремонту жили</w:t>
      </w:r>
      <w:r w:rsidRPr="00CC3ED0">
        <w:rPr>
          <w:sz w:val="28"/>
          <w:szCs w:val="28"/>
        </w:rPr>
        <w:t>щ</w:t>
      </w:r>
      <w:r w:rsidRPr="00CC3ED0">
        <w:rPr>
          <w:sz w:val="28"/>
          <w:szCs w:val="28"/>
        </w:rPr>
        <w:t>ного фонда и коммунальных услуг в соответствии с их объемом и качеством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2.3. При разрушении и (или) порче жилого помещения, общего имущ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ства Дома, использов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ии жилого помещения Собственником (членами семьи, нанимателями) не по назначению обращаться в судебные и (или) администр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тивные органы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</w:t>
      </w:r>
      <w:r w:rsidRPr="00CC658E">
        <w:rPr>
          <w:sz w:val="28"/>
          <w:szCs w:val="28"/>
        </w:rPr>
        <w:t xml:space="preserve">.2.4. </w:t>
      </w:r>
      <w:r w:rsidR="00CC658E" w:rsidRPr="00CC658E">
        <w:rPr>
          <w:color w:val="000000"/>
          <w:spacing w:val="2"/>
          <w:sz w:val="28"/>
          <w:szCs w:val="28"/>
        </w:rPr>
        <w:t xml:space="preserve">При невнесении либо несвоевременном внесении </w:t>
      </w:r>
      <w:r w:rsidR="00CC658E" w:rsidRPr="00CC658E">
        <w:rPr>
          <w:color w:val="000000"/>
          <w:spacing w:val="4"/>
          <w:sz w:val="28"/>
          <w:szCs w:val="28"/>
        </w:rPr>
        <w:t>платы за оказ</w:t>
      </w:r>
      <w:r w:rsidR="00CC658E" w:rsidRPr="00CC658E">
        <w:rPr>
          <w:color w:val="000000"/>
          <w:spacing w:val="4"/>
          <w:sz w:val="28"/>
          <w:szCs w:val="28"/>
        </w:rPr>
        <w:t>ы</w:t>
      </w:r>
      <w:r w:rsidR="00CC658E" w:rsidRPr="00CC658E">
        <w:rPr>
          <w:color w:val="000000"/>
          <w:spacing w:val="4"/>
          <w:sz w:val="28"/>
          <w:szCs w:val="28"/>
        </w:rPr>
        <w:t xml:space="preserve">ваемые услуги, а также </w:t>
      </w:r>
      <w:r w:rsidR="00CC658E" w:rsidRPr="00CC658E">
        <w:rPr>
          <w:color w:val="000000"/>
          <w:spacing w:val="1"/>
          <w:sz w:val="28"/>
          <w:szCs w:val="28"/>
        </w:rPr>
        <w:t>другие платежи, установленные решением общего с</w:t>
      </w:r>
      <w:r w:rsidR="00CC658E" w:rsidRPr="00CC658E">
        <w:rPr>
          <w:color w:val="000000"/>
          <w:spacing w:val="1"/>
          <w:sz w:val="28"/>
          <w:szCs w:val="28"/>
        </w:rPr>
        <w:t>о</w:t>
      </w:r>
      <w:r w:rsidR="00CC658E" w:rsidRPr="00CC658E">
        <w:rPr>
          <w:color w:val="000000"/>
          <w:spacing w:val="1"/>
          <w:sz w:val="28"/>
          <w:szCs w:val="28"/>
        </w:rPr>
        <w:t>брания Собственников, при</w:t>
      </w:r>
      <w:r w:rsidR="00CC658E" w:rsidRPr="00CC658E">
        <w:rPr>
          <w:color w:val="000000"/>
          <w:spacing w:val="2"/>
          <w:sz w:val="28"/>
          <w:szCs w:val="28"/>
        </w:rPr>
        <w:t>менять меры по взысканию задолженности, уст</w:t>
      </w:r>
      <w:r w:rsidR="00CC658E" w:rsidRPr="00CC658E">
        <w:rPr>
          <w:color w:val="000000"/>
          <w:spacing w:val="2"/>
          <w:sz w:val="28"/>
          <w:szCs w:val="28"/>
        </w:rPr>
        <w:t>а</w:t>
      </w:r>
      <w:r w:rsidR="00CC658E" w:rsidRPr="00CC658E">
        <w:rPr>
          <w:color w:val="000000"/>
          <w:spacing w:val="2"/>
          <w:sz w:val="28"/>
          <w:szCs w:val="28"/>
        </w:rPr>
        <w:t xml:space="preserve">новленные действующие </w:t>
      </w:r>
      <w:r w:rsidR="00CC658E" w:rsidRPr="00CC658E">
        <w:rPr>
          <w:color w:val="000000"/>
          <w:spacing w:val="-2"/>
          <w:sz w:val="28"/>
          <w:szCs w:val="28"/>
        </w:rPr>
        <w:t>законодательством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 Собственник обязан: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1. Соблюдать условия настоящего Договора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2. Использовать жилые помещения, находящиеся в его собственности, в соответствии с их назначением, а также с учетом ограничений использования, установленных действующим зак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нодательством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3. Обеспечивать сохранность, надлежащее содержание и ремонт п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мещений, находящихся в его собственности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4. При обнаружении неисправностей санитарно-технического и иного оборудования, находящегося в жилом помещении, немедленно принимать во</w:t>
      </w:r>
      <w:r w:rsidRPr="00CC3ED0">
        <w:rPr>
          <w:sz w:val="28"/>
          <w:szCs w:val="28"/>
        </w:rPr>
        <w:t>з</w:t>
      </w:r>
      <w:r w:rsidRPr="00CC3ED0">
        <w:rPr>
          <w:sz w:val="28"/>
          <w:szCs w:val="28"/>
        </w:rPr>
        <w:t>можные меры к их устранению и незамедлительно сообщать о таких неиспра</w:t>
      </w:r>
      <w:r w:rsidRPr="00CC3ED0">
        <w:rPr>
          <w:sz w:val="28"/>
          <w:szCs w:val="28"/>
        </w:rPr>
        <w:t>в</w:t>
      </w:r>
      <w:r w:rsidRPr="00CC3ED0">
        <w:rPr>
          <w:sz w:val="28"/>
          <w:szCs w:val="28"/>
        </w:rPr>
        <w:t>ностях и повреждениях Управляющей организ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ции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 xml:space="preserve">3.3.5. </w:t>
      </w:r>
      <w:proofErr w:type="gramStart"/>
      <w:r w:rsidRPr="00CC3ED0">
        <w:rPr>
          <w:sz w:val="28"/>
          <w:szCs w:val="28"/>
        </w:rPr>
        <w:t>Соблюдать правила пожарной безопасности, без письменного ра</w:t>
      </w:r>
      <w:r w:rsidRPr="00CC3ED0">
        <w:rPr>
          <w:sz w:val="28"/>
          <w:szCs w:val="28"/>
        </w:rPr>
        <w:t>з</w:t>
      </w:r>
      <w:r w:rsidRPr="00CC3ED0">
        <w:rPr>
          <w:sz w:val="28"/>
          <w:szCs w:val="28"/>
        </w:rPr>
        <w:t>решения Управляющей организации не устанавливать, не подключать и не и</w:t>
      </w:r>
      <w:r w:rsidRPr="00CC3ED0">
        <w:rPr>
          <w:sz w:val="28"/>
          <w:szCs w:val="28"/>
        </w:rPr>
        <w:t>с</w:t>
      </w:r>
      <w:r w:rsidRPr="00CC3ED0">
        <w:rPr>
          <w:sz w:val="28"/>
          <w:szCs w:val="28"/>
        </w:rPr>
        <w:t>пользовать электрические приборы, су</w:t>
      </w:r>
      <w:r w:rsidRPr="00CC3ED0">
        <w:rPr>
          <w:sz w:val="28"/>
          <w:szCs w:val="28"/>
        </w:rPr>
        <w:t>м</w:t>
      </w:r>
      <w:r w:rsidRPr="00CC3ED0">
        <w:rPr>
          <w:sz w:val="28"/>
          <w:szCs w:val="28"/>
        </w:rPr>
        <w:t xml:space="preserve">марная мощность которых превышает </w:t>
      </w:r>
      <w:r w:rsidRPr="00CC3ED0">
        <w:rPr>
          <w:sz w:val="28"/>
          <w:szCs w:val="28"/>
        </w:rPr>
        <w:lastRenderedPageBreak/>
        <w:t>технические возможности электрической сети, дополнительные секции приб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ров отопления, регулирующую и запорную арматуру, не предусмотренную проектом данного дома, подключать и использовать бытовые приборы и обор</w:t>
      </w:r>
      <w:r w:rsidRPr="00CC3ED0">
        <w:rPr>
          <w:sz w:val="28"/>
          <w:szCs w:val="28"/>
        </w:rPr>
        <w:t>у</w:t>
      </w:r>
      <w:r w:rsidRPr="00CC3ED0">
        <w:rPr>
          <w:sz w:val="28"/>
          <w:szCs w:val="28"/>
        </w:rPr>
        <w:t>дование, включая индивидуальные приборы очистки воды, не имеющие техн</w:t>
      </w:r>
      <w:r w:rsidRPr="00CC3ED0">
        <w:rPr>
          <w:sz w:val="28"/>
          <w:szCs w:val="28"/>
        </w:rPr>
        <w:t>и</w:t>
      </w:r>
      <w:r w:rsidRPr="00CC3ED0">
        <w:rPr>
          <w:sz w:val="28"/>
          <w:szCs w:val="28"/>
        </w:rPr>
        <w:t>ческих паспортов, не осуществлять самовольный разбор воды</w:t>
      </w:r>
      <w:proofErr w:type="gramEnd"/>
      <w:r w:rsidRPr="00CC3ED0">
        <w:rPr>
          <w:sz w:val="28"/>
          <w:szCs w:val="28"/>
        </w:rPr>
        <w:t xml:space="preserve"> из системы от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пления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6. Соблюдать права и законные интересы соседей и иных лиц — пол</w:t>
      </w:r>
      <w:r w:rsidRPr="00CC3ED0">
        <w:rPr>
          <w:sz w:val="28"/>
          <w:szCs w:val="28"/>
        </w:rPr>
        <w:t>ь</w:t>
      </w:r>
      <w:r w:rsidRPr="00CC3ED0">
        <w:rPr>
          <w:sz w:val="28"/>
          <w:szCs w:val="28"/>
        </w:rPr>
        <w:t>зователей помещений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7. Бережно относиться к общему имуществу Дома и использовать его в соответствии с назначением. Не допускать проведение перепланировок и п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реоборудования помещений и мест общего пользования Дома без разрешител</w:t>
      </w:r>
      <w:r w:rsidRPr="00CC3ED0">
        <w:rPr>
          <w:sz w:val="28"/>
          <w:szCs w:val="28"/>
        </w:rPr>
        <w:t>ь</w:t>
      </w:r>
      <w:r w:rsidRPr="00CC3ED0">
        <w:rPr>
          <w:sz w:val="28"/>
          <w:szCs w:val="28"/>
        </w:rPr>
        <w:t>ных документов, установленных жилищным закон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дательством.</w:t>
      </w:r>
    </w:p>
    <w:p w:rsidR="006242E5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8. Своевременно и в полном объеме в срок до 30 числа месяца, сл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дующего за расчетным месяцем производить оплату</w:t>
      </w:r>
      <w:r w:rsidR="00CC658E">
        <w:rPr>
          <w:sz w:val="28"/>
          <w:szCs w:val="28"/>
        </w:rPr>
        <w:t xml:space="preserve"> </w:t>
      </w:r>
      <w:r w:rsidRPr="00CC3ED0">
        <w:rPr>
          <w:sz w:val="28"/>
          <w:szCs w:val="28"/>
        </w:rPr>
        <w:t>за содержание и ремонт о</w:t>
      </w:r>
      <w:r w:rsidRPr="00CC3ED0">
        <w:rPr>
          <w:sz w:val="28"/>
          <w:szCs w:val="28"/>
        </w:rPr>
        <w:t>б</w:t>
      </w:r>
      <w:r w:rsidRPr="00CC3ED0">
        <w:rPr>
          <w:sz w:val="28"/>
          <w:szCs w:val="28"/>
        </w:rPr>
        <w:t>щего имущества жилого дома в размере.</w:t>
      </w:r>
    </w:p>
    <w:p w:rsidR="00D22D22" w:rsidRPr="00CC3ED0" w:rsidRDefault="00D22D22" w:rsidP="00CC65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9. В случае наличия технической документации на дом передать ее управляющей организации при подписании Договора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6110E7">
        <w:rPr>
          <w:sz w:val="28"/>
          <w:szCs w:val="28"/>
        </w:rPr>
        <w:t>3.4. Собственник имеет право:</w:t>
      </w:r>
    </w:p>
    <w:p w:rsidR="006242E5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4.1. Требовать надлежащего исполнения Управляющей организацией её обязанностей по настоящему договору, в том числе, требовать получения услуг по содержанию и ремонту общ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го имущества.</w:t>
      </w:r>
    </w:p>
    <w:p w:rsidR="006110E7" w:rsidRPr="006110E7" w:rsidRDefault="006110E7" w:rsidP="006110E7">
      <w:pPr>
        <w:shd w:val="clear" w:color="auto" w:fill="FFFFFF"/>
        <w:tabs>
          <w:tab w:val="left" w:pos="1306"/>
        </w:tabs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3.4.2. </w:t>
      </w:r>
      <w:r w:rsidRPr="006110E7">
        <w:rPr>
          <w:color w:val="000000"/>
          <w:spacing w:val="-1"/>
          <w:sz w:val="28"/>
          <w:szCs w:val="28"/>
        </w:rPr>
        <w:t>Обращаться лично в Управляющую организацию, а также напра</w:t>
      </w:r>
      <w:r w:rsidRPr="006110E7">
        <w:rPr>
          <w:color w:val="000000"/>
          <w:spacing w:val="-1"/>
          <w:sz w:val="28"/>
          <w:szCs w:val="28"/>
        </w:rPr>
        <w:t>в</w:t>
      </w:r>
      <w:r w:rsidRPr="006110E7">
        <w:rPr>
          <w:color w:val="000000"/>
          <w:spacing w:val="-1"/>
          <w:sz w:val="28"/>
          <w:szCs w:val="28"/>
        </w:rPr>
        <w:t>лять индивидуальные и коллективные обращения.</w:t>
      </w:r>
    </w:p>
    <w:p w:rsidR="006110E7" w:rsidRPr="006110E7" w:rsidRDefault="006110E7" w:rsidP="00164050">
      <w:pPr>
        <w:ind w:firstLine="708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3.4.3. </w:t>
      </w:r>
      <w:r w:rsidRPr="006110E7">
        <w:rPr>
          <w:color w:val="000000"/>
          <w:spacing w:val="1"/>
          <w:sz w:val="28"/>
          <w:szCs w:val="28"/>
        </w:rPr>
        <w:t xml:space="preserve">Знакомиться с условиями договоров, заключаемых Управляющей организацией в </w:t>
      </w:r>
      <w:r w:rsidRPr="006110E7">
        <w:rPr>
          <w:color w:val="000000"/>
          <w:spacing w:val="-1"/>
          <w:sz w:val="28"/>
          <w:szCs w:val="28"/>
        </w:rPr>
        <w:t>рамках настоящего Договора</w:t>
      </w:r>
    </w:p>
    <w:p w:rsidR="006242E5" w:rsidRPr="00CC3ED0" w:rsidRDefault="006242E5" w:rsidP="006110E7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4.</w:t>
      </w:r>
      <w:r w:rsidR="006110E7">
        <w:rPr>
          <w:sz w:val="28"/>
          <w:szCs w:val="28"/>
        </w:rPr>
        <w:t>4</w:t>
      </w:r>
      <w:r w:rsidRPr="00CC3ED0">
        <w:rPr>
          <w:sz w:val="28"/>
          <w:szCs w:val="28"/>
        </w:rPr>
        <w:t>. При причинении имуществу пользователей помещений ущерба вследствие аварии в инженерных сетях, затопления жилого или нежилого п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мещения требовать от Управляющей организации составления акта о прич</w:t>
      </w:r>
      <w:r w:rsidRPr="00CC3ED0">
        <w:rPr>
          <w:sz w:val="28"/>
          <w:szCs w:val="28"/>
        </w:rPr>
        <w:t>и</w:t>
      </w:r>
      <w:r w:rsidRPr="00CC3ED0">
        <w:rPr>
          <w:sz w:val="28"/>
          <w:szCs w:val="28"/>
        </w:rPr>
        <w:t>ненном ущербе с указанием причин и фактических объемов повреждений.</w:t>
      </w:r>
    </w:p>
    <w:p w:rsidR="006242E5" w:rsidRPr="00CC3ED0" w:rsidRDefault="006242E5" w:rsidP="006110E7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4.</w:t>
      </w:r>
      <w:r w:rsidR="006110E7">
        <w:rPr>
          <w:sz w:val="28"/>
          <w:szCs w:val="28"/>
        </w:rPr>
        <w:t>5</w:t>
      </w:r>
      <w:r w:rsidRPr="00CC3ED0">
        <w:rPr>
          <w:sz w:val="28"/>
          <w:szCs w:val="28"/>
        </w:rPr>
        <w:t>. Требовать в установленном законодательством порядке возмещения убытков, понесенных по вине Управляющей организации.</w:t>
      </w:r>
    </w:p>
    <w:p w:rsidR="006242E5" w:rsidRDefault="006242E5" w:rsidP="006110E7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4.</w:t>
      </w:r>
      <w:r w:rsidR="006110E7">
        <w:rPr>
          <w:sz w:val="28"/>
          <w:szCs w:val="28"/>
        </w:rPr>
        <w:t>6</w:t>
      </w:r>
      <w:r w:rsidRPr="00CC3ED0">
        <w:rPr>
          <w:sz w:val="28"/>
          <w:szCs w:val="28"/>
        </w:rPr>
        <w:t>. Обращаться в органы государственного надзора и контроля, а также к специалистам и в специализированные организации и учреждения, с целью определения соответствия качества произведенных работ установленным но</w:t>
      </w:r>
      <w:r w:rsidRPr="00CC3ED0">
        <w:rPr>
          <w:sz w:val="28"/>
          <w:szCs w:val="28"/>
        </w:rPr>
        <w:t>р</w:t>
      </w:r>
      <w:r w:rsidRPr="00CC3ED0">
        <w:rPr>
          <w:sz w:val="28"/>
          <w:szCs w:val="28"/>
        </w:rPr>
        <w:t>мативным документам.</w:t>
      </w:r>
    </w:p>
    <w:p w:rsidR="006242E5" w:rsidRDefault="006242E5" w:rsidP="006110E7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4.</w:t>
      </w:r>
      <w:r w:rsidR="006110E7">
        <w:rPr>
          <w:sz w:val="28"/>
          <w:szCs w:val="28"/>
        </w:rPr>
        <w:t>7</w:t>
      </w:r>
      <w:r w:rsidRPr="00CC3ED0">
        <w:rPr>
          <w:sz w:val="28"/>
          <w:szCs w:val="28"/>
        </w:rPr>
        <w:t>. Запрашивать у Управляющей организации информацию об уст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овленных ценах и тарифах на услуги и работы по содержанию и ремонту мн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гоквартирных домов и жилых помещений в них, о размерах оплаты в соотве</w:t>
      </w:r>
      <w:r w:rsidRPr="00CC3ED0">
        <w:rPr>
          <w:sz w:val="28"/>
          <w:szCs w:val="28"/>
        </w:rPr>
        <w:t>т</w:t>
      </w:r>
      <w:r w:rsidRPr="00CC3ED0">
        <w:rPr>
          <w:sz w:val="28"/>
          <w:szCs w:val="28"/>
        </w:rPr>
        <w:t>ствии с этими ценами и тарифами, об объеме, о перечне и качестве оказыва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мых услуг и выполняемых работ.</w:t>
      </w:r>
    </w:p>
    <w:p w:rsidR="006110E7" w:rsidRPr="006110E7" w:rsidRDefault="006110E7" w:rsidP="006110E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0E7">
        <w:rPr>
          <w:rFonts w:ascii="Times New Roman" w:hAnsi="Times New Roman" w:cs="Times New Roman"/>
          <w:sz w:val="28"/>
          <w:szCs w:val="28"/>
        </w:rPr>
        <w:t>3.4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110E7">
        <w:rPr>
          <w:rFonts w:ascii="Times New Roman" w:hAnsi="Times New Roman" w:cs="Times New Roman"/>
          <w:sz w:val="28"/>
          <w:szCs w:val="28"/>
        </w:rPr>
        <w:t>. В одностороннем порядке отказаться от исполнения Договора в случае, если до истечения срока действия такого договора общим собранием собственников помещений в многоквартирном доме принято решение о выборе или об изменении способа управления этим домом.</w:t>
      </w:r>
    </w:p>
    <w:p w:rsidR="006110E7" w:rsidRPr="006110E7" w:rsidRDefault="006110E7" w:rsidP="006110E7">
      <w:pPr>
        <w:ind w:firstLine="708"/>
        <w:jc w:val="both"/>
        <w:rPr>
          <w:sz w:val="16"/>
          <w:szCs w:val="16"/>
        </w:rPr>
      </w:pPr>
    </w:p>
    <w:p w:rsidR="00D22D22" w:rsidRDefault="00D22D22" w:rsidP="006242E5">
      <w:pPr>
        <w:jc w:val="center"/>
        <w:rPr>
          <w:sz w:val="28"/>
          <w:szCs w:val="28"/>
        </w:rPr>
      </w:pPr>
    </w:p>
    <w:p w:rsidR="006242E5" w:rsidRDefault="006242E5" w:rsidP="006242E5">
      <w:pPr>
        <w:jc w:val="center"/>
        <w:rPr>
          <w:sz w:val="28"/>
          <w:szCs w:val="28"/>
        </w:rPr>
      </w:pPr>
      <w:r w:rsidRPr="00CC3ED0">
        <w:rPr>
          <w:sz w:val="28"/>
          <w:szCs w:val="28"/>
        </w:rPr>
        <w:lastRenderedPageBreak/>
        <w:t>4. Стоимость договора и порядок расчетов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4.1. Цена договора управления складывается из стоимости услуг, работ по управлению Домом, содержанию и ремонту общего имущества в соответствии с перечнем работ и услуг по насто</w:t>
      </w:r>
      <w:r w:rsidRPr="00CC3ED0">
        <w:rPr>
          <w:sz w:val="28"/>
          <w:szCs w:val="28"/>
        </w:rPr>
        <w:t>я</w:t>
      </w:r>
      <w:r w:rsidRPr="00CC3ED0">
        <w:rPr>
          <w:sz w:val="28"/>
          <w:szCs w:val="28"/>
        </w:rPr>
        <w:t>щему Договору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4.2. Источником средств Управляющей организации является плата, с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бираемая с Собственников и нанимателей за текущее содержание и ремонт ж</w:t>
      </w:r>
      <w:r w:rsidRPr="00CC3ED0">
        <w:rPr>
          <w:sz w:val="28"/>
          <w:szCs w:val="28"/>
        </w:rPr>
        <w:t>и</w:t>
      </w:r>
      <w:r w:rsidRPr="00CC3ED0">
        <w:rPr>
          <w:sz w:val="28"/>
          <w:szCs w:val="28"/>
        </w:rPr>
        <w:t>лья.</w:t>
      </w:r>
    </w:p>
    <w:p w:rsidR="0016405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4.</w:t>
      </w:r>
      <w:r w:rsidR="00164050">
        <w:rPr>
          <w:sz w:val="28"/>
          <w:szCs w:val="28"/>
        </w:rPr>
        <w:t>3</w:t>
      </w:r>
      <w:r w:rsidRPr="00CC3ED0">
        <w:rPr>
          <w:sz w:val="28"/>
          <w:szCs w:val="28"/>
        </w:rPr>
        <w:t>. Размер платы за содержание и ремонт общего имущества определяе</w:t>
      </w:r>
      <w:r w:rsidRPr="00CC3ED0">
        <w:rPr>
          <w:sz w:val="28"/>
          <w:szCs w:val="28"/>
        </w:rPr>
        <w:t>т</w:t>
      </w:r>
      <w:r w:rsidRPr="00CC3ED0">
        <w:rPr>
          <w:sz w:val="28"/>
          <w:szCs w:val="28"/>
        </w:rPr>
        <w:t>ся как произведение ц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ны на общую площадь жилого помещения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 xml:space="preserve"> </w:t>
      </w:r>
    </w:p>
    <w:p w:rsidR="006242E5" w:rsidRPr="00CC3ED0" w:rsidRDefault="006242E5" w:rsidP="006242E5">
      <w:pPr>
        <w:jc w:val="center"/>
        <w:rPr>
          <w:sz w:val="28"/>
          <w:szCs w:val="28"/>
        </w:rPr>
      </w:pPr>
      <w:r w:rsidRPr="00CC3ED0">
        <w:rPr>
          <w:sz w:val="28"/>
          <w:szCs w:val="28"/>
        </w:rPr>
        <w:t>5. Ответственность сторон и порядок разрешения споров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5.1. За неисполнение или ненадлежащее исполнение обязанностей, пред</w:t>
      </w:r>
      <w:r w:rsidRPr="00CC3ED0">
        <w:rPr>
          <w:sz w:val="28"/>
          <w:szCs w:val="28"/>
        </w:rPr>
        <w:t>у</w:t>
      </w:r>
      <w:r w:rsidRPr="00CC3ED0">
        <w:rPr>
          <w:sz w:val="28"/>
          <w:szCs w:val="28"/>
        </w:rPr>
        <w:t>смотренных настоящим Договором, Управляющая организация несет ответс</w:t>
      </w:r>
      <w:r w:rsidRPr="00CC3ED0">
        <w:rPr>
          <w:sz w:val="28"/>
          <w:szCs w:val="28"/>
        </w:rPr>
        <w:t>т</w:t>
      </w:r>
      <w:r w:rsidRPr="00CC3ED0">
        <w:rPr>
          <w:sz w:val="28"/>
          <w:szCs w:val="28"/>
        </w:rPr>
        <w:t>венность, в том числе по возмещению убытков, в порядке, установленном де</w:t>
      </w:r>
      <w:r w:rsidRPr="00CC3ED0">
        <w:rPr>
          <w:sz w:val="28"/>
          <w:szCs w:val="28"/>
        </w:rPr>
        <w:t>й</w:t>
      </w:r>
      <w:r w:rsidRPr="00CC3ED0">
        <w:rPr>
          <w:sz w:val="28"/>
          <w:szCs w:val="28"/>
        </w:rPr>
        <w:t>ствующим законодательством. Управляющая организации освобождается от ответственности, если докажет, что надлежащее исполнение условий д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говора оказалось невозможным вследствие вины Собственников (пользователей) п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мещений, в том числе, несвоевременного выполнения им своих обязанностей, а также вследствие действия непреодолимой силы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5.2. Управляющая организация несет ответственность за организацию и соответствие пред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ставляемых услуг установленным стандартам качества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5.3. Ответственность по сделкам, совершенным Управляющей организ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цией со сторонними организациями, самостоятельно несет Управляющая орг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изация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5.4. При нарушении Собственником помещений обязательств, пред</w:t>
      </w:r>
      <w:r w:rsidRPr="00CC3ED0">
        <w:rPr>
          <w:sz w:val="28"/>
          <w:szCs w:val="28"/>
        </w:rPr>
        <w:t>у</w:t>
      </w:r>
      <w:r w:rsidRPr="00CC3ED0">
        <w:rPr>
          <w:sz w:val="28"/>
          <w:szCs w:val="28"/>
        </w:rPr>
        <w:t>смотренных настоящим Договором, нарушитель несет ответственность перед Управляющей организацией и третьими лицами за все последствия, причине</w:t>
      </w:r>
      <w:r w:rsidRPr="00CC3ED0">
        <w:rPr>
          <w:sz w:val="28"/>
          <w:szCs w:val="28"/>
        </w:rPr>
        <w:t>н</w:t>
      </w:r>
      <w:r w:rsidRPr="00CC3ED0">
        <w:rPr>
          <w:sz w:val="28"/>
          <w:szCs w:val="28"/>
        </w:rPr>
        <w:t>ные таким нарушением.</w:t>
      </w:r>
    </w:p>
    <w:p w:rsidR="006242E5" w:rsidRPr="00CC3ED0" w:rsidRDefault="006242E5" w:rsidP="006242E5">
      <w:pPr>
        <w:jc w:val="both"/>
        <w:rPr>
          <w:sz w:val="28"/>
          <w:szCs w:val="28"/>
        </w:rPr>
      </w:pPr>
    </w:p>
    <w:p w:rsidR="006242E5" w:rsidRPr="00CC3ED0" w:rsidRDefault="00164050" w:rsidP="006242E5">
      <w:pPr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6242E5" w:rsidRPr="00CC3ED0">
        <w:rPr>
          <w:sz w:val="28"/>
          <w:szCs w:val="28"/>
        </w:rPr>
        <w:t>. Срок действия, изменение и прекращение договора</w:t>
      </w:r>
    </w:p>
    <w:p w:rsidR="006242E5" w:rsidRPr="00CC3ED0" w:rsidRDefault="00164050" w:rsidP="001640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242E5" w:rsidRPr="00CC3ED0">
        <w:rPr>
          <w:sz w:val="28"/>
          <w:szCs w:val="28"/>
        </w:rPr>
        <w:t>.1. Договор заключается сроком на один год</w:t>
      </w:r>
      <w:r>
        <w:rPr>
          <w:sz w:val="28"/>
          <w:szCs w:val="28"/>
        </w:rPr>
        <w:t>.  Срок начала выполнения Управляющей организацией обязательств_____________.</w:t>
      </w:r>
    </w:p>
    <w:p w:rsidR="00164050" w:rsidRPr="00164050" w:rsidRDefault="00164050" w:rsidP="00164050">
      <w:pPr>
        <w:shd w:val="clear" w:color="auto" w:fill="FFFFFF"/>
        <w:tabs>
          <w:tab w:val="left" w:pos="709"/>
        </w:tabs>
        <w:ind w:firstLine="567"/>
        <w:jc w:val="both"/>
        <w:rPr>
          <w:color w:val="000000"/>
          <w:spacing w:val="-8"/>
          <w:sz w:val="28"/>
          <w:szCs w:val="28"/>
        </w:rPr>
      </w:pPr>
      <w:r>
        <w:rPr>
          <w:sz w:val="28"/>
          <w:szCs w:val="28"/>
        </w:rPr>
        <w:tab/>
      </w:r>
      <w:r w:rsidRPr="00164050">
        <w:rPr>
          <w:sz w:val="28"/>
          <w:szCs w:val="28"/>
        </w:rPr>
        <w:t>6.2. Указанные в подразделе 3.1. и 3.3. обязательства сторон могут быть изменены только в случае наступления обстоятельств непреодолимой силы л</w:t>
      </w:r>
      <w:r w:rsidRPr="00164050">
        <w:rPr>
          <w:sz w:val="28"/>
          <w:szCs w:val="28"/>
        </w:rPr>
        <w:t>и</w:t>
      </w:r>
      <w:r w:rsidRPr="00164050">
        <w:rPr>
          <w:sz w:val="28"/>
          <w:szCs w:val="28"/>
        </w:rPr>
        <w:t>бо на основании решения общего собрания собственников помещений в мног</w:t>
      </w:r>
      <w:r w:rsidRPr="00164050">
        <w:rPr>
          <w:sz w:val="28"/>
          <w:szCs w:val="28"/>
        </w:rPr>
        <w:t>о</w:t>
      </w:r>
      <w:r w:rsidRPr="00164050">
        <w:rPr>
          <w:sz w:val="28"/>
          <w:szCs w:val="28"/>
        </w:rPr>
        <w:t xml:space="preserve">квартирном доме. </w:t>
      </w:r>
      <w:proofErr w:type="gramStart"/>
      <w:r w:rsidRPr="00164050">
        <w:rPr>
          <w:sz w:val="28"/>
          <w:szCs w:val="28"/>
        </w:rPr>
        <w:t>При наступлении обстоятельств непреодолимой силы Упра</w:t>
      </w:r>
      <w:r w:rsidRPr="00164050">
        <w:rPr>
          <w:sz w:val="28"/>
          <w:szCs w:val="28"/>
        </w:rPr>
        <w:t>в</w:t>
      </w:r>
      <w:r w:rsidRPr="00164050">
        <w:rPr>
          <w:sz w:val="28"/>
          <w:szCs w:val="28"/>
        </w:rPr>
        <w:t>ляющая организация осуществляет указанные в договоре управления мног</w:t>
      </w:r>
      <w:r w:rsidRPr="00164050">
        <w:rPr>
          <w:sz w:val="28"/>
          <w:szCs w:val="28"/>
        </w:rPr>
        <w:t>о</w:t>
      </w:r>
      <w:r w:rsidRPr="00164050">
        <w:rPr>
          <w:sz w:val="28"/>
          <w:szCs w:val="28"/>
        </w:rPr>
        <w:t>квартирным домом работы и услуги по содержанию и ремонту общего имущ</w:t>
      </w:r>
      <w:r w:rsidRPr="00164050">
        <w:rPr>
          <w:sz w:val="28"/>
          <w:szCs w:val="28"/>
        </w:rPr>
        <w:t>е</w:t>
      </w:r>
      <w:r w:rsidRPr="00164050">
        <w:rPr>
          <w:sz w:val="28"/>
          <w:szCs w:val="28"/>
        </w:rPr>
        <w:t>ства собственников помещений в многоквартирном доме, выполнение и оказ</w:t>
      </w:r>
      <w:r w:rsidRPr="00164050">
        <w:rPr>
          <w:sz w:val="28"/>
          <w:szCs w:val="28"/>
        </w:rPr>
        <w:t>а</w:t>
      </w:r>
      <w:r w:rsidRPr="00164050">
        <w:rPr>
          <w:sz w:val="28"/>
          <w:szCs w:val="28"/>
        </w:rPr>
        <w:t>ние которых возможно в сложившихся условиях, и предъявляет Собственникам помещений в многоквартирном доме счета по оплате таких выполненных работ и оказанных услуг.</w:t>
      </w:r>
      <w:proofErr w:type="gramEnd"/>
      <w:r w:rsidRPr="00164050">
        <w:rPr>
          <w:sz w:val="28"/>
          <w:szCs w:val="28"/>
        </w:rPr>
        <w:t xml:space="preserve"> При этом размер платы за содержание и ремонт жилого п</w:t>
      </w:r>
      <w:r w:rsidRPr="00164050">
        <w:rPr>
          <w:sz w:val="28"/>
          <w:szCs w:val="28"/>
        </w:rPr>
        <w:t>о</w:t>
      </w:r>
      <w:r w:rsidRPr="00164050">
        <w:rPr>
          <w:sz w:val="28"/>
          <w:szCs w:val="28"/>
        </w:rPr>
        <w:t>мещения, предусмотренный договором управления многоквартирным домом, должен быть изменен пропорционально объемам и количеству фактически в</w:t>
      </w:r>
      <w:r w:rsidRPr="00164050">
        <w:rPr>
          <w:sz w:val="28"/>
          <w:szCs w:val="28"/>
        </w:rPr>
        <w:t>ы</w:t>
      </w:r>
      <w:r w:rsidRPr="00164050">
        <w:rPr>
          <w:sz w:val="28"/>
          <w:szCs w:val="28"/>
        </w:rPr>
        <w:t>полненных работ и оказанных услуг</w:t>
      </w:r>
    </w:p>
    <w:p w:rsidR="00164050" w:rsidRPr="00164050" w:rsidRDefault="00164050" w:rsidP="00164050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4050">
        <w:rPr>
          <w:rFonts w:ascii="Times New Roman" w:hAnsi="Times New Roman" w:cs="Times New Roman"/>
          <w:sz w:val="28"/>
          <w:szCs w:val="28"/>
        </w:rPr>
        <w:lastRenderedPageBreak/>
        <w:t>6.3. Собственники помещений в многоквартирном доме в одностороннем порядке вправе отказаться от исполнения договора управления многокварти</w:t>
      </w:r>
      <w:r w:rsidRPr="00164050">
        <w:rPr>
          <w:rFonts w:ascii="Times New Roman" w:hAnsi="Times New Roman" w:cs="Times New Roman"/>
          <w:sz w:val="28"/>
          <w:szCs w:val="28"/>
        </w:rPr>
        <w:t>р</w:t>
      </w:r>
      <w:r w:rsidRPr="00164050">
        <w:rPr>
          <w:rFonts w:ascii="Times New Roman" w:hAnsi="Times New Roman" w:cs="Times New Roman"/>
          <w:sz w:val="28"/>
          <w:szCs w:val="28"/>
        </w:rPr>
        <w:t>ным домом, если до истечения срока действия такого договора общим собран</w:t>
      </w:r>
      <w:r w:rsidRPr="00164050">
        <w:rPr>
          <w:rFonts w:ascii="Times New Roman" w:hAnsi="Times New Roman" w:cs="Times New Roman"/>
          <w:sz w:val="28"/>
          <w:szCs w:val="28"/>
        </w:rPr>
        <w:t>и</w:t>
      </w:r>
      <w:r w:rsidRPr="00164050">
        <w:rPr>
          <w:rFonts w:ascii="Times New Roman" w:hAnsi="Times New Roman" w:cs="Times New Roman"/>
          <w:sz w:val="28"/>
          <w:szCs w:val="28"/>
        </w:rPr>
        <w:t>ем собственников помещений в многоквартирном доме принято решение о в</w:t>
      </w:r>
      <w:r w:rsidRPr="00164050">
        <w:rPr>
          <w:rFonts w:ascii="Times New Roman" w:hAnsi="Times New Roman" w:cs="Times New Roman"/>
          <w:sz w:val="28"/>
          <w:szCs w:val="28"/>
        </w:rPr>
        <w:t>ы</w:t>
      </w:r>
      <w:r w:rsidRPr="00164050">
        <w:rPr>
          <w:rFonts w:ascii="Times New Roman" w:hAnsi="Times New Roman" w:cs="Times New Roman"/>
          <w:sz w:val="28"/>
          <w:szCs w:val="28"/>
        </w:rPr>
        <w:t xml:space="preserve">боре или об изменении способа управления этим домом. </w:t>
      </w:r>
    </w:p>
    <w:p w:rsidR="00164050" w:rsidRPr="00164050" w:rsidRDefault="00164050" w:rsidP="00164050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4050">
        <w:rPr>
          <w:rFonts w:ascii="Times New Roman" w:hAnsi="Times New Roman" w:cs="Times New Roman"/>
          <w:spacing w:val="-3"/>
          <w:sz w:val="28"/>
          <w:szCs w:val="28"/>
        </w:rPr>
        <w:t>6.</w:t>
      </w:r>
      <w:r w:rsidR="00D22D22">
        <w:rPr>
          <w:rFonts w:ascii="Times New Roman" w:hAnsi="Times New Roman" w:cs="Times New Roman"/>
          <w:spacing w:val="-3"/>
          <w:sz w:val="28"/>
          <w:szCs w:val="28"/>
        </w:rPr>
        <w:t>4</w:t>
      </w:r>
      <w:r w:rsidRPr="00164050">
        <w:rPr>
          <w:rFonts w:ascii="Times New Roman" w:hAnsi="Times New Roman" w:cs="Times New Roman"/>
          <w:spacing w:val="-3"/>
          <w:sz w:val="28"/>
          <w:szCs w:val="28"/>
        </w:rPr>
        <w:t>. </w:t>
      </w:r>
      <w:r w:rsidRPr="00164050">
        <w:rPr>
          <w:rFonts w:ascii="Times New Roman" w:hAnsi="Times New Roman" w:cs="Times New Roman"/>
          <w:sz w:val="28"/>
          <w:szCs w:val="28"/>
        </w:rPr>
        <w:t xml:space="preserve">Договор считается расторгнутым </w:t>
      </w:r>
      <w:proofErr w:type="gramStart"/>
      <w:r w:rsidRPr="00164050">
        <w:rPr>
          <w:rFonts w:ascii="Times New Roman" w:hAnsi="Times New Roman" w:cs="Times New Roman"/>
          <w:bCs/>
          <w:sz w:val="28"/>
          <w:szCs w:val="28"/>
        </w:rPr>
        <w:t>с</w:t>
      </w:r>
      <w:r w:rsidRPr="001640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64050">
        <w:rPr>
          <w:rFonts w:ascii="Times New Roman" w:hAnsi="Times New Roman" w:cs="Times New Roman"/>
          <w:sz w:val="28"/>
          <w:szCs w:val="28"/>
        </w:rPr>
        <w:t>одним из Собственников с моме</w:t>
      </w:r>
      <w:r w:rsidRPr="00164050">
        <w:rPr>
          <w:rFonts w:ascii="Times New Roman" w:hAnsi="Times New Roman" w:cs="Times New Roman"/>
          <w:sz w:val="28"/>
          <w:szCs w:val="28"/>
        </w:rPr>
        <w:t>н</w:t>
      </w:r>
      <w:r w:rsidRPr="00164050">
        <w:rPr>
          <w:rFonts w:ascii="Times New Roman" w:hAnsi="Times New Roman" w:cs="Times New Roman"/>
          <w:sz w:val="28"/>
          <w:szCs w:val="28"/>
        </w:rPr>
        <w:t>та прекра</w:t>
      </w:r>
      <w:r w:rsidRPr="00164050">
        <w:rPr>
          <w:rFonts w:ascii="Times New Roman" w:hAnsi="Times New Roman" w:cs="Times New Roman"/>
          <w:spacing w:val="2"/>
          <w:sz w:val="28"/>
          <w:szCs w:val="28"/>
        </w:rPr>
        <w:t>щения у данного собственника права собственности на помещение</w:t>
      </w:r>
      <w:proofErr w:type="gramEnd"/>
      <w:r w:rsidRPr="00164050">
        <w:rPr>
          <w:rFonts w:ascii="Times New Roman" w:hAnsi="Times New Roman" w:cs="Times New Roman"/>
          <w:spacing w:val="2"/>
          <w:sz w:val="28"/>
          <w:szCs w:val="28"/>
        </w:rPr>
        <w:t xml:space="preserve"> в Доме и предоставле</w:t>
      </w:r>
      <w:r w:rsidRPr="00164050">
        <w:rPr>
          <w:rFonts w:ascii="Times New Roman" w:hAnsi="Times New Roman" w:cs="Times New Roman"/>
          <w:sz w:val="28"/>
          <w:szCs w:val="28"/>
        </w:rPr>
        <w:t xml:space="preserve">ния подтверждающих документов, при условии отсутствия за ним задолженности или другого неисполнения (ненадлежащего исполнения) обязательств по настоящему Договору – в этом случае Договор продолжает действовать в части неисполненных обязательств. </w:t>
      </w:r>
    </w:p>
    <w:p w:rsidR="00164050" w:rsidRPr="00164050" w:rsidRDefault="00164050" w:rsidP="00164050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6.</w:t>
      </w:r>
      <w:r w:rsidR="00D22D22">
        <w:rPr>
          <w:rFonts w:ascii="Times New Roman" w:hAnsi="Times New Roman" w:cs="Times New Roman"/>
          <w:color w:val="000000"/>
          <w:spacing w:val="-3"/>
          <w:sz w:val="28"/>
          <w:szCs w:val="28"/>
        </w:rPr>
        <w:t>5</w:t>
      </w: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. </w:t>
      </w:r>
      <w:proofErr w:type="gramStart"/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Договор</w:t>
      </w:r>
      <w:proofErr w:type="gramEnd"/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может быть расторгнут досрочно в связи с заключением дог</w:t>
      </w: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вора управления домом с управляющей организацией, определенной по результ</w:t>
      </w: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там открытого конкурса по отбору управляющей организации для управления многоквартирным домом.</w:t>
      </w:r>
    </w:p>
    <w:p w:rsidR="00164050" w:rsidRDefault="00164050" w:rsidP="006242E5">
      <w:pPr>
        <w:jc w:val="center"/>
        <w:rPr>
          <w:sz w:val="28"/>
          <w:szCs w:val="28"/>
        </w:rPr>
      </w:pPr>
    </w:p>
    <w:p w:rsidR="006242E5" w:rsidRPr="00CC3ED0" w:rsidRDefault="00164050" w:rsidP="006242E5">
      <w:pPr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6242E5" w:rsidRPr="00CC3ED0">
        <w:rPr>
          <w:sz w:val="28"/>
          <w:szCs w:val="28"/>
        </w:rPr>
        <w:t>. Порядок разрешения споров</w:t>
      </w:r>
    </w:p>
    <w:p w:rsidR="006242E5" w:rsidRPr="00CC3ED0" w:rsidRDefault="00164050" w:rsidP="001640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242E5" w:rsidRPr="00CC3ED0">
        <w:rPr>
          <w:sz w:val="28"/>
          <w:szCs w:val="28"/>
        </w:rPr>
        <w:t>.1. Споры и разногласия, которые могу возникнуть при исполнении у</w:t>
      </w:r>
      <w:r w:rsidR="006242E5" w:rsidRPr="00CC3ED0">
        <w:rPr>
          <w:sz w:val="28"/>
          <w:szCs w:val="28"/>
        </w:rPr>
        <w:t>с</w:t>
      </w:r>
      <w:r w:rsidR="006242E5" w:rsidRPr="00CC3ED0">
        <w:rPr>
          <w:sz w:val="28"/>
          <w:szCs w:val="28"/>
        </w:rPr>
        <w:t>ловий настоящего дог</w:t>
      </w:r>
      <w:r w:rsidR="006242E5" w:rsidRPr="00CC3ED0">
        <w:rPr>
          <w:sz w:val="28"/>
          <w:szCs w:val="28"/>
        </w:rPr>
        <w:t>о</w:t>
      </w:r>
      <w:r w:rsidR="006242E5" w:rsidRPr="00CC3ED0">
        <w:rPr>
          <w:sz w:val="28"/>
          <w:szCs w:val="28"/>
        </w:rPr>
        <w:t>вора, разрешаются Сторонами путем переговоров.</w:t>
      </w:r>
    </w:p>
    <w:p w:rsidR="006242E5" w:rsidRPr="00CC3ED0" w:rsidRDefault="00164050" w:rsidP="001640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242E5" w:rsidRPr="00CC3ED0">
        <w:rPr>
          <w:sz w:val="28"/>
          <w:szCs w:val="28"/>
        </w:rPr>
        <w:t>.2. В случае если споры и разногласия Сторон не могут быть разрешены путем переговоров, они подлежат разрешению в судебном порядке в соответс</w:t>
      </w:r>
      <w:r w:rsidR="006242E5" w:rsidRPr="00CC3ED0">
        <w:rPr>
          <w:sz w:val="28"/>
          <w:szCs w:val="28"/>
        </w:rPr>
        <w:t>т</w:t>
      </w:r>
      <w:r w:rsidR="006242E5" w:rsidRPr="00CC3ED0">
        <w:rPr>
          <w:sz w:val="28"/>
          <w:szCs w:val="28"/>
        </w:rPr>
        <w:t>вии с действующим законодател</w:t>
      </w:r>
      <w:r w:rsidR="006242E5" w:rsidRPr="00CC3ED0">
        <w:rPr>
          <w:sz w:val="28"/>
          <w:szCs w:val="28"/>
        </w:rPr>
        <w:t>ь</w:t>
      </w:r>
      <w:r w:rsidR="006242E5" w:rsidRPr="00CC3ED0">
        <w:rPr>
          <w:sz w:val="28"/>
          <w:szCs w:val="28"/>
        </w:rPr>
        <w:t>ством Российской Федерации.</w:t>
      </w:r>
    </w:p>
    <w:p w:rsidR="00164050" w:rsidRDefault="00164050" w:rsidP="006242E5">
      <w:pPr>
        <w:jc w:val="center"/>
        <w:rPr>
          <w:sz w:val="28"/>
          <w:szCs w:val="28"/>
        </w:rPr>
      </w:pPr>
    </w:p>
    <w:p w:rsidR="006242E5" w:rsidRPr="00CC3ED0" w:rsidRDefault="00164050" w:rsidP="006242E5">
      <w:pPr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  <w:r w:rsidR="006242E5" w:rsidRPr="00CC3ED0">
        <w:rPr>
          <w:sz w:val="28"/>
          <w:szCs w:val="28"/>
        </w:rPr>
        <w:t>. Прочие условия</w:t>
      </w:r>
    </w:p>
    <w:p w:rsidR="006242E5" w:rsidRDefault="00164050" w:rsidP="001640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242E5" w:rsidRPr="00CC3ED0">
        <w:rPr>
          <w:sz w:val="28"/>
          <w:szCs w:val="28"/>
        </w:rPr>
        <w:t>.1. Настоящий Договор составлен в двух экземплярах, по одному для каждой из Сторон. Оба экземпляра идентичны и имеют одинаковую юридич</w:t>
      </w:r>
      <w:r w:rsidR="006242E5" w:rsidRPr="00CC3ED0">
        <w:rPr>
          <w:sz w:val="28"/>
          <w:szCs w:val="28"/>
        </w:rPr>
        <w:t>е</w:t>
      </w:r>
      <w:r w:rsidR="006242E5" w:rsidRPr="00CC3ED0">
        <w:rPr>
          <w:sz w:val="28"/>
          <w:szCs w:val="28"/>
        </w:rPr>
        <w:t>скую силу. Все приложения к настоящему Договору являются его неотъемл</w:t>
      </w:r>
      <w:r w:rsidR="006242E5" w:rsidRPr="00CC3ED0">
        <w:rPr>
          <w:sz w:val="28"/>
          <w:szCs w:val="28"/>
        </w:rPr>
        <w:t>е</w:t>
      </w:r>
      <w:r w:rsidR="006242E5" w:rsidRPr="00CC3ED0">
        <w:rPr>
          <w:sz w:val="28"/>
          <w:szCs w:val="28"/>
        </w:rPr>
        <w:t>мой частью.</w:t>
      </w:r>
    </w:p>
    <w:p w:rsidR="00164050" w:rsidRPr="00CC3ED0" w:rsidRDefault="00164050" w:rsidP="001640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 Все неоговоренные в настоящем Договоре положения регулируются по соглашению Сторон, </w:t>
      </w:r>
      <w:r w:rsidR="006110E7">
        <w:rPr>
          <w:sz w:val="28"/>
          <w:szCs w:val="28"/>
        </w:rPr>
        <w:t>либо в соответствии с действующим законодательс</w:t>
      </w:r>
      <w:r w:rsidR="006110E7">
        <w:rPr>
          <w:sz w:val="28"/>
          <w:szCs w:val="28"/>
        </w:rPr>
        <w:t>т</w:t>
      </w:r>
      <w:r w:rsidR="006110E7">
        <w:rPr>
          <w:sz w:val="28"/>
          <w:szCs w:val="28"/>
        </w:rPr>
        <w:t>вом.</w:t>
      </w:r>
    </w:p>
    <w:p w:rsidR="006242E5" w:rsidRDefault="006110E7" w:rsidP="001640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3.</w:t>
      </w:r>
      <w:r w:rsidR="006242E5" w:rsidRPr="00CC3ED0">
        <w:rPr>
          <w:sz w:val="28"/>
          <w:szCs w:val="28"/>
        </w:rPr>
        <w:t xml:space="preserve"> Все надлежаще оформленные приложения и дополнительные согл</w:t>
      </w:r>
      <w:r w:rsidR="006242E5" w:rsidRPr="00CC3ED0">
        <w:rPr>
          <w:sz w:val="28"/>
          <w:szCs w:val="28"/>
        </w:rPr>
        <w:t>а</w:t>
      </w:r>
      <w:r w:rsidR="006242E5" w:rsidRPr="00CC3ED0">
        <w:rPr>
          <w:sz w:val="28"/>
          <w:szCs w:val="28"/>
        </w:rPr>
        <w:t>шения к настоящему д</w:t>
      </w:r>
      <w:r w:rsidR="006242E5" w:rsidRPr="00CC3ED0">
        <w:rPr>
          <w:sz w:val="28"/>
          <w:szCs w:val="28"/>
        </w:rPr>
        <w:t>о</w:t>
      </w:r>
      <w:r w:rsidR="006242E5" w:rsidRPr="00CC3ED0">
        <w:rPr>
          <w:sz w:val="28"/>
          <w:szCs w:val="28"/>
        </w:rPr>
        <w:t>говору являются его неотъемлемой частью.</w:t>
      </w:r>
    </w:p>
    <w:p w:rsidR="006110E7" w:rsidRPr="00CC3ED0" w:rsidRDefault="006110E7" w:rsidP="00164050">
      <w:pPr>
        <w:ind w:firstLine="708"/>
        <w:jc w:val="both"/>
        <w:rPr>
          <w:sz w:val="28"/>
          <w:szCs w:val="28"/>
        </w:rPr>
      </w:pPr>
    </w:p>
    <w:p w:rsidR="006242E5" w:rsidRPr="00CC3ED0" w:rsidRDefault="006110E7" w:rsidP="006242E5">
      <w:pPr>
        <w:jc w:val="center"/>
        <w:rPr>
          <w:sz w:val="28"/>
          <w:szCs w:val="28"/>
        </w:rPr>
      </w:pPr>
      <w:r>
        <w:rPr>
          <w:sz w:val="28"/>
          <w:szCs w:val="28"/>
        </w:rPr>
        <w:t>9</w:t>
      </w:r>
      <w:r w:rsidR="006242E5" w:rsidRPr="00CC3ED0">
        <w:rPr>
          <w:sz w:val="28"/>
          <w:szCs w:val="28"/>
        </w:rPr>
        <w:t>. Адреса и реквизиты сторон</w:t>
      </w:r>
    </w:p>
    <w:p w:rsidR="006242E5" w:rsidRPr="006110E7" w:rsidRDefault="006110E7" w:rsidP="006242E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6242E5" w:rsidRPr="006110E7">
        <w:rPr>
          <w:bCs/>
          <w:sz w:val="28"/>
          <w:szCs w:val="28"/>
        </w:rPr>
        <w:t>Управляющая организация                     Собственник</w:t>
      </w:r>
    </w:p>
    <w:p w:rsidR="006242E5" w:rsidRPr="00CC3ED0" w:rsidRDefault="006242E5" w:rsidP="006242E5">
      <w:pPr>
        <w:rPr>
          <w:b/>
          <w:sz w:val="28"/>
          <w:szCs w:val="28"/>
        </w:rPr>
      </w:pPr>
      <w:r w:rsidRPr="00CC3ED0">
        <w:rPr>
          <w:b/>
          <w:sz w:val="28"/>
          <w:szCs w:val="28"/>
        </w:rPr>
        <w:t>___________________________                   ____________________________</w:t>
      </w:r>
    </w:p>
    <w:p w:rsidR="006242E5" w:rsidRPr="00CC3ED0" w:rsidRDefault="006242E5" w:rsidP="006242E5">
      <w:pPr>
        <w:rPr>
          <w:sz w:val="28"/>
          <w:szCs w:val="28"/>
        </w:rPr>
      </w:pPr>
      <w:r w:rsidRPr="00CC3ED0">
        <w:rPr>
          <w:sz w:val="28"/>
          <w:szCs w:val="28"/>
        </w:rPr>
        <w:t xml:space="preserve"> _________________________                     </w:t>
      </w:r>
      <w:proofErr w:type="gramStart"/>
      <w:r w:rsidRPr="00CC3ED0">
        <w:rPr>
          <w:sz w:val="28"/>
          <w:szCs w:val="28"/>
        </w:rPr>
        <w:t>Проживающий</w:t>
      </w:r>
      <w:proofErr w:type="gramEnd"/>
      <w:r w:rsidRPr="00CC3ED0">
        <w:rPr>
          <w:sz w:val="28"/>
          <w:szCs w:val="28"/>
        </w:rPr>
        <w:t xml:space="preserve"> по адресу: </w:t>
      </w:r>
    </w:p>
    <w:p w:rsidR="006242E5" w:rsidRPr="00CC3ED0" w:rsidRDefault="006242E5" w:rsidP="006242E5">
      <w:pPr>
        <w:rPr>
          <w:sz w:val="28"/>
          <w:szCs w:val="28"/>
        </w:rPr>
      </w:pPr>
      <w:r w:rsidRPr="00CC3ED0">
        <w:rPr>
          <w:sz w:val="28"/>
          <w:szCs w:val="28"/>
        </w:rPr>
        <w:t>__________________________</w:t>
      </w:r>
      <w:r w:rsidRPr="00CC3ED0">
        <w:rPr>
          <w:sz w:val="28"/>
          <w:szCs w:val="28"/>
        </w:rPr>
        <w:tab/>
      </w:r>
      <w:r w:rsidRPr="00CC3ED0">
        <w:rPr>
          <w:sz w:val="28"/>
          <w:szCs w:val="28"/>
        </w:rPr>
        <w:tab/>
        <w:t xml:space="preserve"> Паспорт серии_______  №______</w:t>
      </w:r>
    </w:p>
    <w:p w:rsidR="006242E5" w:rsidRPr="00CC3ED0" w:rsidRDefault="006242E5" w:rsidP="006242E5">
      <w:pPr>
        <w:rPr>
          <w:sz w:val="28"/>
          <w:szCs w:val="28"/>
        </w:rPr>
      </w:pPr>
      <w:r w:rsidRPr="00CC3ED0">
        <w:rPr>
          <w:sz w:val="28"/>
          <w:szCs w:val="28"/>
        </w:rPr>
        <w:t xml:space="preserve">                М.П.</w:t>
      </w:r>
    </w:p>
    <w:p w:rsidR="004B2F32" w:rsidRPr="00CC3ED0" w:rsidRDefault="004B2F32" w:rsidP="002576F0">
      <w:pPr>
        <w:ind w:left="5812"/>
        <w:rPr>
          <w:sz w:val="28"/>
          <w:szCs w:val="28"/>
        </w:rPr>
      </w:pPr>
    </w:p>
    <w:p w:rsidR="006242E5" w:rsidRPr="00CC3ED0" w:rsidRDefault="006242E5" w:rsidP="006110E7">
      <w:pPr>
        <w:pStyle w:val="ab"/>
        <w:widowControl w:val="0"/>
        <w:autoSpaceDE w:val="0"/>
        <w:autoSpaceDN w:val="0"/>
        <w:adjustRightInd w:val="0"/>
        <w:ind w:left="0" w:firstLine="708"/>
        <w:contextualSpacing/>
        <w:rPr>
          <w:sz w:val="28"/>
          <w:szCs w:val="28"/>
        </w:rPr>
      </w:pPr>
      <w:r w:rsidRPr="00CC3ED0">
        <w:rPr>
          <w:sz w:val="28"/>
          <w:szCs w:val="28"/>
        </w:rPr>
        <w:t>Приложени</w:t>
      </w:r>
      <w:r w:rsidR="006110E7">
        <w:rPr>
          <w:sz w:val="28"/>
          <w:szCs w:val="28"/>
        </w:rPr>
        <w:t xml:space="preserve">я </w:t>
      </w:r>
      <w:r w:rsidRPr="00CC3ED0">
        <w:rPr>
          <w:sz w:val="28"/>
          <w:szCs w:val="28"/>
        </w:rPr>
        <w:t>1,</w:t>
      </w:r>
      <w:r w:rsidR="006110E7">
        <w:rPr>
          <w:sz w:val="28"/>
          <w:szCs w:val="28"/>
        </w:rPr>
        <w:t xml:space="preserve"> </w:t>
      </w:r>
      <w:r w:rsidRPr="00CC3ED0">
        <w:rPr>
          <w:sz w:val="28"/>
          <w:szCs w:val="28"/>
        </w:rPr>
        <w:t>2 к настоящему договору соответствуют Приложени</w:t>
      </w:r>
      <w:r w:rsidR="006110E7">
        <w:rPr>
          <w:sz w:val="28"/>
          <w:szCs w:val="28"/>
        </w:rPr>
        <w:t>ям</w:t>
      </w:r>
      <w:r w:rsidRPr="00CC3ED0">
        <w:rPr>
          <w:sz w:val="28"/>
          <w:szCs w:val="28"/>
        </w:rPr>
        <w:t xml:space="preserve"> </w:t>
      </w:r>
      <w:r w:rsidR="001223DD">
        <w:rPr>
          <w:sz w:val="28"/>
          <w:szCs w:val="28"/>
        </w:rPr>
        <w:t>утвержденным постановлением</w:t>
      </w:r>
      <w:r w:rsidR="006110E7">
        <w:rPr>
          <w:sz w:val="28"/>
          <w:szCs w:val="28"/>
        </w:rPr>
        <w:t xml:space="preserve"> Администрации района </w:t>
      </w:r>
      <w:proofErr w:type="gramStart"/>
      <w:r w:rsidR="006110E7">
        <w:rPr>
          <w:sz w:val="28"/>
          <w:szCs w:val="28"/>
        </w:rPr>
        <w:t>от</w:t>
      </w:r>
      <w:proofErr w:type="gramEnd"/>
      <w:r w:rsidR="006110E7">
        <w:rPr>
          <w:sz w:val="28"/>
          <w:szCs w:val="28"/>
        </w:rPr>
        <w:t xml:space="preserve"> ___ № ___.</w:t>
      </w:r>
    </w:p>
    <w:p w:rsidR="00CE4F2D" w:rsidRPr="00CC3ED0" w:rsidRDefault="00CE4F2D" w:rsidP="002576F0">
      <w:pPr>
        <w:ind w:left="5812"/>
        <w:rPr>
          <w:sz w:val="28"/>
          <w:szCs w:val="28"/>
        </w:rPr>
      </w:pPr>
    </w:p>
    <w:sectPr w:rsidR="00CE4F2D" w:rsidRPr="00CC3ED0" w:rsidSect="00541304">
      <w:headerReference w:type="even" r:id="rId8"/>
      <w:headerReference w:type="default" r:id="rId9"/>
      <w:pgSz w:w="11906" w:h="16838"/>
      <w:pgMar w:top="1135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1F77" w:rsidRDefault="00101F77">
      <w:r>
        <w:separator/>
      </w:r>
    </w:p>
  </w:endnote>
  <w:endnote w:type="continuationSeparator" w:id="0">
    <w:p w:rsidR="00101F77" w:rsidRDefault="00101F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1F77" w:rsidRDefault="00101F77">
      <w:r>
        <w:separator/>
      </w:r>
    </w:p>
  </w:footnote>
  <w:footnote w:type="continuationSeparator" w:id="0">
    <w:p w:rsidR="00101F77" w:rsidRDefault="00101F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959" w:rsidRDefault="003B6959" w:rsidP="00DF602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B6959" w:rsidRDefault="003B695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959" w:rsidRDefault="003B6959">
    <w:pPr>
      <w:pStyle w:val="a4"/>
      <w:jc w:val="center"/>
    </w:pPr>
    <w:fldSimple w:instr="PAGE   \* MERGEFORMAT">
      <w:r w:rsidR="00BA52F9">
        <w:rPr>
          <w:noProof/>
        </w:rPr>
        <w:t>12</w:t>
      </w:r>
    </w:fldSimple>
  </w:p>
  <w:p w:rsidR="003B6959" w:rsidRDefault="003B695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B43C6"/>
    <w:multiLevelType w:val="multilevel"/>
    <w:tmpl w:val="FF2250E2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950"/>
        </w:tabs>
        <w:ind w:left="1950" w:hanging="1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90"/>
        </w:tabs>
        <w:ind w:left="2490" w:hanging="1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0"/>
        </w:tabs>
        <w:ind w:left="3030" w:hanging="1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00"/>
        </w:tabs>
        <w:ind w:left="3300" w:hanging="1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0"/>
        </w:tabs>
        <w:ind w:left="3570" w:hanging="1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">
    <w:nsid w:val="0ECD7442"/>
    <w:multiLevelType w:val="singleLevel"/>
    <w:tmpl w:val="9ADEA022"/>
    <w:lvl w:ilvl="0">
      <w:start w:val="4"/>
      <w:numFmt w:val="decimal"/>
      <w:lvlText w:val="3.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2">
    <w:nsid w:val="13584DDD"/>
    <w:multiLevelType w:val="singleLevel"/>
    <w:tmpl w:val="549095DA"/>
    <w:lvl w:ilvl="0">
      <w:start w:val="1"/>
      <w:numFmt w:val="decimal"/>
      <w:lvlText w:val="2.%1."/>
      <w:legacy w:legacy="1" w:legacySpace="0" w:legacyIndent="525"/>
      <w:lvlJc w:val="left"/>
      <w:rPr>
        <w:rFonts w:ascii="Times New Roman" w:hAnsi="Times New Roman" w:cs="Times New Roman" w:hint="default"/>
      </w:rPr>
    </w:lvl>
  </w:abstractNum>
  <w:abstractNum w:abstractNumId="3">
    <w:nsid w:val="14E95618"/>
    <w:multiLevelType w:val="hybridMultilevel"/>
    <w:tmpl w:val="1A546470"/>
    <w:lvl w:ilvl="0" w:tplc="F6745F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01A1C"/>
    <w:multiLevelType w:val="hybridMultilevel"/>
    <w:tmpl w:val="12E6545E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64FF5"/>
    <w:multiLevelType w:val="singleLevel"/>
    <w:tmpl w:val="4E5EBC3C"/>
    <w:lvl w:ilvl="0">
      <w:start w:val="1"/>
      <w:numFmt w:val="decimal"/>
      <w:lvlText w:val="3.2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6">
    <w:nsid w:val="1EE86A45"/>
    <w:multiLevelType w:val="hybridMultilevel"/>
    <w:tmpl w:val="73586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64C25"/>
    <w:multiLevelType w:val="hybridMultilevel"/>
    <w:tmpl w:val="D230174A"/>
    <w:lvl w:ilvl="0" w:tplc="9A6ED746">
      <w:start w:val="1"/>
      <w:numFmt w:val="decimal"/>
      <w:lvlText w:val="%1."/>
      <w:lvlJc w:val="left"/>
      <w:pPr>
        <w:tabs>
          <w:tab w:val="num" w:pos="2043"/>
        </w:tabs>
        <w:ind w:left="20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FE223F"/>
    <w:multiLevelType w:val="hybridMultilevel"/>
    <w:tmpl w:val="9EC2F29A"/>
    <w:lvl w:ilvl="0" w:tplc="0ACE022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23A81661"/>
    <w:multiLevelType w:val="hybridMultilevel"/>
    <w:tmpl w:val="7EDAE7CC"/>
    <w:lvl w:ilvl="0" w:tplc="0ACE022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1E428B"/>
    <w:multiLevelType w:val="multilevel"/>
    <w:tmpl w:val="2DC2F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C30981"/>
    <w:multiLevelType w:val="hybridMultilevel"/>
    <w:tmpl w:val="DFE62EE0"/>
    <w:lvl w:ilvl="0" w:tplc="C71282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4C6394">
      <w:numFmt w:val="none"/>
      <w:lvlText w:val=""/>
      <w:lvlJc w:val="left"/>
      <w:pPr>
        <w:tabs>
          <w:tab w:val="num" w:pos="360"/>
        </w:tabs>
      </w:pPr>
    </w:lvl>
    <w:lvl w:ilvl="2" w:tplc="8910BC0E">
      <w:numFmt w:val="none"/>
      <w:lvlText w:val=""/>
      <w:lvlJc w:val="left"/>
      <w:pPr>
        <w:tabs>
          <w:tab w:val="num" w:pos="360"/>
        </w:tabs>
      </w:pPr>
    </w:lvl>
    <w:lvl w:ilvl="3" w:tplc="E8129422">
      <w:numFmt w:val="none"/>
      <w:lvlText w:val=""/>
      <w:lvlJc w:val="left"/>
      <w:pPr>
        <w:tabs>
          <w:tab w:val="num" w:pos="360"/>
        </w:tabs>
      </w:pPr>
    </w:lvl>
    <w:lvl w:ilvl="4" w:tplc="5406FD54">
      <w:numFmt w:val="none"/>
      <w:lvlText w:val=""/>
      <w:lvlJc w:val="left"/>
      <w:pPr>
        <w:tabs>
          <w:tab w:val="num" w:pos="360"/>
        </w:tabs>
      </w:pPr>
    </w:lvl>
    <w:lvl w:ilvl="5" w:tplc="3B2C93B6">
      <w:numFmt w:val="none"/>
      <w:lvlText w:val=""/>
      <w:lvlJc w:val="left"/>
      <w:pPr>
        <w:tabs>
          <w:tab w:val="num" w:pos="360"/>
        </w:tabs>
      </w:pPr>
    </w:lvl>
    <w:lvl w:ilvl="6" w:tplc="31D068DE">
      <w:numFmt w:val="none"/>
      <w:lvlText w:val=""/>
      <w:lvlJc w:val="left"/>
      <w:pPr>
        <w:tabs>
          <w:tab w:val="num" w:pos="360"/>
        </w:tabs>
      </w:pPr>
    </w:lvl>
    <w:lvl w:ilvl="7" w:tplc="9C2A9B8A">
      <w:numFmt w:val="none"/>
      <w:lvlText w:val=""/>
      <w:lvlJc w:val="left"/>
      <w:pPr>
        <w:tabs>
          <w:tab w:val="num" w:pos="360"/>
        </w:tabs>
      </w:pPr>
    </w:lvl>
    <w:lvl w:ilvl="8" w:tplc="9294BB0A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EA109B2"/>
    <w:multiLevelType w:val="multilevel"/>
    <w:tmpl w:val="6052B3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sz w:val="24"/>
      </w:rPr>
    </w:lvl>
  </w:abstractNum>
  <w:abstractNum w:abstractNumId="13">
    <w:nsid w:val="30612F07"/>
    <w:multiLevelType w:val="multilevel"/>
    <w:tmpl w:val="17B8470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4">
    <w:nsid w:val="30696FA7"/>
    <w:multiLevelType w:val="hybridMultilevel"/>
    <w:tmpl w:val="60749900"/>
    <w:lvl w:ilvl="0" w:tplc="0ACE022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313AFD"/>
    <w:multiLevelType w:val="hybridMultilevel"/>
    <w:tmpl w:val="78EA2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1148F2"/>
    <w:multiLevelType w:val="hybridMultilevel"/>
    <w:tmpl w:val="5D501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ABA3F06"/>
    <w:multiLevelType w:val="hybridMultilevel"/>
    <w:tmpl w:val="E518778C"/>
    <w:lvl w:ilvl="0" w:tplc="A094F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ABF004E"/>
    <w:multiLevelType w:val="multilevel"/>
    <w:tmpl w:val="CC9E869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CDC7DAA"/>
    <w:multiLevelType w:val="singleLevel"/>
    <w:tmpl w:val="553074DA"/>
    <w:lvl w:ilvl="0">
      <w:start w:val="1"/>
      <w:numFmt w:val="decimal"/>
      <w:lvlText w:val="3.1.%1."/>
      <w:legacy w:legacy="1" w:legacySpace="0" w:legacyIndent="598"/>
      <w:lvlJc w:val="left"/>
      <w:rPr>
        <w:rFonts w:ascii="Times New Roman" w:hAnsi="Times New Roman" w:cs="Times New Roman" w:hint="default"/>
      </w:rPr>
    </w:lvl>
  </w:abstractNum>
  <w:abstractNum w:abstractNumId="20">
    <w:nsid w:val="445D681B"/>
    <w:multiLevelType w:val="hybridMultilevel"/>
    <w:tmpl w:val="1AE8B9AA"/>
    <w:lvl w:ilvl="0" w:tplc="4C5AAE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4E65C93"/>
    <w:multiLevelType w:val="hybridMultilevel"/>
    <w:tmpl w:val="8A66F3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B57587"/>
    <w:multiLevelType w:val="hybridMultilevel"/>
    <w:tmpl w:val="E8C0AB26"/>
    <w:lvl w:ilvl="0" w:tplc="FAD2DBD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9E48CC"/>
    <w:multiLevelType w:val="singleLevel"/>
    <w:tmpl w:val="B85E6574"/>
    <w:lvl w:ilvl="0">
      <w:start w:val="1"/>
      <w:numFmt w:val="decimal"/>
      <w:lvlText w:val="8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4CDB268F"/>
    <w:multiLevelType w:val="multilevel"/>
    <w:tmpl w:val="60749900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A25BFD"/>
    <w:multiLevelType w:val="hybridMultilevel"/>
    <w:tmpl w:val="651C52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967E7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ACE0228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7E4354"/>
    <w:multiLevelType w:val="hybridMultilevel"/>
    <w:tmpl w:val="5E6CDCC4"/>
    <w:lvl w:ilvl="0" w:tplc="0ACE022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51DE0103"/>
    <w:multiLevelType w:val="hybridMultilevel"/>
    <w:tmpl w:val="6982FE6E"/>
    <w:lvl w:ilvl="0" w:tplc="0ACE02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65029B"/>
    <w:multiLevelType w:val="hybridMultilevel"/>
    <w:tmpl w:val="32F0B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8BB4CCF"/>
    <w:multiLevelType w:val="hybridMultilevel"/>
    <w:tmpl w:val="CE78877E"/>
    <w:lvl w:ilvl="0" w:tplc="57A0027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3B3CEB5A">
      <w:numFmt w:val="none"/>
      <w:lvlText w:val=""/>
      <w:lvlJc w:val="left"/>
      <w:pPr>
        <w:tabs>
          <w:tab w:val="num" w:pos="360"/>
        </w:tabs>
      </w:pPr>
    </w:lvl>
    <w:lvl w:ilvl="2" w:tplc="618469C4">
      <w:numFmt w:val="none"/>
      <w:lvlText w:val=""/>
      <w:lvlJc w:val="left"/>
      <w:pPr>
        <w:tabs>
          <w:tab w:val="num" w:pos="360"/>
        </w:tabs>
      </w:pPr>
    </w:lvl>
    <w:lvl w:ilvl="3" w:tplc="E5EE908E">
      <w:numFmt w:val="none"/>
      <w:lvlText w:val=""/>
      <w:lvlJc w:val="left"/>
      <w:pPr>
        <w:tabs>
          <w:tab w:val="num" w:pos="360"/>
        </w:tabs>
      </w:pPr>
    </w:lvl>
    <w:lvl w:ilvl="4" w:tplc="27B0106A">
      <w:numFmt w:val="none"/>
      <w:lvlText w:val=""/>
      <w:lvlJc w:val="left"/>
      <w:pPr>
        <w:tabs>
          <w:tab w:val="num" w:pos="360"/>
        </w:tabs>
      </w:pPr>
    </w:lvl>
    <w:lvl w:ilvl="5" w:tplc="04521A68">
      <w:numFmt w:val="none"/>
      <w:lvlText w:val=""/>
      <w:lvlJc w:val="left"/>
      <w:pPr>
        <w:tabs>
          <w:tab w:val="num" w:pos="360"/>
        </w:tabs>
      </w:pPr>
    </w:lvl>
    <w:lvl w:ilvl="6" w:tplc="5BE02F2C">
      <w:numFmt w:val="none"/>
      <w:lvlText w:val=""/>
      <w:lvlJc w:val="left"/>
      <w:pPr>
        <w:tabs>
          <w:tab w:val="num" w:pos="360"/>
        </w:tabs>
      </w:pPr>
    </w:lvl>
    <w:lvl w:ilvl="7" w:tplc="3658461A">
      <w:numFmt w:val="none"/>
      <w:lvlText w:val=""/>
      <w:lvlJc w:val="left"/>
      <w:pPr>
        <w:tabs>
          <w:tab w:val="num" w:pos="360"/>
        </w:tabs>
      </w:pPr>
    </w:lvl>
    <w:lvl w:ilvl="8" w:tplc="BBA40A14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5B6B564C"/>
    <w:multiLevelType w:val="hybridMultilevel"/>
    <w:tmpl w:val="3642EED6"/>
    <w:lvl w:ilvl="0" w:tplc="D2EC2A56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D112E14"/>
    <w:multiLevelType w:val="singleLevel"/>
    <w:tmpl w:val="040215E4"/>
    <w:lvl w:ilvl="0">
      <w:start w:val="1"/>
      <w:numFmt w:val="decimal"/>
      <w:lvlText w:val="4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2">
    <w:nsid w:val="5E2B698E"/>
    <w:multiLevelType w:val="singleLevel"/>
    <w:tmpl w:val="8960D2C2"/>
    <w:lvl w:ilvl="0">
      <w:start w:val="4"/>
      <w:numFmt w:val="decimal"/>
      <w:lvlText w:val="4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3">
    <w:nsid w:val="5F9B0FAF"/>
    <w:multiLevelType w:val="singleLevel"/>
    <w:tmpl w:val="D3C26CD2"/>
    <w:lvl w:ilvl="0">
      <w:start w:val="1"/>
      <w:numFmt w:val="decimal"/>
      <w:lvlText w:val="3.3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34">
    <w:nsid w:val="5FFD2638"/>
    <w:multiLevelType w:val="multilevel"/>
    <w:tmpl w:val="E5408E6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35">
    <w:nsid w:val="61CA4518"/>
    <w:multiLevelType w:val="hybridMultilevel"/>
    <w:tmpl w:val="D116C3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45D0033"/>
    <w:multiLevelType w:val="hybridMultilevel"/>
    <w:tmpl w:val="D26AE4E8"/>
    <w:lvl w:ilvl="0" w:tplc="5978C77E">
      <w:start w:val="1"/>
      <w:numFmt w:val="decimal"/>
      <w:lvlText w:val="%1."/>
      <w:lvlJc w:val="left"/>
      <w:pPr>
        <w:ind w:left="115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7">
    <w:nsid w:val="660762CA"/>
    <w:multiLevelType w:val="singleLevel"/>
    <w:tmpl w:val="7BAE2C68"/>
    <w:lvl w:ilvl="0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38">
    <w:nsid w:val="6A260089"/>
    <w:multiLevelType w:val="hybridMultilevel"/>
    <w:tmpl w:val="8C7E586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B557BB5"/>
    <w:multiLevelType w:val="singleLevel"/>
    <w:tmpl w:val="82D25A40"/>
    <w:lvl w:ilvl="0">
      <w:start w:val="2"/>
      <w:numFmt w:val="decimal"/>
      <w:lvlText w:val="3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40">
    <w:nsid w:val="6C292FF7"/>
    <w:multiLevelType w:val="hybridMultilevel"/>
    <w:tmpl w:val="7556CB50"/>
    <w:lvl w:ilvl="0" w:tplc="5AE44A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0180D66"/>
    <w:multiLevelType w:val="hybridMultilevel"/>
    <w:tmpl w:val="377270EC"/>
    <w:lvl w:ilvl="0" w:tplc="A6B85910">
      <w:start w:val="3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2">
    <w:nsid w:val="75191067"/>
    <w:multiLevelType w:val="multilevel"/>
    <w:tmpl w:val="FF2250E2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950"/>
        </w:tabs>
        <w:ind w:left="1950" w:hanging="1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90"/>
        </w:tabs>
        <w:ind w:left="2490" w:hanging="1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0"/>
        </w:tabs>
        <w:ind w:left="3030" w:hanging="1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00"/>
        </w:tabs>
        <w:ind w:left="3300" w:hanging="1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0"/>
        </w:tabs>
        <w:ind w:left="3570" w:hanging="1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43">
    <w:nsid w:val="79D3713D"/>
    <w:multiLevelType w:val="hybridMultilevel"/>
    <w:tmpl w:val="87BA8AF4"/>
    <w:lvl w:ilvl="0" w:tplc="4394FA4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473003"/>
    <w:multiLevelType w:val="hybridMultilevel"/>
    <w:tmpl w:val="511AD930"/>
    <w:lvl w:ilvl="0" w:tplc="1A1CEA3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5">
    <w:nsid w:val="7EB36974"/>
    <w:multiLevelType w:val="hybridMultilevel"/>
    <w:tmpl w:val="9E026356"/>
    <w:lvl w:ilvl="0" w:tplc="B504FE6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6">
    <w:nsid w:val="7EF84523"/>
    <w:multiLevelType w:val="hybridMultilevel"/>
    <w:tmpl w:val="3528C538"/>
    <w:lvl w:ilvl="0" w:tplc="0ACE022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17"/>
  </w:num>
  <w:num w:numId="4">
    <w:abstractNumId w:val="44"/>
  </w:num>
  <w:num w:numId="5">
    <w:abstractNumId w:val="20"/>
  </w:num>
  <w:num w:numId="6">
    <w:abstractNumId w:val="36"/>
  </w:num>
  <w:num w:numId="7">
    <w:abstractNumId w:val="2"/>
  </w:num>
  <w:num w:numId="8">
    <w:abstractNumId w:val="19"/>
  </w:num>
  <w:num w:numId="9">
    <w:abstractNumId w:val="5"/>
  </w:num>
  <w:num w:numId="10">
    <w:abstractNumId w:val="33"/>
  </w:num>
  <w:num w:numId="11">
    <w:abstractNumId w:val="33"/>
    <w:lvlOverride w:ilvl="0">
      <w:lvl w:ilvl="0">
        <w:start w:val="1"/>
        <w:numFmt w:val="decimal"/>
        <w:lvlText w:val="3.3.%1."/>
        <w:legacy w:legacy="1" w:legacySpace="0" w:legacyIndent="61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"/>
  </w:num>
  <w:num w:numId="13">
    <w:abstractNumId w:val="31"/>
  </w:num>
  <w:num w:numId="14">
    <w:abstractNumId w:val="32"/>
  </w:num>
  <w:num w:numId="15">
    <w:abstractNumId w:val="23"/>
  </w:num>
  <w:num w:numId="16">
    <w:abstractNumId w:val="4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7"/>
  </w:num>
  <w:num w:numId="20">
    <w:abstractNumId w:val="0"/>
  </w:num>
  <w:num w:numId="21">
    <w:abstractNumId w:val="8"/>
  </w:num>
  <w:num w:numId="22">
    <w:abstractNumId w:val="26"/>
  </w:num>
  <w:num w:numId="23">
    <w:abstractNumId w:val="40"/>
  </w:num>
  <w:num w:numId="24">
    <w:abstractNumId w:val="21"/>
  </w:num>
  <w:num w:numId="25">
    <w:abstractNumId w:val="46"/>
  </w:num>
  <w:num w:numId="26">
    <w:abstractNumId w:val="9"/>
  </w:num>
  <w:num w:numId="27">
    <w:abstractNumId w:val="10"/>
  </w:num>
  <w:num w:numId="28">
    <w:abstractNumId w:val="25"/>
  </w:num>
  <w:num w:numId="29">
    <w:abstractNumId w:val="30"/>
  </w:num>
  <w:num w:numId="30">
    <w:abstractNumId w:val="39"/>
  </w:num>
  <w:num w:numId="31">
    <w:abstractNumId w:val="11"/>
  </w:num>
  <w:num w:numId="32">
    <w:abstractNumId w:val="13"/>
  </w:num>
  <w:num w:numId="33">
    <w:abstractNumId w:val="37"/>
  </w:num>
  <w:num w:numId="34">
    <w:abstractNumId w:val="45"/>
  </w:num>
  <w:num w:numId="35">
    <w:abstractNumId w:val="14"/>
  </w:num>
  <w:num w:numId="36">
    <w:abstractNumId w:val="24"/>
  </w:num>
  <w:num w:numId="37">
    <w:abstractNumId w:val="38"/>
  </w:num>
  <w:num w:numId="38">
    <w:abstractNumId w:val="28"/>
  </w:num>
  <w:num w:numId="39">
    <w:abstractNumId w:val="35"/>
  </w:num>
  <w:num w:numId="40">
    <w:abstractNumId w:val="16"/>
  </w:num>
  <w:num w:numId="41">
    <w:abstractNumId w:val="41"/>
  </w:num>
  <w:num w:numId="42">
    <w:abstractNumId w:val="42"/>
  </w:num>
  <w:num w:numId="43">
    <w:abstractNumId w:val="34"/>
  </w:num>
  <w:num w:numId="44">
    <w:abstractNumId w:val="18"/>
  </w:num>
  <w:num w:numId="45">
    <w:abstractNumId w:val="15"/>
  </w:num>
  <w:num w:numId="46">
    <w:abstractNumId w:val="27"/>
  </w:num>
  <w:num w:numId="47">
    <w:abstractNumId w:val="43"/>
  </w:num>
  <w:num w:numId="48">
    <w:abstractNumId w:val="12"/>
  </w:num>
  <w:num w:numId="4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6222"/>
    <w:rsid w:val="00002E68"/>
    <w:rsid w:val="00003E33"/>
    <w:rsid w:val="00011849"/>
    <w:rsid w:val="00015228"/>
    <w:rsid w:val="000253BA"/>
    <w:rsid w:val="00031D27"/>
    <w:rsid w:val="00033A00"/>
    <w:rsid w:val="00041A67"/>
    <w:rsid w:val="00041C83"/>
    <w:rsid w:val="00060F25"/>
    <w:rsid w:val="0006146C"/>
    <w:rsid w:val="00061EDA"/>
    <w:rsid w:val="00070499"/>
    <w:rsid w:val="00074412"/>
    <w:rsid w:val="0007712E"/>
    <w:rsid w:val="0007722D"/>
    <w:rsid w:val="00080E4D"/>
    <w:rsid w:val="00090B2F"/>
    <w:rsid w:val="00091CFA"/>
    <w:rsid w:val="000A12D4"/>
    <w:rsid w:val="000A18F5"/>
    <w:rsid w:val="000A3559"/>
    <w:rsid w:val="000C6927"/>
    <w:rsid w:val="000C7B0D"/>
    <w:rsid w:val="000D1F81"/>
    <w:rsid w:val="000E642F"/>
    <w:rsid w:val="00101F77"/>
    <w:rsid w:val="00102CCD"/>
    <w:rsid w:val="00103570"/>
    <w:rsid w:val="00104A46"/>
    <w:rsid w:val="001210DF"/>
    <w:rsid w:val="001220BA"/>
    <w:rsid w:val="001223DD"/>
    <w:rsid w:val="00123F2C"/>
    <w:rsid w:val="00133A93"/>
    <w:rsid w:val="00154C08"/>
    <w:rsid w:val="00155198"/>
    <w:rsid w:val="001557ED"/>
    <w:rsid w:val="00155C30"/>
    <w:rsid w:val="00164050"/>
    <w:rsid w:val="00170247"/>
    <w:rsid w:val="001731B2"/>
    <w:rsid w:val="00177078"/>
    <w:rsid w:val="00181E65"/>
    <w:rsid w:val="00183E95"/>
    <w:rsid w:val="00185831"/>
    <w:rsid w:val="0019254C"/>
    <w:rsid w:val="001B4F79"/>
    <w:rsid w:val="001D045B"/>
    <w:rsid w:val="001D39A9"/>
    <w:rsid w:val="001E07DA"/>
    <w:rsid w:val="001F244B"/>
    <w:rsid w:val="001F46E8"/>
    <w:rsid w:val="001F5676"/>
    <w:rsid w:val="002016CA"/>
    <w:rsid w:val="00207E71"/>
    <w:rsid w:val="0021271F"/>
    <w:rsid w:val="002136B4"/>
    <w:rsid w:val="00213F17"/>
    <w:rsid w:val="0021494E"/>
    <w:rsid w:val="002159EB"/>
    <w:rsid w:val="00217E26"/>
    <w:rsid w:val="00230C9D"/>
    <w:rsid w:val="00254458"/>
    <w:rsid w:val="002576F0"/>
    <w:rsid w:val="00261D4F"/>
    <w:rsid w:val="00263295"/>
    <w:rsid w:val="002651B5"/>
    <w:rsid w:val="002664E0"/>
    <w:rsid w:val="0027344A"/>
    <w:rsid w:val="00281096"/>
    <w:rsid w:val="00282E7C"/>
    <w:rsid w:val="0028362D"/>
    <w:rsid w:val="00287ECB"/>
    <w:rsid w:val="00291D06"/>
    <w:rsid w:val="002971F6"/>
    <w:rsid w:val="002A5BB9"/>
    <w:rsid w:val="002B02A0"/>
    <w:rsid w:val="002B470E"/>
    <w:rsid w:val="002B66AA"/>
    <w:rsid w:val="002C1DBA"/>
    <w:rsid w:val="002D0A5A"/>
    <w:rsid w:val="002D4F2B"/>
    <w:rsid w:val="002E5FB3"/>
    <w:rsid w:val="002E6581"/>
    <w:rsid w:val="002E6A8C"/>
    <w:rsid w:val="002F3E4A"/>
    <w:rsid w:val="002F538F"/>
    <w:rsid w:val="002F6959"/>
    <w:rsid w:val="003232CF"/>
    <w:rsid w:val="00324621"/>
    <w:rsid w:val="00326C98"/>
    <w:rsid w:val="00341B24"/>
    <w:rsid w:val="003523A9"/>
    <w:rsid w:val="00356BF7"/>
    <w:rsid w:val="00360559"/>
    <w:rsid w:val="00371B27"/>
    <w:rsid w:val="00372C4C"/>
    <w:rsid w:val="0037336C"/>
    <w:rsid w:val="00393535"/>
    <w:rsid w:val="00394ADB"/>
    <w:rsid w:val="00394B89"/>
    <w:rsid w:val="003951F3"/>
    <w:rsid w:val="003A12E7"/>
    <w:rsid w:val="003B5896"/>
    <w:rsid w:val="003B6959"/>
    <w:rsid w:val="003B6CCF"/>
    <w:rsid w:val="003C6222"/>
    <w:rsid w:val="003E145E"/>
    <w:rsid w:val="003E477B"/>
    <w:rsid w:val="003E77EF"/>
    <w:rsid w:val="003F4438"/>
    <w:rsid w:val="003F6152"/>
    <w:rsid w:val="003F778D"/>
    <w:rsid w:val="00403945"/>
    <w:rsid w:val="00404082"/>
    <w:rsid w:val="004047D7"/>
    <w:rsid w:val="00404A24"/>
    <w:rsid w:val="00404D2D"/>
    <w:rsid w:val="00406EE3"/>
    <w:rsid w:val="004125B6"/>
    <w:rsid w:val="00422590"/>
    <w:rsid w:val="00422F29"/>
    <w:rsid w:val="004338A2"/>
    <w:rsid w:val="00434092"/>
    <w:rsid w:val="004345F8"/>
    <w:rsid w:val="00436240"/>
    <w:rsid w:val="00436E21"/>
    <w:rsid w:val="00447A0D"/>
    <w:rsid w:val="00455B8C"/>
    <w:rsid w:val="00460F7F"/>
    <w:rsid w:val="0046294B"/>
    <w:rsid w:val="00462FD9"/>
    <w:rsid w:val="00463685"/>
    <w:rsid w:val="00464CA6"/>
    <w:rsid w:val="00467874"/>
    <w:rsid w:val="00470B1A"/>
    <w:rsid w:val="00473EA4"/>
    <w:rsid w:val="00475479"/>
    <w:rsid w:val="004820EA"/>
    <w:rsid w:val="00487B9D"/>
    <w:rsid w:val="004971DF"/>
    <w:rsid w:val="00497253"/>
    <w:rsid w:val="004A159A"/>
    <w:rsid w:val="004A33AA"/>
    <w:rsid w:val="004B1221"/>
    <w:rsid w:val="004B2753"/>
    <w:rsid w:val="004B2F32"/>
    <w:rsid w:val="004B6680"/>
    <w:rsid w:val="004C5CF0"/>
    <w:rsid w:val="004D0559"/>
    <w:rsid w:val="004D0CE4"/>
    <w:rsid w:val="004F0F87"/>
    <w:rsid w:val="004F3163"/>
    <w:rsid w:val="004F4121"/>
    <w:rsid w:val="0050079B"/>
    <w:rsid w:val="005017AD"/>
    <w:rsid w:val="00502F2F"/>
    <w:rsid w:val="00504686"/>
    <w:rsid w:val="00504D02"/>
    <w:rsid w:val="00505610"/>
    <w:rsid w:val="00523B3A"/>
    <w:rsid w:val="00524F19"/>
    <w:rsid w:val="00534B5C"/>
    <w:rsid w:val="00537D5C"/>
    <w:rsid w:val="00541304"/>
    <w:rsid w:val="0054171B"/>
    <w:rsid w:val="00555E38"/>
    <w:rsid w:val="00560FC7"/>
    <w:rsid w:val="00564CD6"/>
    <w:rsid w:val="00566C97"/>
    <w:rsid w:val="00570545"/>
    <w:rsid w:val="0057209A"/>
    <w:rsid w:val="00573CB6"/>
    <w:rsid w:val="00575975"/>
    <w:rsid w:val="00580583"/>
    <w:rsid w:val="0058071D"/>
    <w:rsid w:val="0058273C"/>
    <w:rsid w:val="005910A5"/>
    <w:rsid w:val="00593398"/>
    <w:rsid w:val="005939C9"/>
    <w:rsid w:val="00594D12"/>
    <w:rsid w:val="005A10EB"/>
    <w:rsid w:val="005A19E4"/>
    <w:rsid w:val="005B07AD"/>
    <w:rsid w:val="005B2FDA"/>
    <w:rsid w:val="005B3ACA"/>
    <w:rsid w:val="005B5BCC"/>
    <w:rsid w:val="005B6602"/>
    <w:rsid w:val="005C2F7C"/>
    <w:rsid w:val="005C35C6"/>
    <w:rsid w:val="005C415A"/>
    <w:rsid w:val="005D3CAC"/>
    <w:rsid w:val="005D4C82"/>
    <w:rsid w:val="005F3773"/>
    <w:rsid w:val="005F4F9F"/>
    <w:rsid w:val="006110E7"/>
    <w:rsid w:val="00611DDA"/>
    <w:rsid w:val="00616849"/>
    <w:rsid w:val="00617EFE"/>
    <w:rsid w:val="00622F43"/>
    <w:rsid w:val="006232EB"/>
    <w:rsid w:val="006242E5"/>
    <w:rsid w:val="00627618"/>
    <w:rsid w:val="00633646"/>
    <w:rsid w:val="006422ED"/>
    <w:rsid w:val="00647828"/>
    <w:rsid w:val="00652B84"/>
    <w:rsid w:val="00662BAF"/>
    <w:rsid w:val="00663AA2"/>
    <w:rsid w:val="00671A22"/>
    <w:rsid w:val="0067283F"/>
    <w:rsid w:val="00687D11"/>
    <w:rsid w:val="00693739"/>
    <w:rsid w:val="006A0FDB"/>
    <w:rsid w:val="006A55BE"/>
    <w:rsid w:val="006A5C6D"/>
    <w:rsid w:val="006A65A9"/>
    <w:rsid w:val="006B615C"/>
    <w:rsid w:val="006C2E47"/>
    <w:rsid w:val="006C725F"/>
    <w:rsid w:val="006D0179"/>
    <w:rsid w:val="006D6FE6"/>
    <w:rsid w:val="006E23AF"/>
    <w:rsid w:val="006E56D7"/>
    <w:rsid w:val="006F1A0D"/>
    <w:rsid w:val="00711A85"/>
    <w:rsid w:val="007168F5"/>
    <w:rsid w:val="00722442"/>
    <w:rsid w:val="00722B06"/>
    <w:rsid w:val="00731BBE"/>
    <w:rsid w:val="00732BCB"/>
    <w:rsid w:val="00737735"/>
    <w:rsid w:val="00737DA6"/>
    <w:rsid w:val="00740782"/>
    <w:rsid w:val="007426C6"/>
    <w:rsid w:val="00746EC7"/>
    <w:rsid w:val="00755C29"/>
    <w:rsid w:val="00761F63"/>
    <w:rsid w:val="00766907"/>
    <w:rsid w:val="00774DF4"/>
    <w:rsid w:val="00780897"/>
    <w:rsid w:val="007838D3"/>
    <w:rsid w:val="00783CD1"/>
    <w:rsid w:val="00791B85"/>
    <w:rsid w:val="0079201E"/>
    <w:rsid w:val="00792EEE"/>
    <w:rsid w:val="007A43A9"/>
    <w:rsid w:val="007A47A0"/>
    <w:rsid w:val="007A5270"/>
    <w:rsid w:val="007A6027"/>
    <w:rsid w:val="007B243E"/>
    <w:rsid w:val="007C0824"/>
    <w:rsid w:val="007C6F19"/>
    <w:rsid w:val="007D138E"/>
    <w:rsid w:val="007D47E4"/>
    <w:rsid w:val="007D58FA"/>
    <w:rsid w:val="007D5D87"/>
    <w:rsid w:val="007D5ECF"/>
    <w:rsid w:val="007E1074"/>
    <w:rsid w:val="007E3215"/>
    <w:rsid w:val="007E71C0"/>
    <w:rsid w:val="00804604"/>
    <w:rsid w:val="008058C2"/>
    <w:rsid w:val="0080685F"/>
    <w:rsid w:val="008076F2"/>
    <w:rsid w:val="00807919"/>
    <w:rsid w:val="00812F10"/>
    <w:rsid w:val="00820AD5"/>
    <w:rsid w:val="00826BDB"/>
    <w:rsid w:val="00830D41"/>
    <w:rsid w:val="00840FC9"/>
    <w:rsid w:val="0085070C"/>
    <w:rsid w:val="00854D17"/>
    <w:rsid w:val="00873036"/>
    <w:rsid w:val="00876D2B"/>
    <w:rsid w:val="0088062B"/>
    <w:rsid w:val="008872E0"/>
    <w:rsid w:val="00894568"/>
    <w:rsid w:val="00894F7D"/>
    <w:rsid w:val="00895F19"/>
    <w:rsid w:val="008B0735"/>
    <w:rsid w:val="008B23FA"/>
    <w:rsid w:val="008B3C98"/>
    <w:rsid w:val="008C2E5E"/>
    <w:rsid w:val="008C36CA"/>
    <w:rsid w:val="008C3B55"/>
    <w:rsid w:val="008C4E60"/>
    <w:rsid w:val="008C5920"/>
    <w:rsid w:val="008C747E"/>
    <w:rsid w:val="008E239C"/>
    <w:rsid w:val="008E501B"/>
    <w:rsid w:val="008E7216"/>
    <w:rsid w:val="008F038B"/>
    <w:rsid w:val="008F0791"/>
    <w:rsid w:val="008F5CED"/>
    <w:rsid w:val="0090357B"/>
    <w:rsid w:val="009104B3"/>
    <w:rsid w:val="00916F57"/>
    <w:rsid w:val="009266A8"/>
    <w:rsid w:val="00926B3E"/>
    <w:rsid w:val="00927A9E"/>
    <w:rsid w:val="009324A3"/>
    <w:rsid w:val="00932815"/>
    <w:rsid w:val="00932CBF"/>
    <w:rsid w:val="00933060"/>
    <w:rsid w:val="009339D5"/>
    <w:rsid w:val="00937AAC"/>
    <w:rsid w:val="00942A6A"/>
    <w:rsid w:val="00945E13"/>
    <w:rsid w:val="0094668E"/>
    <w:rsid w:val="00947193"/>
    <w:rsid w:val="00955863"/>
    <w:rsid w:val="009608E1"/>
    <w:rsid w:val="00966E21"/>
    <w:rsid w:val="00967852"/>
    <w:rsid w:val="00970AFB"/>
    <w:rsid w:val="009727ED"/>
    <w:rsid w:val="00972A59"/>
    <w:rsid w:val="009750B9"/>
    <w:rsid w:val="0098171C"/>
    <w:rsid w:val="0098778F"/>
    <w:rsid w:val="00991E29"/>
    <w:rsid w:val="009A102B"/>
    <w:rsid w:val="009A4065"/>
    <w:rsid w:val="009A44E2"/>
    <w:rsid w:val="009A4AFB"/>
    <w:rsid w:val="009A544A"/>
    <w:rsid w:val="009A5492"/>
    <w:rsid w:val="009B5E35"/>
    <w:rsid w:val="009C1D23"/>
    <w:rsid w:val="009D1830"/>
    <w:rsid w:val="009D7426"/>
    <w:rsid w:val="009E2712"/>
    <w:rsid w:val="009E6246"/>
    <w:rsid w:val="009E695C"/>
    <w:rsid w:val="009E7EA0"/>
    <w:rsid w:val="009F3144"/>
    <w:rsid w:val="00A04D65"/>
    <w:rsid w:val="00A05107"/>
    <w:rsid w:val="00A12CD5"/>
    <w:rsid w:val="00A1314E"/>
    <w:rsid w:val="00A1366F"/>
    <w:rsid w:val="00A175F9"/>
    <w:rsid w:val="00A20398"/>
    <w:rsid w:val="00A22762"/>
    <w:rsid w:val="00A23B9D"/>
    <w:rsid w:val="00A32D0E"/>
    <w:rsid w:val="00A331EF"/>
    <w:rsid w:val="00A34656"/>
    <w:rsid w:val="00A346AA"/>
    <w:rsid w:val="00A54374"/>
    <w:rsid w:val="00A6232D"/>
    <w:rsid w:val="00A6319C"/>
    <w:rsid w:val="00A70DFC"/>
    <w:rsid w:val="00A70FCC"/>
    <w:rsid w:val="00A74CF1"/>
    <w:rsid w:val="00A776EC"/>
    <w:rsid w:val="00A778FE"/>
    <w:rsid w:val="00A8236A"/>
    <w:rsid w:val="00A86635"/>
    <w:rsid w:val="00A91A05"/>
    <w:rsid w:val="00A924C5"/>
    <w:rsid w:val="00A932D3"/>
    <w:rsid w:val="00AA08A4"/>
    <w:rsid w:val="00AA613A"/>
    <w:rsid w:val="00AA74D2"/>
    <w:rsid w:val="00AA7BFD"/>
    <w:rsid w:val="00AB03B2"/>
    <w:rsid w:val="00AB1A9C"/>
    <w:rsid w:val="00AB1C7A"/>
    <w:rsid w:val="00AB3D96"/>
    <w:rsid w:val="00AC1409"/>
    <w:rsid w:val="00AC3F5E"/>
    <w:rsid w:val="00AD6348"/>
    <w:rsid w:val="00AE0E60"/>
    <w:rsid w:val="00AE1A9B"/>
    <w:rsid w:val="00AE1B54"/>
    <w:rsid w:val="00AE383E"/>
    <w:rsid w:val="00AE67AE"/>
    <w:rsid w:val="00AF3309"/>
    <w:rsid w:val="00AF34E7"/>
    <w:rsid w:val="00AF37C8"/>
    <w:rsid w:val="00AF6592"/>
    <w:rsid w:val="00B0528B"/>
    <w:rsid w:val="00B05416"/>
    <w:rsid w:val="00B11F69"/>
    <w:rsid w:val="00B129CD"/>
    <w:rsid w:val="00B15A43"/>
    <w:rsid w:val="00B15EA3"/>
    <w:rsid w:val="00B216F2"/>
    <w:rsid w:val="00B25CE1"/>
    <w:rsid w:val="00B2762A"/>
    <w:rsid w:val="00B3358C"/>
    <w:rsid w:val="00B430A0"/>
    <w:rsid w:val="00B43CAD"/>
    <w:rsid w:val="00B43F27"/>
    <w:rsid w:val="00B4649D"/>
    <w:rsid w:val="00B4751B"/>
    <w:rsid w:val="00B4772C"/>
    <w:rsid w:val="00B5381B"/>
    <w:rsid w:val="00B54560"/>
    <w:rsid w:val="00B54D63"/>
    <w:rsid w:val="00B81425"/>
    <w:rsid w:val="00B9262B"/>
    <w:rsid w:val="00B95ADC"/>
    <w:rsid w:val="00BA1371"/>
    <w:rsid w:val="00BA52F9"/>
    <w:rsid w:val="00BB2AB3"/>
    <w:rsid w:val="00BB32A2"/>
    <w:rsid w:val="00BC291E"/>
    <w:rsid w:val="00BE1F42"/>
    <w:rsid w:val="00BE307D"/>
    <w:rsid w:val="00BE7F92"/>
    <w:rsid w:val="00BF6E1A"/>
    <w:rsid w:val="00BF7346"/>
    <w:rsid w:val="00BF7AC2"/>
    <w:rsid w:val="00C00E4F"/>
    <w:rsid w:val="00C01C44"/>
    <w:rsid w:val="00C03A41"/>
    <w:rsid w:val="00C06930"/>
    <w:rsid w:val="00C12F77"/>
    <w:rsid w:val="00C20543"/>
    <w:rsid w:val="00C31606"/>
    <w:rsid w:val="00C334C5"/>
    <w:rsid w:val="00C34747"/>
    <w:rsid w:val="00C4297B"/>
    <w:rsid w:val="00C44F51"/>
    <w:rsid w:val="00C52059"/>
    <w:rsid w:val="00C52EE0"/>
    <w:rsid w:val="00C54589"/>
    <w:rsid w:val="00C80571"/>
    <w:rsid w:val="00C86204"/>
    <w:rsid w:val="00C86DE8"/>
    <w:rsid w:val="00C91253"/>
    <w:rsid w:val="00C95DA2"/>
    <w:rsid w:val="00CA35C1"/>
    <w:rsid w:val="00CA7227"/>
    <w:rsid w:val="00CB0050"/>
    <w:rsid w:val="00CB047E"/>
    <w:rsid w:val="00CB4B35"/>
    <w:rsid w:val="00CB7DA2"/>
    <w:rsid w:val="00CC3ED0"/>
    <w:rsid w:val="00CC4634"/>
    <w:rsid w:val="00CC4CC0"/>
    <w:rsid w:val="00CC658E"/>
    <w:rsid w:val="00CD32BE"/>
    <w:rsid w:val="00CE4087"/>
    <w:rsid w:val="00CE4F2D"/>
    <w:rsid w:val="00CE676F"/>
    <w:rsid w:val="00CF1F2C"/>
    <w:rsid w:val="00CF4699"/>
    <w:rsid w:val="00D02C14"/>
    <w:rsid w:val="00D036A0"/>
    <w:rsid w:val="00D04154"/>
    <w:rsid w:val="00D06848"/>
    <w:rsid w:val="00D1086D"/>
    <w:rsid w:val="00D13A66"/>
    <w:rsid w:val="00D22D22"/>
    <w:rsid w:val="00D34470"/>
    <w:rsid w:val="00D36E84"/>
    <w:rsid w:val="00D44FDA"/>
    <w:rsid w:val="00D544E7"/>
    <w:rsid w:val="00D54EEA"/>
    <w:rsid w:val="00D54F62"/>
    <w:rsid w:val="00D573C7"/>
    <w:rsid w:val="00D67860"/>
    <w:rsid w:val="00D754C2"/>
    <w:rsid w:val="00D757D6"/>
    <w:rsid w:val="00D834E2"/>
    <w:rsid w:val="00DA0F1D"/>
    <w:rsid w:val="00DA16E7"/>
    <w:rsid w:val="00DC6128"/>
    <w:rsid w:val="00DC6CC6"/>
    <w:rsid w:val="00DD038D"/>
    <w:rsid w:val="00DD09FB"/>
    <w:rsid w:val="00DD1D51"/>
    <w:rsid w:val="00DD49CA"/>
    <w:rsid w:val="00DD7F1B"/>
    <w:rsid w:val="00DE08EC"/>
    <w:rsid w:val="00DE1223"/>
    <w:rsid w:val="00DE2B0D"/>
    <w:rsid w:val="00DE2BB8"/>
    <w:rsid w:val="00DE6389"/>
    <w:rsid w:val="00DF115F"/>
    <w:rsid w:val="00DF23FF"/>
    <w:rsid w:val="00DF392F"/>
    <w:rsid w:val="00DF4A5B"/>
    <w:rsid w:val="00DF602B"/>
    <w:rsid w:val="00DF7D95"/>
    <w:rsid w:val="00E009E9"/>
    <w:rsid w:val="00E10DC6"/>
    <w:rsid w:val="00E129C3"/>
    <w:rsid w:val="00E129DE"/>
    <w:rsid w:val="00E14216"/>
    <w:rsid w:val="00E150C3"/>
    <w:rsid w:val="00E274F1"/>
    <w:rsid w:val="00E30FA7"/>
    <w:rsid w:val="00E31692"/>
    <w:rsid w:val="00E33B03"/>
    <w:rsid w:val="00E42534"/>
    <w:rsid w:val="00E534E6"/>
    <w:rsid w:val="00E53881"/>
    <w:rsid w:val="00E55AFB"/>
    <w:rsid w:val="00E55E83"/>
    <w:rsid w:val="00E56386"/>
    <w:rsid w:val="00E627C8"/>
    <w:rsid w:val="00E63AE5"/>
    <w:rsid w:val="00E65282"/>
    <w:rsid w:val="00E65D65"/>
    <w:rsid w:val="00E707E7"/>
    <w:rsid w:val="00E71D96"/>
    <w:rsid w:val="00E9150D"/>
    <w:rsid w:val="00EA55C3"/>
    <w:rsid w:val="00EA79A2"/>
    <w:rsid w:val="00EA7ADA"/>
    <w:rsid w:val="00EB0308"/>
    <w:rsid w:val="00EB3B2F"/>
    <w:rsid w:val="00EC0707"/>
    <w:rsid w:val="00EC14FA"/>
    <w:rsid w:val="00EC3D16"/>
    <w:rsid w:val="00EC5D67"/>
    <w:rsid w:val="00EC7E30"/>
    <w:rsid w:val="00ED0AEC"/>
    <w:rsid w:val="00ED5383"/>
    <w:rsid w:val="00EE0BDF"/>
    <w:rsid w:val="00EE4C93"/>
    <w:rsid w:val="00EF7DE2"/>
    <w:rsid w:val="00F01B9A"/>
    <w:rsid w:val="00F03A0A"/>
    <w:rsid w:val="00F07FDA"/>
    <w:rsid w:val="00F139A4"/>
    <w:rsid w:val="00F14A9E"/>
    <w:rsid w:val="00F158A3"/>
    <w:rsid w:val="00F33AFF"/>
    <w:rsid w:val="00F444FE"/>
    <w:rsid w:val="00F45496"/>
    <w:rsid w:val="00F46CD0"/>
    <w:rsid w:val="00F52C56"/>
    <w:rsid w:val="00F57920"/>
    <w:rsid w:val="00F65A13"/>
    <w:rsid w:val="00F66E30"/>
    <w:rsid w:val="00F6739A"/>
    <w:rsid w:val="00F67ABD"/>
    <w:rsid w:val="00F67CC2"/>
    <w:rsid w:val="00F71F68"/>
    <w:rsid w:val="00F7725B"/>
    <w:rsid w:val="00F82458"/>
    <w:rsid w:val="00F82C5B"/>
    <w:rsid w:val="00F879ED"/>
    <w:rsid w:val="00F90078"/>
    <w:rsid w:val="00F95C98"/>
    <w:rsid w:val="00F97E66"/>
    <w:rsid w:val="00FA1888"/>
    <w:rsid w:val="00FA52FE"/>
    <w:rsid w:val="00FA55F7"/>
    <w:rsid w:val="00FB22DF"/>
    <w:rsid w:val="00FB4E5C"/>
    <w:rsid w:val="00FC68F3"/>
    <w:rsid w:val="00FD1038"/>
    <w:rsid w:val="00FD35B7"/>
    <w:rsid w:val="00FD7DCA"/>
    <w:rsid w:val="00FF4FF8"/>
    <w:rsid w:val="00FF5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6222"/>
  </w:style>
  <w:style w:type="paragraph" w:styleId="1">
    <w:name w:val="heading 1"/>
    <w:basedOn w:val="a"/>
    <w:next w:val="a"/>
    <w:link w:val="10"/>
    <w:uiPriority w:val="99"/>
    <w:qFormat/>
    <w:rsid w:val="003C6222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nhideWhenUsed/>
    <w:qFormat/>
    <w:rsid w:val="00C2054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semiHidden/>
    <w:unhideWhenUsed/>
    <w:qFormat/>
    <w:rsid w:val="00CF46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semiHidden/>
    <w:unhideWhenUsed/>
    <w:qFormat/>
    <w:rsid w:val="00CF469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paragraph" w:styleId="7">
    <w:name w:val="heading 7"/>
    <w:basedOn w:val="a"/>
    <w:next w:val="a"/>
    <w:link w:val="70"/>
    <w:unhideWhenUsed/>
    <w:qFormat/>
    <w:rsid w:val="00541304"/>
    <w:pPr>
      <w:spacing w:before="240" w:after="60"/>
      <w:outlineLvl w:val="6"/>
    </w:pPr>
    <w:rPr>
      <w:rFonts w:ascii="Calibri" w:hAnsi="Calibri"/>
      <w:sz w:val="24"/>
      <w:szCs w:val="24"/>
      <w:lang/>
    </w:rPr>
  </w:style>
  <w:style w:type="paragraph" w:styleId="9">
    <w:name w:val="heading 9"/>
    <w:basedOn w:val="a"/>
    <w:next w:val="a"/>
    <w:link w:val="90"/>
    <w:qFormat/>
    <w:rsid w:val="006242E5"/>
    <w:pPr>
      <w:keepNext/>
      <w:widowControl w:val="0"/>
      <w:overflowPunct w:val="0"/>
      <w:autoSpaceDE w:val="0"/>
      <w:autoSpaceDN w:val="0"/>
      <w:adjustRightInd w:val="0"/>
      <w:ind w:left="567"/>
      <w:outlineLvl w:val="8"/>
    </w:pPr>
    <w:rPr>
      <w:b/>
      <w:bCs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Title"/>
    <w:basedOn w:val="a"/>
    <w:qFormat/>
    <w:rsid w:val="003C6222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10"/>
      <w:position w:val="10"/>
      <w:sz w:val="24"/>
    </w:rPr>
  </w:style>
  <w:style w:type="paragraph" w:styleId="a4">
    <w:name w:val="header"/>
    <w:basedOn w:val="a"/>
    <w:link w:val="a5"/>
    <w:uiPriority w:val="99"/>
    <w:rsid w:val="00A74CF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CF1"/>
  </w:style>
  <w:style w:type="paragraph" w:styleId="a7">
    <w:name w:val="footer"/>
    <w:basedOn w:val="a"/>
    <w:link w:val="a8"/>
    <w:rsid w:val="00DF602B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E0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AC1409"/>
  </w:style>
  <w:style w:type="paragraph" w:styleId="a9">
    <w:name w:val="Balloon Text"/>
    <w:basedOn w:val="a"/>
    <w:link w:val="aa"/>
    <w:rsid w:val="00C54589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rsid w:val="00C54589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B1221"/>
    <w:pPr>
      <w:ind w:left="708"/>
    </w:pPr>
  </w:style>
  <w:style w:type="character" w:customStyle="1" w:styleId="20">
    <w:name w:val="Заголовок 2 Знак"/>
    <w:link w:val="2"/>
    <w:semiHidden/>
    <w:rsid w:val="00C2054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c">
    <w:basedOn w:val="a"/>
    <w:next w:val="a3"/>
    <w:link w:val="ad"/>
    <w:qFormat/>
    <w:rsid w:val="00C20543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10"/>
      <w:position w:val="10"/>
      <w:sz w:val="24"/>
    </w:rPr>
  </w:style>
  <w:style w:type="character" w:customStyle="1" w:styleId="ad">
    <w:name w:val="Заголовок Знак"/>
    <w:rsid w:val="00C20543"/>
    <w:rPr>
      <w:rFonts w:ascii="Arial" w:hAnsi="Arial"/>
      <w:b/>
      <w:spacing w:val="10"/>
      <w:position w:val="10"/>
      <w:sz w:val="24"/>
    </w:rPr>
  </w:style>
  <w:style w:type="character" w:customStyle="1" w:styleId="30">
    <w:name w:val="Заголовок 3 Знак"/>
    <w:link w:val="3"/>
    <w:semiHidden/>
    <w:rsid w:val="00CF4699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CF4699"/>
    <w:rPr>
      <w:rFonts w:ascii="Calibri" w:hAnsi="Calibri"/>
      <w:b/>
      <w:bCs/>
      <w:sz w:val="28"/>
      <w:szCs w:val="28"/>
    </w:rPr>
  </w:style>
  <w:style w:type="table" w:styleId="ae">
    <w:name w:val="Table Grid"/>
    <w:basedOn w:val="a1"/>
    <w:uiPriority w:val="59"/>
    <w:rsid w:val="00A346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unhideWhenUsed/>
    <w:rsid w:val="003523A9"/>
    <w:rPr>
      <w:color w:val="0000FF"/>
      <w:u w:val="single"/>
    </w:rPr>
  </w:style>
  <w:style w:type="character" w:customStyle="1" w:styleId="msonormal0">
    <w:name w:val="msonormal"/>
    <w:rsid w:val="00594D12"/>
  </w:style>
  <w:style w:type="paragraph" w:customStyle="1" w:styleId="consplusnormal0">
    <w:name w:val="consplusnormal"/>
    <w:basedOn w:val="a"/>
    <w:rsid w:val="00594D12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1">
    <w:name w:val="consplusnormal1"/>
    <w:rsid w:val="00594D12"/>
  </w:style>
  <w:style w:type="paragraph" w:styleId="af0">
    <w:name w:val="Subtitle"/>
    <w:basedOn w:val="a"/>
    <w:next w:val="a"/>
    <w:link w:val="af1"/>
    <w:qFormat/>
    <w:rsid w:val="00436E21"/>
    <w:pPr>
      <w:spacing w:after="60"/>
      <w:jc w:val="center"/>
      <w:outlineLvl w:val="1"/>
    </w:pPr>
    <w:rPr>
      <w:rFonts w:ascii="Cambria" w:hAnsi="Cambria"/>
      <w:sz w:val="24"/>
      <w:szCs w:val="24"/>
      <w:lang/>
    </w:rPr>
  </w:style>
  <w:style w:type="character" w:customStyle="1" w:styleId="af1">
    <w:name w:val="Подзаголовок Знак"/>
    <w:link w:val="af0"/>
    <w:rsid w:val="00436E21"/>
    <w:rPr>
      <w:rFonts w:ascii="Cambria" w:hAnsi="Cambria"/>
      <w:sz w:val="24"/>
      <w:szCs w:val="24"/>
    </w:rPr>
  </w:style>
  <w:style w:type="character" w:customStyle="1" w:styleId="70">
    <w:name w:val="Заголовок 7 Знак"/>
    <w:link w:val="7"/>
    <w:rsid w:val="00541304"/>
    <w:rPr>
      <w:rFonts w:ascii="Calibri" w:eastAsia="Times New Roman" w:hAnsi="Calibri" w:cs="Times New Roman"/>
      <w:sz w:val="24"/>
      <w:szCs w:val="24"/>
    </w:rPr>
  </w:style>
  <w:style w:type="paragraph" w:customStyle="1" w:styleId="ConsPlusNonformat">
    <w:name w:val="ConsPlusNonformat"/>
    <w:rsid w:val="00611D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4B2F3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90">
    <w:name w:val="Заголовок 9 Знак"/>
    <w:link w:val="9"/>
    <w:rsid w:val="006242E5"/>
    <w:rPr>
      <w:b/>
      <w:bCs/>
      <w:u w:val="single"/>
    </w:rPr>
  </w:style>
  <w:style w:type="paragraph" w:styleId="21">
    <w:name w:val="Body Text 2"/>
    <w:basedOn w:val="a"/>
    <w:link w:val="22"/>
    <w:rsid w:val="006242E5"/>
    <w:pPr>
      <w:ind w:right="-143"/>
      <w:jc w:val="center"/>
    </w:pPr>
    <w:rPr>
      <w:sz w:val="32"/>
    </w:rPr>
  </w:style>
  <w:style w:type="character" w:customStyle="1" w:styleId="22">
    <w:name w:val="Основной текст 2 Знак"/>
    <w:link w:val="21"/>
    <w:rsid w:val="006242E5"/>
    <w:rPr>
      <w:sz w:val="32"/>
    </w:rPr>
  </w:style>
  <w:style w:type="paragraph" w:styleId="23">
    <w:name w:val="List 2"/>
    <w:basedOn w:val="a"/>
    <w:rsid w:val="006242E5"/>
    <w:pPr>
      <w:overflowPunct w:val="0"/>
      <w:autoSpaceDE w:val="0"/>
      <w:autoSpaceDN w:val="0"/>
      <w:adjustRightInd w:val="0"/>
      <w:ind w:left="566" w:hanging="283"/>
    </w:pPr>
  </w:style>
  <w:style w:type="paragraph" w:styleId="af2">
    <w:name w:val="List Bullet"/>
    <w:basedOn w:val="a"/>
    <w:autoRedefine/>
    <w:rsid w:val="006242E5"/>
    <w:pPr>
      <w:overflowPunct w:val="0"/>
      <w:autoSpaceDE w:val="0"/>
      <w:autoSpaceDN w:val="0"/>
      <w:adjustRightInd w:val="0"/>
      <w:jc w:val="center"/>
    </w:pPr>
    <w:rPr>
      <w:rFonts w:ascii="Arial" w:hAnsi="Arial" w:cs="Arial"/>
      <w:sz w:val="22"/>
      <w:szCs w:val="22"/>
    </w:rPr>
  </w:style>
  <w:style w:type="paragraph" w:styleId="af3">
    <w:name w:val="Body Text"/>
    <w:basedOn w:val="a"/>
    <w:link w:val="af4"/>
    <w:rsid w:val="006242E5"/>
    <w:pPr>
      <w:overflowPunct w:val="0"/>
      <w:autoSpaceDE w:val="0"/>
      <w:autoSpaceDN w:val="0"/>
      <w:adjustRightInd w:val="0"/>
      <w:spacing w:after="120"/>
    </w:pPr>
  </w:style>
  <w:style w:type="character" w:customStyle="1" w:styleId="af4">
    <w:name w:val="Основной текст Знак"/>
    <w:basedOn w:val="a0"/>
    <w:link w:val="af3"/>
    <w:rsid w:val="006242E5"/>
  </w:style>
  <w:style w:type="paragraph" w:styleId="af5">
    <w:name w:val="Body Text Indent"/>
    <w:basedOn w:val="a"/>
    <w:link w:val="af6"/>
    <w:rsid w:val="006242E5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242E5"/>
  </w:style>
  <w:style w:type="paragraph" w:styleId="af7">
    <w:name w:val="Plain Text"/>
    <w:basedOn w:val="a"/>
    <w:link w:val="af8"/>
    <w:rsid w:val="006242E5"/>
    <w:rPr>
      <w:rFonts w:ascii="Courier New" w:hAnsi="Courier New"/>
    </w:rPr>
  </w:style>
  <w:style w:type="character" w:customStyle="1" w:styleId="af8">
    <w:name w:val="Текст Знак"/>
    <w:link w:val="af7"/>
    <w:rsid w:val="006242E5"/>
    <w:rPr>
      <w:rFonts w:ascii="Courier New" w:hAnsi="Courier New"/>
    </w:rPr>
  </w:style>
  <w:style w:type="character" w:customStyle="1" w:styleId="af9">
    <w:name w:val="Цветовое выделение"/>
    <w:rsid w:val="006242E5"/>
    <w:rPr>
      <w:b/>
      <w:bCs/>
      <w:color w:val="000080"/>
      <w:sz w:val="20"/>
      <w:szCs w:val="20"/>
    </w:rPr>
  </w:style>
  <w:style w:type="character" w:customStyle="1" w:styleId="afa">
    <w:name w:val="Гипертекстовая ссылка"/>
    <w:rsid w:val="006242E5"/>
    <w:rPr>
      <w:b/>
      <w:bCs/>
      <w:color w:val="008000"/>
      <w:sz w:val="20"/>
      <w:szCs w:val="20"/>
      <w:u w:val="single"/>
    </w:rPr>
  </w:style>
  <w:style w:type="paragraph" w:customStyle="1" w:styleId="ConsNonformat">
    <w:name w:val="ConsNonformat"/>
    <w:rsid w:val="006242E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b">
    <w:name w:val="Таблицы (моноширинный)"/>
    <w:basedOn w:val="a"/>
    <w:next w:val="a"/>
    <w:rsid w:val="006242E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uiPriority w:val="99"/>
    <w:rsid w:val="006242E5"/>
    <w:rPr>
      <w:sz w:val="24"/>
    </w:rPr>
  </w:style>
  <w:style w:type="character" w:customStyle="1" w:styleId="Heading1Char">
    <w:name w:val="Heading 1 Char"/>
    <w:uiPriority w:val="99"/>
    <w:locked/>
    <w:rsid w:val="006242E5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afc">
    <w:name w:val=" Знак Знак Знак Знак Знак Знак Знак"/>
    <w:basedOn w:val="a"/>
    <w:rsid w:val="006242E5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11">
    <w:name w:val="Сетка таблицы1"/>
    <w:basedOn w:val="a1"/>
    <w:next w:val="ae"/>
    <w:uiPriority w:val="59"/>
    <w:rsid w:val="006242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ижний колонтитул Знак"/>
    <w:link w:val="a7"/>
    <w:rsid w:val="006242E5"/>
  </w:style>
  <w:style w:type="paragraph" w:styleId="HTML">
    <w:name w:val="HTML Preformatted"/>
    <w:basedOn w:val="a"/>
    <w:link w:val="HTML0"/>
    <w:uiPriority w:val="99"/>
    <w:unhideWhenUsed/>
    <w:rsid w:val="006242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6242E5"/>
    <w:rPr>
      <w:rFonts w:ascii="Courier New" w:hAnsi="Courier New" w:cs="Courier New"/>
    </w:rPr>
  </w:style>
  <w:style w:type="paragraph" w:customStyle="1" w:styleId="s1">
    <w:name w:val="s_1"/>
    <w:basedOn w:val="a"/>
    <w:rsid w:val="006242E5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6242E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5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6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47519-F36D-422A-A48D-A7C184480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523</Words>
  <Characters>2008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РОССИЙСКАЯ ФЕДЕРАЦИЯ</vt:lpstr>
    </vt:vector>
  </TitlesOfParts>
  <Company/>
  <LinksUpToDate>false</LinksUpToDate>
  <CharactersWithSpaces>23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ретова Елена</dc:creator>
  <cp:lastModifiedBy>root</cp:lastModifiedBy>
  <cp:revision>2</cp:revision>
  <cp:lastPrinted>2023-06-15T06:25:00Z</cp:lastPrinted>
  <dcterms:created xsi:type="dcterms:W3CDTF">2023-06-21T00:54:00Z</dcterms:created>
  <dcterms:modified xsi:type="dcterms:W3CDTF">2023-06-21T00:54:00Z</dcterms:modified>
</cp:coreProperties>
</file>